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043E" w14:textId="77777777" w:rsidR="00531A5D" w:rsidRDefault="00531A5D" w:rsidP="00531A5D">
      <w:pPr>
        <w:spacing w:after="0" w:line="240" w:lineRule="auto"/>
      </w:pPr>
      <w:bookmarkStart w:id="0" w:name="_GoBack"/>
      <w:bookmarkEnd w:id="0"/>
      <w:r>
        <w:t>899 Healesville-Yarra Glen Road</w:t>
      </w:r>
    </w:p>
    <w:p w14:paraId="1C2CB849" w14:textId="77777777" w:rsidR="00531A5D" w:rsidRDefault="00531A5D" w:rsidP="00531A5D">
      <w:pPr>
        <w:spacing w:after="0" w:line="240" w:lineRule="auto"/>
      </w:pPr>
      <w:r>
        <w:t>Yarra Glen   Vic   3775</w:t>
      </w:r>
    </w:p>
    <w:p w14:paraId="7AA6825C" w14:textId="77777777" w:rsidR="00531A5D" w:rsidRDefault="00531A5D" w:rsidP="00531A5D">
      <w:pPr>
        <w:spacing w:after="0" w:line="240" w:lineRule="auto"/>
      </w:pPr>
      <w:r>
        <w:t>T:  9730 1034</w:t>
      </w:r>
    </w:p>
    <w:p w14:paraId="60E40C50" w14:textId="77777777" w:rsidR="00531A5D" w:rsidRDefault="00531A5D" w:rsidP="00531A5D">
      <w:pPr>
        <w:spacing w:after="0" w:line="240" w:lineRule="auto"/>
      </w:pPr>
      <w:r>
        <w:t xml:space="preserve">E: </w:t>
      </w:r>
      <w:hyperlink r:id="rId8" w:history="1">
        <w:r w:rsidRPr="003135AA">
          <w:rPr>
            <w:rStyle w:val="Hyperlink"/>
          </w:rPr>
          <w:t>efries@bigpond.net.au</w:t>
        </w:r>
      </w:hyperlink>
    </w:p>
    <w:p w14:paraId="27B953DF" w14:textId="77777777" w:rsidR="00531A5D" w:rsidRDefault="00531A5D" w:rsidP="00531A5D">
      <w:pPr>
        <w:spacing w:after="0" w:line="240" w:lineRule="auto"/>
      </w:pPr>
      <w:r>
        <w:t xml:space="preserve">W: </w:t>
      </w:r>
      <w:hyperlink r:id="rId9" w:history="1">
        <w:r w:rsidRPr="003135AA">
          <w:rPr>
            <w:rStyle w:val="Hyperlink"/>
          </w:rPr>
          <w:t>www.efries.com</w:t>
        </w:r>
      </w:hyperlink>
    </w:p>
    <w:p w14:paraId="0BD360B1" w14:textId="77777777" w:rsidR="00531A5D" w:rsidRDefault="00531A5D" w:rsidP="00531A5D">
      <w:pPr>
        <w:spacing w:after="0" w:line="240" w:lineRule="auto"/>
      </w:pPr>
    </w:p>
    <w:p w14:paraId="47310F23" w14:textId="77777777" w:rsidR="00531A5D" w:rsidRPr="00531A5D" w:rsidRDefault="00531A5D" w:rsidP="00531A5D">
      <w:pPr>
        <w:spacing w:after="0" w:line="240" w:lineRule="auto"/>
        <w:jc w:val="center"/>
        <w:rPr>
          <w:b/>
          <w:sz w:val="32"/>
          <w:szCs w:val="32"/>
        </w:rPr>
      </w:pPr>
      <w:r w:rsidRPr="00531A5D">
        <w:rPr>
          <w:b/>
          <w:sz w:val="32"/>
          <w:szCs w:val="32"/>
        </w:rPr>
        <w:t>Ernst Fries</w:t>
      </w:r>
    </w:p>
    <w:p w14:paraId="401E8B54" w14:textId="77777777" w:rsidR="00531A5D" w:rsidRPr="00531A5D" w:rsidRDefault="00531A5D" w:rsidP="00531A5D">
      <w:pPr>
        <w:spacing w:after="0" w:line="240" w:lineRule="auto"/>
        <w:jc w:val="center"/>
        <w:rPr>
          <w:b/>
          <w:sz w:val="32"/>
          <w:szCs w:val="32"/>
        </w:rPr>
      </w:pPr>
      <w:r w:rsidRPr="00531A5D">
        <w:rPr>
          <w:b/>
          <w:sz w:val="32"/>
          <w:szCs w:val="32"/>
        </w:rPr>
        <w:t>Curriculum Vitae</w:t>
      </w:r>
    </w:p>
    <w:p w14:paraId="6ED3F8A5" w14:textId="77777777" w:rsidR="00531A5D" w:rsidRDefault="00531A5D" w:rsidP="00531A5D">
      <w:pPr>
        <w:spacing w:after="0" w:line="240" w:lineRule="auto"/>
      </w:pPr>
    </w:p>
    <w:p w14:paraId="54F6B7B1" w14:textId="77777777" w:rsidR="00531A5D" w:rsidRDefault="00531A5D" w:rsidP="00531A5D">
      <w:pPr>
        <w:spacing w:after="0"/>
        <w:sectPr w:rsidR="00531A5D" w:rsidSect="00531A5D">
          <w:headerReference w:type="default" r:id="rId10"/>
          <w:footerReference w:type="default" r:id="rId11"/>
          <w:pgSz w:w="11906" w:h="16838"/>
          <w:pgMar w:top="1245" w:right="991" w:bottom="1440" w:left="993" w:header="284" w:footer="708" w:gutter="0"/>
          <w:cols w:space="708"/>
          <w:docGrid w:linePitch="360"/>
        </w:sectPr>
      </w:pPr>
    </w:p>
    <w:p w14:paraId="17F1F4EB" w14:textId="77777777" w:rsidR="00531A5D" w:rsidRDefault="00531A5D" w:rsidP="00531A5D">
      <w:pPr>
        <w:spacing w:after="0"/>
      </w:pPr>
    </w:p>
    <w:p w14:paraId="384D9943" w14:textId="77777777" w:rsidR="00531A5D" w:rsidRDefault="00531A5D" w:rsidP="00531A5D">
      <w:pPr>
        <w:spacing w:after="0" w:line="360" w:lineRule="auto"/>
      </w:pPr>
      <w:r>
        <w:t>1934</w:t>
      </w:r>
      <w:r>
        <w:tab/>
      </w:r>
      <w:r>
        <w:tab/>
        <w:t>Born in Wurzburg, Germany</w:t>
      </w:r>
    </w:p>
    <w:p w14:paraId="13FD7A88" w14:textId="77777777" w:rsidR="00531A5D" w:rsidRDefault="00531A5D" w:rsidP="00531A5D">
      <w:pPr>
        <w:spacing w:after="0" w:line="240" w:lineRule="auto"/>
      </w:pPr>
      <w:r>
        <w:t>1948-5</w:t>
      </w:r>
      <w:r w:rsidR="00AC3CBA">
        <w:t>2</w:t>
      </w:r>
      <w:r>
        <w:tab/>
        <w:t xml:space="preserve">Apprenticeship in preparation to </w:t>
      </w:r>
    </w:p>
    <w:p w14:paraId="7E52690D" w14:textId="77777777" w:rsidR="00531A5D" w:rsidRDefault="00531A5D" w:rsidP="00531A5D">
      <w:pPr>
        <w:spacing w:after="0" w:line="240" w:lineRule="auto"/>
        <w:rPr>
          <w:i/>
        </w:rPr>
      </w:pPr>
      <w:r>
        <w:tab/>
      </w:r>
      <w:r>
        <w:tab/>
        <w:t xml:space="preserve">study as a Supply </w:t>
      </w:r>
      <w:r w:rsidR="007B7168" w:rsidRPr="007B7168">
        <w:t>Engineer</w:t>
      </w:r>
      <w:r>
        <w:rPr>
          <w:i/>
        </w:rPr>
        <w:t>.</w:t>
      </w:r>
    </w:p>
    <w:p w14:paraId="3A951A06" w14:textId="77777777" w:rsidR="00492251" w:rsidRDefault="00531A5D" w:rsidP="00531A5D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 w:rsidRPr="00531A5D">
        <w:t>Part time training as youth leader.</w:t>
      </w:r>
      <w:r w:rsidRPr="00531A5D">
        <w:tab/>
      </w:r>
      <w:r w:rsidRPr="00531A5D">
        <w:tab/>
      </w:r>
      <w:r w:rsidR="00527068">
        <w:t xml:space="preserve">Scripted and directed a short film </w:t>
      </w:r>
    </w:p>
    <w:p w14:paraId="05142D3A" w14:textId="77777777" w:rsidR="00527068" w:rsidRDefault="00527068" w:rsidP="00527068">
      <w:pPr>
        <w:spacing w:after="0" w:line="360" w:lineRule="auto"/>
      </w:pPr>
      <w:r>
        <w:tab/>
      </w:r>
      <w:r>
        <w:tab/>
        <w:t>About a recreational youth camp.</w:t>
      </w:r>
    </w:p>
    <w:p w14:paraId="7217C3C3" w14:textId="77777777" w:rsidR="00527068" w:rsidRDefault="00527068" w:rsidP="00531A5D">
      <w:pPr>
        <w:spacing w:after="0" w:line="240" w:lineRule="auto"/>
      </w:pPr>
      <w:r>
        <w:t>195</w:t>
      </w:r>
      <w:r w:rsidR="00AC3CBA">
        <w:t>3</w:t>
      </w:r>
      <w:r>
        <w:t>-5</w:t>
      </w:r>
      <w:r w:rsidR="00AC3CBA">
        <w:t>6</w:t>
      </w:r>
      <w:r>
        <w:tab/>
        <w:t>Lived in Switzerland, attending</w:t>
      </w:r>
    </w:p>
    <w:p w14:paraId="14BE0ACD" w14:textId="77777777" w:rsidR="00527068" w:rsidRDefault="00527068" w:rsidP="00527068">
      <w:pPr>
        <w:spacing w:after="0" w:line="240" w:lineRule="auto"/>
        <w:ind w:left="720" w:firstLine="720"/>
      </w:pPr>
      <w:r>
        <w:t>Various courses at Kunstgewerbe</w:t>
      </w:r>
    </w:p>
    <w:p w14:paraId="59B110CB" w14:textId="77777777" w:rsidR="00527068" w:rsidRDefault="00527068" w:rsidP="00527068">
      <w:pPr>
        <w:spacing w:after="0" w:line="240" w:lineRule="auto"/>
        <w:ind w:left="720" w:firstLine="720"/>
      </w:pPr>
      <w:r>
        <w:t>Schule, Zurich, including Art</w:t>
      </w:r>
    </w:p>
    <w:p w14:paraId="78DE3008" w14:textId="77777777" w:rsidR="00527068" w:rsidRDefault="00527068" w:rsidP="00527068">
      <w:pPr>
        <w:spacing w:after="0" w:line="240" w:lineRule="auto"/>
        <w:ind w:left="720" w:firstLine="720"/>
      </w:pPr>
      <w:r>
        <w:t xml:space="preserve">History and Gold and Silver </w:t>
      </w:r>
    </w:p>
    <w:p w14:paraId="7EE59F82" w14:textId="77777777" w:rsidR="00527068" w:rsidRDefault="00527068" w:rsidP="00527068">
      <w:pPr>
        <w:spacing w:line="240" w:lineRule="auto"/>
        <w:ind w:left="720" w:firstLine="720"/>
      </w:pPr>
      <w:r>
        <w:t>Smithing.</w:t>
      </w:r>
    </w:p>
    <w:p w14:paraId="4A254120" w14:textId="77777777" w:rsidR="00527068" w:rsidRDefault="007B7168" w:rsidP="00AC3CBA">
      <w:pPr>
        <w:spacing w:after="0" w:line="240" w:lineRule="auto"/>
      </w:pPr>
      <w:r>
        <w:t>1955-58</w:t>
      </w:r>
      <w:r>
        <w:tab/>
      </w:r>
      <w:r w:rsidR="00527068">
        <w:t>Studied</w:t>
      </w:r>
      <w:r>
        <w:t xml:space="preserve"> to be</w:t>
      </w:r>
      <w:r w:rsidR="00527068">
        <w:t xml:space="preserve"> Supply </w:t>
      </w:r>
      <w:r w:rsidRPr="007B7168">
        <w:t>Engineer</w:t>
      </w:r>
      <w:r>
        <w:rPr>
          <w:i/>
        </w:rPr>
        <w:t xml:space="preserve"> </w:t>
      </w:r>
      <w:r w:rsidR="00527068">
        <w:t>in</w:t>
      </w:r>
    </w:p>
    <w:p w14:paraId="12404F0E" w14:textId="77777777" w:rsidR="00527068" w:rsidRDefault="00527068" w:rsidP="00AC3CBA">
      <w:pPr>
        <w:spacing w:after="0" w:line="240" w:lineRule="auto"/>
        <w:ind w:left="720" w:firstLine="720"/>
      </w:pPr>
      <w:r>
        <w:t xml:space="preserve">Karlsruhe, Germany. </w:t>
      </w:r>
    </w:p>
    <w:p w14:paraId="48258B2D" w14:textId="77777777" w:rsidR="00527068" w:rsidRDefault="00527068" w:rsidP="00527068">
      <w:pPr>
        <w:spacing w:after="0" w:line="360" w:lineRule="auto"/>
        <w:ind w:left="720" w:firstLine="720"/>
      </w:pPr>
      <w:r>
        <w:t>Studied Printmaking (one sem)</w:t>
      </w:r>
    </w:p>
    <w:p w14:paraId="635914F0" w14:textId="77777777" w:rsidR="00527068" w:rsidRDefault="00527068" w:rsidP="00527068">
      <w:pPr>
        <w:spacing w:after="0" w:line="240" w:lineRule="auto"/>
      </w:pPr>
      <w:r>
        <w:t>1958-59</w:t>
      </w:r>
      <w:r>
        <w:tab/>
        <w:t xml:space="preserve">Worked as a Supply </w:t>
      </w:r>
      <w:r w:rsidR="007B7168">
        <w:t>Engineer</w:t>
      </w:r>
      <w:r>
        <w:rPr>
          <w:i/>
        </w:rPr>
        <w:t xml:space="preserve"> </w:t>
      </w:r>
      <w:r>
        <w:t>in</w:t>
      </w:r>
    </w:p>
    <w:p w14:paraId="6B8521FD" w14:textId="77777777" w:rsidR="00527068" w:rsidRDefault="00527068" w:rsidP="00527068">
      <w:pPr>
        <w:spacing w:after="0" w:line="240" w:lineRule="auto"/>
        <w:ind w:left="720" w:firstLine="720"/>
      </w:pPr>
      <w:r>
        <w:t xml:space="preserve">Schaffhausen, Switzerland.  </w:t>
      </w:r>
    </w:p>
    <w:p w14:paraId="6D75C8D7" w14:textId="77777777" w:rsidR="00527068" w:rsidRDefault="00527068" w:rsidP="00527068">
      <w:pPr>
        <w:spacing w:after="0" w:line="240" w:lineRule="auto"/>
        <w:ind w:left="720" w:firstLine="720"/>
      </w:pPr>
      <w:r>
        <w:t>Married Rosmarie Kaspar in Zurich</w:t>
      </w:r>
    </w:p>
    <w:p w14:paraId="5AA6C987" w14:textId="77777777" w:rsidR="00527068" w:rsidRDefault="00527068" w:rsidP="00527068">
      <w:pPr>
        <w:spacing w:after="0" w:line="360" w:lineRule="auto"/>
        <w:ind w:left="720" w:firstLine="720"/>
      </w:pPr>
      <w:r>
        <w:t>Switzerland.</w:t>
      </w:r>
    </w:p>
    <w:p w14:paraId="4B8E2FC3" w14:textId="77777777" w:rsidR="00527068" w:rsidRDefault="00527068" w:rsidP="00527068">
      <w:pPr>
        <w:spacing w:after="0" w:line="240" w:lineRule="auto"/>
      </w:pPr>
      <w:r>
        <w:t>July 1959</w:t>
      </w:r>
      <w:r>
        <w:tab/>
        <w:t>Arrived in Australia as a migrant</w:t>
      </w:r>
    </w:p>
    <w:p w14:paraId="28CB1F03" w14:textId="77777777" w:rsidR="00527068" w:rsidRDefault="00527068" w:rsidP="00527068">
      <w:pPr>
        <w:spacing w:after="0" w:line="360" w:lineRule="auto"/>
      </w:pPr>
      <w:r>
        <w:tab/>
      </w:r>
      <w:r>
        <w:tab/>
        <w:t>and lived in Bonegilla.</w:t>
      </w:r>
    </w:p>
    <w:p w14:paraId="13718165" w14:textId="77777777" w:rsidR="00527068" w:rsidRDefault="00527068" w:rsidP="00527068">
      <w:pPr>
        <w:spacing w:after="0" w:line="240" w:lineRule="auto"/>
      </w:pPr>
      <w:r>
        <w:t>1960-64</w:t>
      </w:r>
      <w:r>
        <w:tab/>
        <w:t>Worked as a designer with</w:t>
      </w:r>
    </w:p>
    <w:p w14:paraId="047DC83A" w14:textId="77777777" w:rsidR="00527068" w:rsidRDefault="00527068" w:rsidP="00527068">
      <w:pPr>
        <w:spacing w:after="0" w:line="240" w:lineRule="auto"/>
        <w:ind w:left="720" w:firstLine="720"/>
      </w:pPr>
      <w:r>
        <w:t>Melbourne &amp; Metropolitan Board</w:t>
      </w:r>
    </w:p>
    <w:p w14:paraId="687705F3" w14:textId="77777777" w:rsidR="00527068" w:rsidRDefault="00527068" w:rsidP="00527068">
      <w:pPr>
        <w:spacing w:after="0" w:line="240" w:lineRule="auto"/>
        <w:ind w:left="720" w:firstLine="720"/>
      </w:pPr>
      <w:r>
        <w:t>of works.</w:t>
      </w:r>
    </w:p>
    <w:p w14:paraId="392C33EA" w14:textId="77777777" w:rsidR="00527068" w:rsidRDefault="00527068" w:rsidP="00527068">
      <w:pPr>
        <w:spacing w:after="0" w:line="240" w:lineRule="auto"/>
        <w:ind w:left="720" w:firstLine="720"/>
      </w:pPr>
      <w:r>
        <w:t xml:space="preserve">Part-time study at RMIT </w:t>
      </w:r>
      <w:r w:rsidR="0043486F">
        <w:t>(</w:t>
      </w:r>
      <w:r>
        <w:t>Gold and</w:t>
      </w:r>
    </w:p>
    <w:p w14:paraId="6FD05C6A" w14:textId="77777777" w:rsidR="00527068" w:rsidRDefault="00527068" w:rsidP="00527068">
      <w:pPr>
        <w:spacing w:after="0" w:line="240" w:lineRule="auto"/>
        <w:ind w:left="720" w:firstLine="720"/>
      </w:pPr>
      <w:r>
        <w:t>Silversmithing</w:t>
      </w:r>
      <w:r w:rsidR="0043486F">
        <w:t>)</w:t>
      </w:r>
      <w:r>
        <w:t>.</w:t>
      </w:r>
    </w:p>
    <w:p w14:paraId="2776487E" w14:textId="77777777" w:rsidR="00527068" w:rsidRDefault="00527068" w:rsidP="00527068">
      <w:pPr>
        <w:spacing w:after="0" w:line="240" w:lineRule="auto"/>
        <w:ind w:left="720" w:firstLine="720"/>
      </w:pPr>
      <w:r>
        <w:t>Designed and built first house and</w:t>
      </w:r>
    </w:p>
    <w:p w14:paraId="7FC7D885" w14:textId="77777777" w:rsidR="00527068" w:rsidRDefault="00527068" w:rsidP="00527068">
      <w:pPr>
        <w:spacing w:after="0" w:line="360" w:lineRule="auto"/>
        <w:ind w:left="720" w:firstLine="720"/>
      </w:pPr>
      <w:r>
        <w:t>studio.</w:t>
      </w:r>
    </w:p>
    <w:p w14:paraId="30CA62D9" w14:textId="77777777" w:rsidR="00527068" w:rsidRDefault="00527068" w:rsidP="00527068">
      <w:pPr>
        <w:spacing w:after="0" w:line="240" w:lineRule="auto"/>
      </w:pPr>
      <w:r>
        <w:t>1965</w:t>
      </w:r>
      <w:r>
        <w:tab/>
      </w:r>
      <w:r>
        <w:tab/>
        <w:t xml:space="preserve">Started full time as a freelance </w:t>
      </w:r>
    </w:p>
    <w:p w14:paraId="5F3EF479" w14:textId="77777777" w:rsidR="00527068" w:rsidRDefault="00527068" w:rsidP="00527068">
      <w:pPr>
        <w:spacing w:after="0" w:line="360" w:lineRule="auto"/>
      </w:pPr>
      <w:r>
        <w:tab/>
      </w:r>
      <w:r>
        <w:tab/>
        <w:t>artist.</w:t>
      </w:r>
    </w:p>
    <w:p w14:paraId="0D35B767" w14:textId="77777777" w:rsidR="00527068" w:rsidRDefault="00527068" w:rsidP="00527068">
      <w:pPr>
        <w:spacing w:after="0" w:line="360" w:lineRule="auto"/>
      </w:pPr>
      <w:r>
        <w:t>1967</w:t>
      </w:r>
      <w:r>
        <w:tab/>
      </w:r>
      <w:r>
        <w:tab/>
        <w:t>Became an Australian Citizen.</w:t>
      </w:r>
    </w:p>
    <w:p w14:paraId="60C99E0B" w14:textId="77777777" w:rsidR="00527068" w:rsidRDefault="0043486F" w:rsidP="0043486F">
      <w:pPr>
        <w:spacing w:after="0" w:line="240" w:lineRule="auto"/>
      </w:pPr>
      <w:r>
        <w:t>1968-74</w:t>
      </w:r>
      <w:r>
        <w:tab/>
        <w:t xml:space="preserve">Teaching part-time at RMIT (Gold </w:t>
      </w:r>
    </w:p>
    <w:p w14:paraId="31C0EB9B" w14:textId="77777777" w:rsidR="0043486F" w:rsidRDefault="0043486F" w:rsidP="0043486F">
      <w:pPr>
        <w:spacing w:after="0" w:line="360" w:lineRule="auto"/>
      </w:pPr>
      <w:r>
        <w:tab/>
      </w:r>
      <w:r>
        <w:tab/>
        <w:t>and Silversmithing)</w:t>
      </w:r>
    </w:p>
    <w:p w14:paraId="511B6A75" w14:textId="77777777" w:rsidR="0043486F" w:rsidRDefault="0043486F" w:rsidP="0043486F">
      <w:pPr>
        <w:spacing w:after="0" w:line="240" w:lineRule="auto"/>
      </w:pPr>
      <w:r>
        <w:t>1973</w:t>
      </w:r>
      <w:r>
        <w:tab/>
      </w:r>
      <w:r>
        <w:tab/>
        <w:t>Assistant curator for the exhibition</w:t>
      </w:r>
    </w:p>
    <w:p w14:paraId="23CFD97B" w14:textId="77777777" w:rsidR="0043486F" w:rsidRDefault="007B7168" w:rsidP="0043486F">
      <w:pPr>
        <w:spacing w:after="0" w:line="240" w:lineRule="auto"/>
      </w:pPr>
      <w:r>
        <w:tab/>
      </w:r>
      <w:r>
        <w:tab/>
        <w:t>o</w:t>
      </w:r>
      <w:r w:rsidR="0043486F">
        <w:t>f Aboriginal Art, Exhibition</w:t>
      </w:r>
    </w:p>
    <w:p w14:paraId="77D70864" w14:textId="77777777" w:rsidR="0043486F" w:rsidRDefault="0043486F" w:rsidP="0043486F">
      <w:pPr>
        <w:spacing w:after="0" w:line="360" w:lineRule="auto"/>
        <w:ind w:left="720" w:firstLine="720"/>
      </w:pPr>
      <w:r>
        <w:t xml:space="preserve">Building, Melbourne, as part of the </w:t>
      </w:r>
    </w:p>
    <w:p w14:paraId="0F69D3D3" w14:textId="77777777" w:rsidR="0043486F" w:rsidRDefault="0043486F" w:rsidP="0043486F">
      <w:pPr>
        <w:spacing w:after="0" w:line="360" w:lineRule="auto"/>
        <w:ind w:left="720" w:firstLine="720"/>
      </w:pPr>
    </w:p>
    <w:p w14:paraId="69F003EA" w14:textId="77777777" w:rsidR="0043486F" w:rsidRDefault="0043486F" w:rsidP="0043486F">
      <w:pPr>
        <w:spacing w:after="0" w:line="360" w:lineRule="auto"/>
        <w:ind w:left="720" w:firstLine="720"/>
      </w:pPr>
      <w:r>
        <w:t>Eucharistic Congress in Melbourne.</w:t>
      </w:r>
    </w:p>
    <w:p w14:paraId="37D3260A" w14:textId="77777777" w:rsidR="0043486F" w:rsidRDefault="0043486F" w:rsidP="0043486F">
      <w:pPr>
        <w:spacing w:after="0" w:line="240" w:lineRule="auto"/>
        <w:ind w:hanging="11"/>
      </w:pPr>
      <w:r>
        <w:t>1977</w:t>
      </w:r>
      <w:r>
        <w:tab/>
      </w:r>
      <w:r>
        <w:tab/>
        <w:t>Member of Curriculum Review</w:t>
      </w:r>
    </w:p>
    <w:p w14:paraId="3A67150A" w14:textId="77777777" w:rsidR="0043486F" w:rsidRDefault="0043486F" w:rsidP="0043486F">
      <w:pPr>
        <w:spacing w:after="0" w:line="240" w:lineRule="auto"/>
        <w:ind w:left="720" w:firstLine="720"/>
      </w:pPr>
      <w:r>
        <w:t>Committee, Gold &amp; Silversmithing.</w:t>
      </w:r>
    </w:p>
    <w:p w14:paraId="1F9EFE72" w14:textId="77777777" w:rsidR="0043486F" w:rsidRDefault="0043486F" w:rsidP="0043486F">
      <w:pPr>
        <w:spacing w:after="0" w:line="240" w:lineRule="auto"/>
        <w:ind w:left="720" w:firstLine="720"/>
      </w:pPr>
      <w:r>
        <w:t>Artist Development Grant, Visual</w:t>
      </w:r>
    </w:p>
    <w:p w14:paraId="31941EC7" w14:textId="77777777" w:rsidR="0043486F" w:rsidRDefault="0043486F" w:rsidP="0043486F">
      <w:pPr>
        <w:spacing w:line="240" w:lineRule="auto"/>
        <w:ind w:left="720" w:firstLine="720"/>
      </w:pPr>
      <w:r>
        <w:t>Arts board of the Australia Council.</w:t>
      </w:r>
    </w:p>
    <w:p w14:paraId="1A6D7716" w14:textId="77777777" w:rsidR="00175C7A" w:rsidRDefault="00175C7A" w:rsidP="00175C7A">
      <w:pPr>
        <w:spacing w:after="0" w:line="240" w:lineRule="auto"/>
      </w:pPr>
      <w:r>
        <w:tab/>
      </w:r>
      <w:r>
        <w:tab/>
        <w:t>Delegated by the Association of</w:t>
      </w:r>
    </w:p>
    <w:p w14:paraId="747E42B5" w14:textId="77777777" w:rsidR="00175C7A" w:rsidRDefault="00175C7A" w:rsidP="00175C7A">
      <w:pPr>
        <w:spacing w:after="0" w:line="240" w:lineRule="auto"/>
        <w:ind w:left="720" w:firstLine="720"/>
      </w:pPr>
      <w:r>
        <w:t xml:space="preserve">Sculptors of Victoria to attend </w:t>
      </w:r>
    </w:p>
    <w:p w14:paraId="2AD2110B" w14:textId="77777777" w:rsidR="00175C7A" w:rsidRDefault="00175C7A" w:rsidP="00175C7A">
      <w:pPr>
        <w:spacing w:after="0" w:line="240" w:lineRule="auto"/>
        <w:ind w:left="720" w:firstLine="720"/>
      </w:pPr>
      <w:r>
        <w:t>Forum Art in Architecture,</w:t>
      </w:r>
    </w:p>
    <w:p w14:paraId="57E48D10" w14:textId="77777777" w:rsidR="00175C7A" w:rsidRDefault="00175C7A" w:rsidP="00175C7A">
      <w:pPr>
        <w:spacing w:after="0" w:line="240" w:lineRule="auto"/>
        <w:ind w:left="720" w:firstLine="720"/>
      </w:pPr>
      <w:r>
        <w:t>Adelaide Festival Centre Trust.</w:t>
      </w:r>
    </w:p>
    <w:p w14:paraId="7604963F" w14:textId="77777777" w:rsidR="00175C7A" w:rsidRDefault="00175C7A" w:rsidP="00175C7A">
      <w:pPr>
        <w:spacing w:after="0" w:line="240" w:lineRule="auto"/>
        <w:ind w:left="720" w:firstLine="720"/>
      </w:pPr>
    </w:p>
    <w:p w14:paraId="2904DD42" w14:textId="77777777" w:rsidR="0043486F" w:rsidRDefault="0043486F" w:rsidP="0043486F">
      <w:pPr>
        <w:spacing w:after="0" w:line="240" w:lineRule="auto"/>
      </w:pPr>
      <w:r>
        <w:t>1977-78</w:t>
      </w:r>
      <w:r>
        <w:tab/>
        <w:t>Hon. Secretary for the Association</w:t>
      </w:r>
    </w:p>
    <w:p w14:paraId="3AA8F5E2" w14:textId="77777777" w:rsidR="0043486F" w:rsidRDefault="0043486F" w:rsidP="0043486F">
      <w:pPr>
        <w:spacing w:line="240" w:lineRule="auto"/>
      </w:pPr>
      <w:r>
        <w:tab/>
      </w:r>
      <w:r>
        <w:tab/>
        <w:t>of Sculptors of Victoria.</w:t>
      </w:r>
    </w:p>
    <w:p w14:paraId="7EEDAED2" w14:textId="77777777" w:rsidR="0043486F" w:rsidRDefault="0043486F" w:rsidP="0043486F">
      <w:pPr>
        <w:spacing w:after="0" w:line="240" w:lineRule="auto"/>
      </w:pPr>
      <w:r>
        <w:t>1978</w:t>
      </w:r>
      <w:r>
        <w:tab/>
      </w:r>
      <w:r>
        <w:tab/>
        <w:t>Hon. President, Association of</w:t>
      </w:r>
    </w:p>
    <w:p w14:paraId="7F58B8AE" w14:textId="77777777" w:rsidR="0043486F" w:rsidRDefault="0043486F" w:rsidP="0043486F">
      <w:pPr>
        <w:spacing w:line="240" w:lineRule="auto"/>
      </w:pPr>
      <w:r>
        <w:tab/>
      </w:r>
      <w:r>
        <w:tab/>
        <w:t>Sculptors of Victoria.</w:t>
      </w:r>
    </w:p>
    <w:p w14:paraId="09B1D7EF" w14:textId="77777777" w:rsidR="00175C7A" w:rsidRDefault="00175C7A" w:rsidP="00175C7A">
      <w:pPr>
        <w:spacing w:after="0" w:line="240" w:lineRule="auto"/>
      </w:pPr>
      <w:r>
        <w:tab/>
      </w:r>
      <w:r>
        <w:tab/>
        <w:t>Lead delegation of sculptors to</w:t>
      </w:r>
    </w:p>
    <w:p w14:paraId="06B5B4E2" w14:textId="77777777" w:rsidR="00175C7A" w:rsidRDefault="00175C7A" w:rsidP="00175C7A">
      <w:pPr>
        <w:spacing w:after="0" w:line="240" w:lineRule="auto"/>
      </w:pPr>
      <w:r>
        <w:tab/>
      </w:r>
      <w:r>
        <w:tab/>
        <w:t>The Hon. Mr R. Hamer, Premier of</w:t>
      </w:r>
    </w:p>
    <w:p w14:paraId="03E8F967" w14:textId="77777777" w:rsidR="00175C7A" w:rsidRDefault="00175C7A" w:rsidP="00175C7A">
      <w:pPr>
        <w:spacing w:after="0" w:line="240" w:lineRule="auto"/>
      </w:pPr>
      <w:r>
        <w:tab/>
      </w:r>
      <w:r>
        <w:tab/>
        <w:t>Victoria &amp; Minister for the Arts, to</w:t>
      </w:r>
    </w:p>
    <w:p w14:paraId="1BB499D8" w14:textId="77777777" w:rsidR="00175C7A" w:rsidRDefault="00175C7A" w:rsidP="00175C7A">
      <w:pPr>
        <w:spacing w:after="0" w:line="240" w:lineRule="auto"/>
      </w:pPr>
      <w:r>
        <w:tab/>
      </w:r>
      <w:r>
        <w:tab/>
        <w:t xml:space="preserve">ask for a </w:t>
      </w:r>
      <w:r w:rsidRPr="00175C7A">
        <w:rPr>
          <w:b/>
        </w:rPr>
        <w:t>Public Arts Policy</w:t>
      </w:r>
      <w:r>
        <w:t xml:space="preserve"> (% of</w:t>
      </w:r>
    </w:p>
    <w:p w14:paraId="7A7EBA7F" w14:textId="77777777" w:rsidR="00175C7A" w:rsidRDefault="00175C7A" w:rsidP="00175C7A">
      <w:pPr>
        <w:spacing w:after="0" w:line="360" w:lineRule="auto"/>
      </w:pPr>
      <w:r>
        <w:tab/>
      </w:r>
      <w:r>
        <w:tab/>
        <w:t>building cost for public art).</w:t>
      </w:r>
    </w:p>
    <w:p w14:paraId="6AC5A1D4" w14:textId="77777777" w:rsidR="0043486F" w:rsidRDefault="0043486F" w:rsidP="00175C7A">
      <w:pPr>
        <w:spacing w:after="0" w:line="240" w:lineRule="auto"/>
      </w:pPr>
      <w:r>
        <w:t>1979</w:t>
      </w:r>
      <w:r>
        <w:tab/>
      </w:r>
      <w:r>
        <w:tab/>
        <w:t>Lead delegation of sculptors to</w:t>
      </w:r>
    </w:p>
    <w:p w14:paraId="3ADE406C" w14:textId="77777777" w:rsidR="0043486F" w:rsidRDefault="0043486F" w:rsidP="007204A9">
      <w:pPr>
        <w:spacing w:after="0" w:line="240" w:lineRule="auto"/>
      </w:pPr>
      <w:r>
        <w:t xml:space="preserve"> </w:t>
      </w:r>
      <w:r>
        <w:tab/>
      </w:r>
      <w:r>
        <w:tab/>
        <w:t>Hon Norman Lacy, Minister for the</w:t>
      </w:r>
    </w:p>
    <w:p w14:paraId="7B5A3331" w14:textId="77777777" w:rsidR="0043486F" w:rsidRDefault="0043486F" w:rsidP="007204A9">
      <w:pPr>
        <w:spacing w:after="0" w:line="240" w:lineRule="auto"/>
      </w:pPr>
      <w:r>
        <w:tab/>
      </w:r>
      <w:r>
        <w:tab/>
        <w:t xml:space="preserve">Arts, Victoria to ask </w:t>
      </w:r>
      <w:r w:rsidR="007204A9">
        <w:t>for</w:t>
      </w:r>
      <w:r>
        <w:t xml:space="preserve"> inclu</w:t>
      </w:r>
      <w:r w:rsidR="007204A9">
        <w:t xml:space="preserve">sion of </w:t>
      </w:r>
    </w:p>
    <w:p w14:paraId="4E6AD556" w14:textId="77777777" w:rsidR="0043486F" w:rsidRDefault="0043486F" w:rsidP="007204A9">
      <w:pPr>
        <w:spacing w:after="0" w:line="240" w:lineRule="auto"/>
        <w:ind w:left="720" w:firstLine="720"/>
      </w:pPr>
      <w:r>
        <w:t>practising artists in decision</w:t>
      </w:r>
      <w:r w:rsidR="007204A9">
        <w:t>-</w:t>
      </w:r>
    </w:p>
    <w:p w14:paraId="73872BDD" w14:textId="77777777" w:rsidR="0043486F" w:rsidRDefault="0043486F" w:rsidP="007204A9">
      <w:pPr>
        <w:spacing w:line="240" w:lineRule="auto"/>
        <w:ind w:left="720" w:firstLine="720"/>
      </w:pPr>
      <w:r>
        <w:t>making inv</w:t>
      </w:r>
      <w:r w:rsidR="007204A9">
        <w:t>olving the visual arts.</w:t>
      </w:r>
    </w:p>
    <w:p w14:paraId="23AAC582" w14:textId="77777777" w:rsidR="007204A9" w:rsidRDefault="007204A9" w:rsidP="007204A9">
      <w:pPr>
        <w:spacing w:after="0" w:line="240" w:lineRule="auto"/>
        <w:ind w:left="720" w:firstLine="720"/>
      </w:pPr>
      <w:r>
        <w:t xml:space="preserve">Asked by the Hon R.J. Elicott, </w:t>
      </w:r>
    </w:p>
    <w:p w14:paraId="6967C864" w14:textId="77777777" w:rsidR="007204A9" w:rsidRDefault="007204A9" w:rsidP="007204A9">
      <w:pPr>
        <w:spacing w:after="0" w:line="240" w:lineRule="auto"/>
        <w:ind w:left="720" w:firstLine="720"/>
      </w:pPr>
      <w:r>
        <w:t>Federal Minister for Home Affairs</w:t>
      </w:r>
    </w:p>
    <w:p w14:paraId="4D7F9F0F" w14:textId="77777777" w:rsidR="007204A9" w:rsidRPr="007204A9" w:rsidRDefault="00175C7A" w:rsidP="007204A9">
      <w:pPr>
        <w:spacing w:after="0" w:line="240" w:lineRule="auto"/>
        <w:ind w:left="720" w:firstLine="720"/>
        <w:rPr>
          <w:b/>
        </w:rPr>
      </w:pPr>
      <w:r>
        <w:t>t</w:t>
      </w:r>
      <w:r w:rsidR="007204A9">
        <w:t xml:space="preserve">o represent Australia at the </w:t>
      </w:r>
      <w:r w:rsidR="007204A9" w:rsidRPr="007204A9">
        <w:rPr>
          <w:b/>
        </w:rPr>
        <w:t>9</w:t>
      </w:r>
      <w:r w:rsidR="007204A9" w:rsidRPr="007204A9">
        <w:rPr>
          <w:b/>
          <w:vertAlign w:val="superscript"/>
        </w:rPr>
        <w:t>th</w:t>
      </w:r>
    </w:p>
    <w:p w14:paraId="3405F085" w14:textId="77777777" w:rsidR="007204A9" w:rsidRPr="007204A9" w:rsidRDefault="007204A9" w:rsidP="007204A9">
      <w:pPr>
        <w:spacing w:after="0" w:line="240" w:lineRule="auto"/>
        <w:ind w:left="720" w:firstLine="720"/>
        <w:rPr>
          <w:b/>
        </w:rPr>
      </w:pPr>
      <w:r w:rsidRPr="007204A9">
        <w:rPr>
          <w:b/>
        </w:rPr>
        <w:t>International Association of Art-</w:t>
      </w:r>
    </w:p>
    <w:p w14:paraId="62E8F1A3" w14:textId="77777777" w:rsidR="007204A9" w:rsidRPr="007204A9" w:rsidRDefault="007204A9" w:rsidP="007204A9">
      <w:pPr>
        <w:spacing w:after="0" w:line="240" w:lineRule="auto"/>
        <w:ind w:left="720" w:firstLine="720"/>
        <w:rPr>
          <w:b/>
        </w:rPr>
      </w:pPr>
      <w:r w:rsidRPr="007204A9">
        <w:rPr>
          <w:b/>
        </w:rPr>
        <w:t xml:space="preserve">UNESCO General Assembly and </w:t>
      </w:r>
    </w:p>
    <w:p w14:paraId="1D8AD375" w14:textId="77777777" w:rsidR="007204A9" w:rsidRDefault="007204A9" w:rsidP="007204A9">
      <w:pPr>
        <w:spacing w:after="0" w:line="240" w:lineRule="auto"/>
        <w:ind w:left="720" w:firstLine="720"/>
      </w:pPr>
      <w:r w:rsidRPr="007204A9">
        <w:rPr>
          <w:b/>
        </w:rPr>
        <w:t>World Congress</w:t>
      </w:r>
      <w:r>
        <w:t xml:space="preserve"> in Stuttgart,</w:t>
      </w:r>
    </w:p>
    <w:p w14:paraId="71DEEFCA" w14:textId="77777777" w:rsidR="007204A9" w:rsidRDefault="007204A9" w:rsidP="007204A9">
      <w:pPr>
        <w:spacing w:line="240" w:lineRule="auto"/>
        <w:ind w:left="720" w:firstLine="720"/>
      </w:pPr>
      <w:r>
        <w:t>Germany.</w:t>
      </w:r>
    </w:p>
    <w:p w14:paraId="10A212BE" w14:textId="77777777" w:rsidR="007204A9" w:rsidRPr="007204A9" w:rsidRDefault="007204A9" w:rsidP="007204A9">
      <w:pPr>
        <w:spacing w:after="0" w:line="240" w:lineRule="auto"/>
        <w:ind w:left="720" w:firstLine="720"/>
        <w:rPr>
          <w:b/>
        </w:rPr>
      </w:pPr>
      <w:r>
        <w:t xml:space="preserve">Invited to attend </w:t>
      </w:r>
      <w:r w:rsidRPr="007204A9">
        <w:rPr>
          <w:b/>
        </w:rPr>
        <w:t>National</w:t>
      </w:r>
    </w:p>
    <w:p w14:paraId="34B5CE54" w14:textId="77777777" w:rsidR="007204A9" w:rsidRPr="007204A9" w:rsidRDefault="007204A9" w:rsidP="007204A9">
      <w:pPr>
        <w:spacing w:after="0" w:line="240" w:lineRule="auto"/>
        <w:ind w:left="720" w:firstLine="720"/>
        <w:rPr>
          <w:b/>
        </w:rPr>
      </w:pPr>
      <w:r w:rsidRPr="007204A9">
        <w:rPr>
          <w:b/>
        </w:rPr>
        <w:t>Symposium on Moral Rights for</w:t>
      </w:r>
    </w:p>
    <w:p w14:paraId="3DB9350C" w14:textId="77777777" w:rsidR="007204A9" w:rsidRDefault="007204A9" w:rsidP="007204A9">
      <w:pPr>
        <w:spacing w:after="0" w:line="240" w:lineRule="auto"/>
        <w:ind w:left="720" w:firstLine="720"/>
      </w:pPr>
      <w:r w:rsidRPr="007204A9">
        <w:rPr>
          <w:b/>
        </w:rPr>
        <w:t>Visual Artists</w:t>
      </w:r>
      <w:r>
        <w:t xml:space="preserve">, convened by the </w:t>
      </w:r>
    </w:p>
    <w:p w14:paraId="0534E09C" w14:textId="77777777" w:rsidR="007204A9" w:rsidRDefault="00585D23" w:rsidP="00585D23">
      <w:pPr>
        <w:spacing w:after="0" w:line="240" w:lineRule="auto"/>
        <w:ind w:left="720" w:firstLine="414"/>
      </w:pPr>
      <w:r>
        <w:t xml:space="preserve">      </w:t>
      </w:r>
      <w:r w:rsidR="007204A9">
        <w:t>Visual Arts Board of the Australia</w:t>
      </w:r>
    </w:p>
    <w:p w14:paraId="58996C94" w14:textId="77777777" w:rsidR="007204A9" w:rsidRDefault="007204A9" w:rsidP="00175C7A">
      <w:pPr>
        <w:spacing w:line="240" w:lineRule="auto"/>
        <w:ind w:left="720" w:firstLine="720"/>
      </w:pPr>
      <w:r>
        <w:t>Council at Sydney Opera House.</w:t>
      </w:r>
    </w:p>
    <w:p w14:paraId="10E7548B" w14:textId="77777777" w:rsidR="006F2AAF" w:rsidRDefault="006F2AAF" w:rsidP="00175C7A">
      <w:pPr>
        <w:spacing w:line="240" w:lineRule="auto"/>
        <w:ind w:left="720" w:firstLine="720"/>
      </w:pPr>
    </w:p>
    <w:p w14:paraId="15A305C1" w14:textId="77777777" w:rsidR="007204A9" w:rsidRDefault="007204A9" w:rsidP="00175C7A">
      <w:pPr>
        <w:spacing w:after="0" w:line="240" w:lineRule="auto"/>
      </w:pPr>
      <w:r>
        <w:t>1980</w:t>
      </w:r>
      <w:r>
        <w:tab/>
      </w:r>
      <w:r>
        <w:tab/>
        <w:t>Wrote to the Hon. John Howard</w:t>
      </w:r>
    </w:p>
    <w:p w14:paraId="2A208BDD" w14:textId="77777777" w:rsidR="007204A9" w:rsidRDefault="007204A9" w:rsidP="007204A9">
      <w:pPr>
        <w:spacing w:after="0" w:line="240" w:lineRule="auto"/>
      </w:pPr>
      <w:r>
        <w:tab/>
      </w:r>
      <w:r>
        <w:tab/>
        <w:t xml:space="preserve">Federal Treasurer, asking for </w:t>
      </w:r>
    </w:p>
    <w:p w14:paraId="3DA27374" w14:textId="77777777" w:rsidR="007204A9" w:rsidRDefault="007B7168" w:rsidP="007204A9">
      <w:pPr>
        <w:spacing w:after="0" w:line="240" w:lineRule="auto"/>
      </w:pPr>
      <w:r>
        <w:tab/>
      </w:r>
      <w:r>
        <w:tab/>
        <w:t>i</w:t>
      </w:r>
      <w:r w:rsidR="007204A9">
        <w:t xml:space="preserve">nclusion of </w:t>
      </w:r>
      <w:r w:rsidR="007204A9" w:rsidRPr="007204A9">
        <w:rPr>
          <w:b/>
        </w:rPr>
        <w:t>Public Art</w:t>
      </w:r>
      <w:r w:rsidR="007204A9">
        <w:t xml:space="preserve"> in his tax</w:t>
      </w:r>
    </w:p>
    <w:p w14:paraId="1C33FEA3" w14:textId="77777777" w:rsidR="007204A9" w:rsidRDefault="007204A9" w:rsidP="007204A9">
      <w:pPr>
        <w:spacing w:line="240" w:lineRule="auto"/>
      </w:pPr>
      <w:r>
        <w:tab/>
      </w:r>
      <w:r>
        <w:tab/>
        <w:t>deduction scheme.</w:t>
      </w:r>
    </w:p>
    <w:p w14:paraId="11BC705C" w14:textId="77777777" w:rsidR="007204A9" w:rsidRPr="007204A9" w:rsidRDefault="007204A9" w:rsidP="007204A9">
      <w:pPr>
        <w:spacing w:after="0" w:line="240" w:lineRule="auto"/>
        <w:rPr>
          <w:b/>
        </w:rPr>
      </w:pPr>
      <w:r>
        <w:tab/>
      </w:r>
      <w:r>
        <w:tab/>
        <w:t>Wrote essay “</w:t>
      </w:r>
      <w:r w:rsidRPr="007204A9">
        <w:rPr>
          <w:b/>
        </w:rPr>
        <w:t>Public Art and</w:t>
      </w:r>
    </w:p>
    <w:p w14:paraId="052F354B" w14:textId="77777777" w:rsidR="007204A9" w:rsidRDefault="007204A9" w:rsidP="007204A9">
      <w:pPr>
        <w:spacing w:after="0" w:line="240" w:lineRule="auto"/>
      </w:pPr>
      <w:r w:rsidRPr="007204A9">
        <w:rPr>
          <w:b/>
        </w:rPr>
        <w:tab/>
      </w:r>
      <w:r w:rsidRPr="007204A9">
        <w:rPr>
          <w:b/>
        </w:rPr>
        <w:tab/>
        <w:t>Australia</w:t>
      </w:r>
      <w:r>
        <w:t xml:space="preserve">”, published in </w:t>
      </w:r>
    </w:p>
    <w:p w14:paraId="7F1C36BD" w14:textId="77777777" w:rsidR="007204A9" w:rsidRPr="007204A9" w:rsidRDefault="007204A9" w:rsidP="007204A9">
      <w:pPr>
        <w:spacing w:after="0" w:line="240" w:lineRule="auto"/>
        <w:rPr>
          <w:b/>
        </w:rPr>
      </w:pPr>
      <w:r>
        <w:tab/>
      </w:r>
      <w:r>
        <w:tab/>
      </w:r>
      <w:r w:rsidRPr="007204A9">
        <w:rPr>
          <w:b/>
        </w:rPr>
        <w:t>Australian Architecture &amp; Design</w:t>
      </w:r>
    </w:p>
    <w:p w14:paraId="786CEF36" w14:textId="77777777" w:rsidR="00175C7A" w:rsidRDefault="007204A9" w:rsidP="007204A9">
      <w:pPr>
        <w:spacing w:line="240" w:lineRule="auto"/>
      </w:pPr>
      <w:r>
        <w:tab/>
      </w:r>
      <w:r>
        <w:tab/>
        <w:t xml:space="preserve">October 1980, Vol 1, No 1. </w:t>
      </w:r>
    </w:p>
    <w:p w14:paraId="0621E2E2" w14:textId="77777777" w:rsidR="0043486F" w:rsidRPr="00883F29" w:rsidRDefault="00A21CE1" w:rsidP="007204A9">
      <w:pPr>
        <w:spacing w:after="0" w:line="240" w:lineRule="auto"/>
        <w:rPr>
          <w:b/>
        </w:rPr>
      </w:pPr>
      <w:r>
        <w:t>1982-84</w:t>
      </w:r>
      <w:r>
        <w:tab/>
        <w:t xml:space="preserve">Hon. President, </w:t>
      </w:r>
      <w:r w:rsidRPr="00883F29">
        <w:rPr>
          <w:b/>
        </w:rPr>
        <w:t>Association of</w:t>
      </w:r>
    </w:p>
    <w:p w14:paraId="5D0999BE" w14:textId="77777777" w:rsidR="00A21CE1" w:rsidRPr="00883F29" w:rsidRDefault="00A21CE1" w:rsidP="007204A9">
      <w:pPr>
        <w:spacing w:line="240" w:lineRule="auto"/>
        <w:rPr>
          <w:b/>
        </w:rPr>
      </w:pPr>
      <w:r w:rsidRPr="00883F29">
        <w:rPr>
          <w:b/>
        </w:rPr>
        <w:tab/>
      </w:r>
      <w:r w:rsidRPr="00883F29">
        <w:rPr>
          <w:b/>
        </w:rPr>
        <w:tab/>
        <w:t>Sculptors of Victoria.</w:t>
      </w:r>
    </w:p>
    <w:p w14:paraId="545BFD37" w14:textId="77777777" w:rsidR="007204A9" w:rsidRDefault="00A21CE1" w:rsidP="007204A9">
      <w:pPr>
        <w:spacing w:after="0" w:line="240" w:lineRule="auto"/>
      </w:pPr>
      <w:r>
        <w:t>1982</w:t>
      </w:r>
      <w:r>
        <w:tab/>
      </w:r>
      <w:r>
        <w:tab/>
        <w:t xml:space="preserve">Attended ALP’s </w:t>
      </w:r>
      <w:r w:rsidRPr="00883F29">
        <w:rPr>
          <w:b/>
        </w:rPr>
        <w:t>National Arts Policy</w:t>
      </w:r>
    </w:p>
    <w:p w14:paraId="680E1619" w14:textId="77777777" w:rsidR="00A21CE1" w:rsidRDefault="00A21CE1" w:rsidP="007204A9">
      <w:pPr>
        <w:spacing w:line="240" w:lineRule="auto"/>
      </w:pPr>
      <w:r>
        <w:tab/>
      </w:r>
      <w:r>
        <w:tab/>
        <w:t>Workshop.</w:t>
      </w:r>
    </w:p>
    <w:p w14:paraId="7F72A53B" w14:textId="77777777" w:rsidR="00A21CE1" w:rsidRDefault="00A21CE1" w:rsidP="007204A9">
      <w:pPr>
        <w:spacing w:after="0" w:line="240" w:lineRule="auto"/>
      </w:pPr>
      <w:r>
        <w:t>1983</w:t>
      </w:r>
      <w:r>
        <w:tab/>
      </w:r>
      <w:r>
        <w:tab/>
        <w:t>Requested by the Visual Arts Board</w:t>
      </w:r>
    </w:p>
    <w:p w14:paraId="6C39B4B4" w14:textId="77777777" w:rsidR="00A21CE1" w:rsidRDefault="00A21CE1" w:rsidP="007204A9">
      <w:pPr>
        <w:spacing w:after="0" w:line="240" w:lineRule="auto"/>
      </w:pPr>
      <w:r>
        <w:tab/>
      </w:r>
      <w:r>
        <w:tab/>
        <w:t>of the Australia Council to establish</w:t>
      </w:r>
    </w:p>
    <w:p w14:paraId="7CD6495C" w14:textId="77777777" w:rsidR="00A21CE1" w:rsidRPr="004234E0" w:rsidRDefault="00A21CE1" w:rsidP="007204A9">
      <w:pPr>
        <w:spacing w:after="0" w:line="240" w:lineRule="auto"/>
        <w:rPr>
          <w:b/>
        </w:rPr>
      </w:pPr>
      <w:r>
        <w:tab/>
      </w:r>
      <w:r>
        <w:tab/>
        <w:t xml:space="preserve">the </w:t>
      </w:r>
      <w:r w:rsidRPr="004234E0">
        <w:rPr>
          <w:b/>
        </w:rPr>
        <w:t>Australian National Committee</w:t>
      </w:r>
    </w:p>
    <w:p w14:paraId="43C944E2" w14:textId="77777777" w:rsidR="00A21CE1" w:rsidRPr="004234E0" w:rsidRDefault="00A21CE1" w:rsidP="007204A9">
      <w:pPr>
        <w:spacing w:after="0" w:line="240" w:lineRule="auto"/>
        <w:rPr>
          <w:b/>
        </w:rPr>
      </w:pPr>
      <w:r w:rsidRPr="004234E0">
        <w:rPr>
          <w:b/>
        </w:rPr>
        <w:tab/>
      </w:r>
      <w:r w:rsidRPr="004234E0">
        <w:rPr>
          <w:b/>
        </w:rPr>
        <w:tab/>
        <w:t>for the International Association of</w:t>
      </w:r>
    </w:p>
    <w:p w14:paraId="1B6472B0" w14:textId="77777777" w:rsidR="00A21CE1" w:rsidRDefault="00A21CE1" w:rsidP="00A21CE1">
      <w:pPr>
        <w:spacing w:after="0" w:line="360" w:lineRule="auto"/>
      </w:pPr>
      <w:r w:rsidRPr="004234E0">
        <w:rPr>
          <w:b/>
        </w:rPr>
        <w:tab/>
      </w:r>
      <w:r w:rsidRPr="004234E0">
        <w:rPr>
          <w:b/>
        </w:rPr>
        <w:tab/>
        <w:t>Art</w:t>
      </w:r>
      <w:r>
        <w:t>, an NGO of UNESCO.</w:t>
      </w:r>
    </w:p>
    <w:p w14:paraId="77908295" w14:textId="77777777" w:rsidR="00A21CE1" w:rsidRPr="00A21CE1" w:rsidRDefault="00A21CE1" w:rsidP="007204A9">
      <w:pPr>
        <w:spacing w:after="0" w:line="240" w:lineRule="auto"/>
        <w:rPr>
          <w:b/>
        </w:rPr>
      </w:pPr>
      <w:r>
        <w:tab/>
      </w:r>
      <w:r>
        <w:tab/>
        <w:t>Gave public lecture “</w:t>
      </w:r>
      <w:r w:rsidRPr="00A21CE1">
        <w:rPr>
          <w:b/>
        </w:rPr>
        <w:t>The Ills and</w:t>
      </w:r>
    </w:p>
    <w:p w14:paraId="7DEE7441" w14:textId="77777777" w:rsidR="00A21CE1" w:rsidRDefault="00A21CE1" w:rsidP="007204A9">
      <w:pPr>
        <w:spacing w:after="0" w:line="240" w:lineRule="auto"/>
      </w:pPr>
      <w:r w:rsidRPr="00A21CE1">
        <w:rPr>
          <w:b/>
        </w:rPr>
        <w:tab/>
      </w:r>
      <w:r w:rsidRPr="00A21CE1">
        <w:rPr>
          <w:b/>
        </w:rPr>
        <w:tab/>
        <w:t>Sufferings of 3D Art</w:t>
      </w:r>
      <w:r>
        <w:t xml:space="preserve">” Fringe Art </w:t>
      </w:r>
    </w:p>
    <w:p w14:paraId="3FEED1A2" w14:textId="77777777" w:rsidR="00A21CE1" w:rsidRDefault="00A21CE1" w:rsidP="007204A9">
      <w:pPr>
        <w:spacing w:line="240" w:lineRule="auto"/>
      </w:pPr>
      <w:r>
        <w:tab/>
      </w:r>
      <w:r>
        <w:tab/>
        <w:t>Festival, Hawthorn City Art Gallery.</w:t>
      </w:r>
    </w:p>
    <w:p w14:paraId="47ECFC9B" w14:textId="77777777" w:rsidR="004234E0" w:rsidRDefault="004234E0" w:rsidP="007204A9">
      <w:pPr>
        <w:spacing w:after="0" w:line="240" w:lineRule="auto"/>
      </w:pPr>
      <w:r>
        <w:tab/>
      </w:r>
      <w:r>
        <w:tab/>
        <w:t>Asked by International Association</w:t>
      </w:r>
    </w:p>
    <w:p w14:paraId="69A3AE75" w14:textId="77777777" w:rsidR="004234E0" w:rsidRPr="004234E0" w:rsidRDefault="004234E0" w:rsidP="007204A9">
      <w:pPr>
        <w:spacing w:after="0" w:line="240" w:lineRule="auto"/>
        <w:rPr>
          <w:b/>
        </w:rPr>
      </w:pPr>
      <w:r>
        <w:tab/>
      </w:r>
      <w:r>
        <w:tab/>
        <w:t>Of Art-UNESCO to research “</w:t>
      </w:r>
      <w:r w:rsidRPr="004234E0">
        <w:rPr>
          <w:b/>
        </w:rPr>
        <w:t>How</w:t>
      </w:r>
    </w:p>
    <w:p w14:paraId="4768AAC6" w14:textId="77777777" w:rsidR="004234E0" w:rsidRDefault="004234E0" w:rsidP="007204A9">
      <w:pPr>
        <w:spacing w:after="0" w:line="240" w:lineRule="auto"/>
      </w:pPr>
      <w:r w:rsidRPr="004234E0">
        <w:rPr>
          <w:b/>
        </w:rPr>
        <w:tab/>
      </w:r>
      <w:r w:rsidRPr="004234E0">
        <w:rPr>
          <w:b/>
        </w:rPr>
        <w:tab/>
        <w:t>Artists Live in Australia</w:t>
      </w:r>
      <w:r>
        <w:rPr>
          <w:b/>
        </w:rPr>
        <w:t xml:space="preserve">” </w:t>
      </w:r>
      <w:r w:rsidRPr="004234E0">
        <w:t>published</w:t>
      </w:r>
    </w:p>
    <w:p w14:paraId="156C59D4" w14:textId="77777777" w:rsidR="004234E0" w:rsidRDefault="004234E0" w:rsidP="007204A9">
      <w:pPr>
        <w:spacing w:after="0" w:line="240" w:lineRule="auto"/>
      </w:pPr>
      <w:r>
        <w:tab/>
      </w:r>
      <w:r>
        <w:tab/>
        <w:t>By the International Association of</w:t>
      </w:r>
    </w:p>
    <w:p w14:paraId="78BEE311" w14:textId="77777777" w:rsidR="004234E0" w:rsidRDefault="004234E0" w:rsidP="007204A9">
      <w:pPr>
        <w:spacing w:after="0" w:line="240" w:lineRule="auto"/>
      </w:pPr>
      <w:r>
        <w:tab/>
      </w:r>
      <w:r>
        <w:tab/>
        <w:t>Art-UNESCO in “art 1985” VolXXX,</w:t>
      </w:r>
    </w:p>
    <w:p w14:paraId="4E1A0733" w14:textId="77777777" w:rsidR="004234E0" w:rsidRDefault="004234E0" w:rsidP="004234E0">
      <w:pPr>
        <w:spacing w:line="240" w:lineRule="auto"/>
        <w:ind w:left="720" w:firstLine="720"/>
      </w:pPr>
      <w:r>
        <w:t>Maison de UNESCO, Paris.</w:t>
      </w:r>
    </w:p>
    <w:p w14:paraId="57930B77" w14:textId="77777777" w:rsidR="004234E0" w:rsidRDefault="004234E0" w:rsidP="004234E0">
      <w:pPr>
        <w:spacing w:after="0" w:line="240" w:lineRule="auto"/>
        <w:ind w:left="720" w:firstLine="720"/>
      </w:pPr>
      <w:r>
        <w:t>Lead delegation of sculptors to the</w:t>
      </w:r>
    </w:p>
    <w:p w14:paraId="3F2BA933" w14:textId="77777777" w:rsidR="004234E0" w:rsidRDefault="004234E0" w:rsidP="004234E0">
      <w:pPr>
        <w:spacing w:after="0" w:line="240" w:lineRule="auto"/>
        <w:ind w:left="720" w:firstLine="720"/>
      </w:pPr>
      <w:r>
        <w:t>Hon, Race Matthews, MLA, Minister</w:t>
      </w:r>
    </w:p>
    <w:p w14:paraId="0906E29F" w14:textId="77777777" w:rsidR="004234E0" w:rsidRDefault="004234E0" w:rsidP="004234E0">
      <w:pPr>
        <w:spacing w:after="0" w:line="240" w:lineRule="auto"/>
        <w:ind w:left="720" w:firstLine="720"/>
      </w:pPr>
      <w:r>
        <w:t>of the Arts, Victoria, to discuss the</w:t>
      </w:r>
    </w:p>
    <w:p w14:paraId="6830A01D" w14:textId="77777777" w:rsidR="004234E0" w:rsidRDefault="004234E0" w:rsidP="004234E0">
      <w:pPr>
        <w:spacing w:after="0" w:line="240" w:lineRule="auto"/>
        <w:ind w:left="720" w:firstLine="720"/>
      </w:pPr>
      <w:r>
        <w:t xml:space="preserve">need to implement a Public Art </w:t>
      </w:r>
    </w:p>
    <w:p w14:paraId="2C7B54C6" w14:textId="77777777" w:rsidR="004234E0" w:rsidRDefault="004234E0" w:rsidP="004234E0">
      <w:pPr>
        <w:spacing w:line="240" w:lineRule="auto"/>
        <w:ind w:left="720" w:firstLine="720"/>
      </w:pPr>
      <w:r>
        <w:t>policy.</w:t>
      </w:r>
    </w:p>
    <w:p w14:paraId="126FFA69" w14:textId="77777777" w:rsidR="004234E0" w:rsidRDefault="004234E0" w:rsidP="004234E0">
      <w:pPr>
        <w:spacing w:after="0" w:line="240" w:lineRule="auto"/>
      </w:pPr>
      <w:r>
        <w:t>1983-88</w:t>
      </w:r>
      <w:r>
        <w:tab/>
        <w:t>Elected 1</w:t>
      </w:r>
      <w:r w:rsidRPr="004234E0">
        <w:rPr>
          <w:vertAlign w:val="superscript"/>
        </w:rPr>
        <w:t>st</w:t>
      </w:r>
      <w:r>
        <w:t xml:space="preserve"> Hon. President of the </w:t>
      </w:r>
    </w:p>
    <w:p w14:paraId="6CE656BF" w14:textId="77777777" w:rsidR="004234E0" w:rsidRPr="004234E0" w:rsidRDefault="004234E0" w:rsidP="004234E0">
      <w:pPr>
        <w:spacing w:after="0" w:line="240" w:lineRule="auto"/>
        <w:rPr>
          <w:b/>
        </w:rPr>
      </w:pPr>
      <w:r>
        <w:tab/>
      </w:r>
      <w:r>
        <w:tab/>
      </w:r>
      <w:r w:rsidRPr="004234E0">
        <w:rPr>
          <w:b/>
        </w:rPr>
        <w:t>Australian National Committee of</w:t>
      </w:r>
    </w:p>
    <w:p w14:paraId="5B9ADDF6" w14:textId="77777777" w:rsidR="004234E0" w:rsidRDefault="004234E0" w:rsidP="004234E0">
      <w:pPr>
        <w:spacing w:after="0" w:line="240" w:lineRule="auto"/>
        <w:rPr>
          <w:b/>
        </w:rPr>
      </w:pPr>
      <w:r w:rsidRPr="004234E0">
        <w:rPr>
          <w:b/>
        </w:rPr>
        <w:tab/>
      </w:r>
      <w:r w:rsidRPr="004234E0">
        <w:rPr>
          <w:b/>
        </w:rPr>
        <w:tab/>
        <w:t>The International Association of</w:t>
      </w:r>
    </w:p>
    <w:p w14:paraId="5F421AE1" w14:textId="77777777" w:rsidR="004234E0" w:rsidRDefault="004234E0" w:rsidP="004234E0">
      <w:pPr>
        <w:spacing w:line="240" w:lineRule="auto"/>
        <w:ind w:left="720" w:firstLine="720"/>
      </w:pPr>
      <w:r w:rsidRPr="004234E0">
        <w:rPr>
          <w:b/>
        </w:rPr>
        <w:t xml:space="preserve">Art-UNESCO </w:t>
      </w:r>
      <w:r>
        <w:t>(ANC-IAA-UNESCO)</w:t>
      </w:r>
    </w:p>
    <w:p w14:paraId="060E14E4" w14:textId="77777777" w:rsidR="004234E0" w:rsidRDefault="004234E0" w:rsidP="00121D1F">
      <w:pPr>
        <w:spacing w:after="0" w:line="240" w:lineRule="auto"/>
      </w:pPr>
      <w:r w:rsidRPr="004234E0">
        <w:t>1984-85</w:t>
      </w:r>
      <w:r w:rsidRPr="004234E0">
        <w:tab/>
      </w:r>
      <w:r w:rsidR="00121D1F">
        <w:t>Twelve months studio residency in</w:t>
      </w:r>
    </w:p>
    <w:p w14:paraId="65441890" w14:textId="77777777" w:rsidR="00121D1F" w:rsidRDefault="00121D1F" w:rsidP="00121D1F">
      <w:pPr>
        <w:spacing w:line="240" w:lineRule="auto"/>
      </w:pPr>
      <w:r>
        <w:tab/>
      </w:r>
      <w:r>
        <w:tab/>
        <w:t>the City of Wurzburg, Germany.</w:t>
      </w:r>
    </w:p>
    <w:p w14:paraId="006F2CD3" w14:textId="77777777" w:rsidR="00121D1F" w:rsidRPr="00121D1F" w:rsidRDefault="00121D1F" w:rsidP="00121D1F">
      <w:pPr>
        <w:spacing w:after="0" w:line="240" w:lineRule="auto"/>
        <w:rPr>
          <w:b/>
        </w:rPr>
      </w:pPr>
      <w:r>
        <w:t>1986</w:t>
      </w:r>
      <w:r w:rsidR="00883F29">
        <w:tab/>
      </w:r>
      <w:r w:rsidR="00883F29">
        <w:tab/>
        <w:t>Australian Chief Delegate to</w:t>
      </w:r>
      <w:r>
        <w:t xml:space="preserve"> </w:t>
      </w:r>
      <w:r w:rsidRPr="00121D1F">
        <w:rPr>
          <w:b/>
        </w:rPr>
        <w:t>11</w:t>
      </w:r>
      <w:r w:rsidR="00883F29" w:rsidRPr="00883F29">
        <w:rPr>
          <w:b/>
          <w:vertAlign w:val="superscript"/>
        </w:rPr>
        <w:t>th</w:t>
      </w:r>
      <w:r w:rsidR="00883F29">
        <w:rPr>
          <w:b/>
        </w:rPr>
        <w:t xml:space="preserve"> </w:t>
      </w:r>
    </w:p>
    <w:p w14:paraId="44174C54" w14:textId="77777777" w:rsidR="00121D1F" w:rsidRDefault="00121D1F" w:rsidP="00121D1F">
      <w:pPr>
        <w:spacing w:line="240" w:lineRule="auto"/>
        <w:ind w:left="1440"/>
      </w:pPr>
      <w:r w:rsidRPr="00121D1F">
        <w:rPr>
          <w:b/>
        </w:rPr>
        <w:t>IAA-UNESCO General Assembly and</w:t>
      </w:r>
      <w:r>
        <w:rPr>
          <w:b/>
        </w:rPr>
        <w:t xml:space="preserve"> </w:t>
      </w:r>
      <w:r w:rsidRPr="00121D1F">
        <w:rPr>
          <w:b/>
        </w:rPr>
        <w:t>World Congress</w:t>
      </w:r>
      <w:r>
        <w:t>, Baghdad, Iraq.</w:t>
      </w:r>
    </w:p>
    <w:p w14:paraId="4CD81CC4" w14:textId="77777777" w:rsidR="00121D1F" w:rsidRDefault="00121D1F" w:rsidP="00121D1F">
      <w:pPr>
        <w:spacing w:after="0" w:line="240" w:lineRule="auto"/>
        <w:ind w:left="1440"/>
      </w:pPr>
      <w:r>
        <w:t xml:space="preserve">Lecture at the University of Melbourne, Department of Landscape Architecture, </w:t>
      </w:r>
    </w:p>
    <w:p w14:paraId="19D45FE0" w14:textId="77777777" w:rsidR="00121D1F" w:rsidRPr="00121D1F" w:rsidRDefault="00121D1F" w:rsidP="00121D1F">
      <w:pPr>
        <w:spacing w:after="0" w:line="240" w:lineRule="auto"/>
        <w:ind w:left="1440"/>
        <w:rPr>
          <w:b/>
        </w:rPr>
      </w:pPr>
      <w:r w:rsidRPr="00121D1F">
        <w:rPr>
          <w:b/>
        </w:rPr>
        <w:t>Contemporary Sculpture in the</w:t>
      </w:r>
    </w:p>
    <w:p w14:paraId="036ED198" w14:textId="77777777" w:rsidR="00121D1F" w:rsidRDefault="00121D1F" w:rsidP="00121D1F">
      <w:pPr>
        <w:spacing w:line="240" w:lineRule="auto"/>
        <w:ind w:left="1440"/>
      </w:pPr>
      <w:r w:rsidRPr="00121D1F">
        <w:rPr>
          <w:b/>
        </w:rPr>
        <w:t>Environment</w:t>
      </w:r>
      <w:r w:rsidR="00E820BA">
        <w:rPr>
          <w:b/>
        </w:rPr>
        <w:t>.</w:t>
      </w:r>
    </w:p>
    <w:p w14:paraId="4D6B770E" w14:textId="77777777" w:rsidR="00121D1F" w:rsidRPr="00883F29" w:rsidRDefault="00121D1F" w:rsidP="00121D1F">
      <w:pPr>
        <w:spacing w:after="0" w:line="240" w:lineRule="auto"/>
        <w:rPr>
          <w:b/>
        </w:rPr>
      </w:pPr>
      <w:r w:rsidRPr="00121D1F">
        <w:t>1986-88</w:t>
      </w:r>
      <w:r w:rsidRPr="00121D1F">
        <w:tab/>
      </w:r>
      <w:r>
        <w:t xml:space="preserve">Member of </w:t>
      </w:r>
      <w:r w:rsidRPr="00883F29">
        <w:rPr>
          <w:b/>
        </w:rPr>
        <w:t>Healesville Regional</w:t>
      </w:r>
    </w:p>
    <w:p w14:paraId="2EC32ED3" w14:textId="77777777" w:rsidR="00121D1F" w:rsidRDefault="00121D1F" w:rsidP="00121D1F">
      <w:pPr>
        <w:spacing w:line="240" w:lineRule="auto"/>
        <w:ind w:left="720" w:firstLine="720"/>
      </w:pPr>
      <w:r w:rsidRPr="00883F29">
        <w:rPr>
          <w:b/>
        </w:rPr>
        <w:t xml:space="preserve"> Arts Council</w:t>
      </w:r>
      <w:r>
        <w:t xml:space="preserve">.  </w:t>
      </w:r>
    </w:p>
    <w:p w14:paraId="10E82D39" w14:textId="77777777" w:rsidR="00121D1F" w:rsidRDefault="00121D1F" w:rsidP="00121D1F">
      <w:pPr>
        <w:spacing w:after="0" w:line="240" w:lineRule="auto"/>
        <w:ind w:left="720" w:firstLine="720"/>
      </w:pPr>
      <w:r>
        <w:t xml:space="preserve">Organised an exhibition of </w:t>
      </w:r>
    </w:p>
    <w:p w14:paraId="361B8BA5" w14:textId="77777777" w:rsidR="00121D1F" w:rsidRDefault="00121D1F" w:rsidP="00121D1F">
      <w:pPr>
        <w:spacing w:after="0" w:line="240" w:lineRule="auto"/>
        <w:ind w:left="720" w:firstLine="720"/>
      </w:pPr>
      <w:r>
        <w:t xml:space="preserve">contemporary sculpture in the </w:t>
      </w:r>
    </w:p>
    <w:p w14:paraId="59C90BA9" w14:textId="77777777" w:rsidR="00121D1F" w:rsidRDefault="00121D1F" w:rsidP="00121D1F">
      <w:pPr>
        <w:spacing w:after="0" w:line="240" w:lineRule="auto"/>
        <w:ind w:left="720" w:firstLine="720"/>
      </w:pPr>
      <w:r>
        <w:t>Healesville Old Mechanics Gallery.</w:t>
      </w:r>
    </w:p>
    <w:p w14:paraId="10D1409E" w14:textId="77777777" w:rsidR="00121D1F" w:rsidRDefault="00121D1F" w:rsidP="00121D1F">
      <w:pPr>
        <w:spacing w:after="0" w:line="240" w:lineRule="auto"/>
        <w:ind w:left="720" w:firstLine="720"/>
      </w:pPr>
    </w:p>
    <w:p w14:paraId="46A8A84B" w14:textId="77777777" w:rsidR="00121D1F" w:rsidRPr="00E820BA" w:rsidRDefault="00121D1F" w:rsidP="00121D1F">
      <w:pPr>
        <w:spacing w:after="0" w:line="240" w:lineRule="auto"/>
        <w:rPr>
          <w:b/>
        </w:rPr>
      </w:pPr>
      <w:r>
        <w:t>1988</w:t>
      </w:r>
      <w:r>
        <w:tab/>
      </w:r>
      <w:r>
        <w:tab/>
        <w:t xml:space="preserve">Participated in seminar </w:t>
      </w:r>
      <w:r w:rsidRPr="00E820BA">
        <w:rPr>
          <w:b/>
        </w:rPr>
        <w:t>The</w:t>
      </w:r>
    </w:p>
    <w:p w14:paraId="4F4D163E" w14:textId="77777777" w:rsidR="00121D1F" w:rsidRDefault="00121D1F" w:rsidP="00E820BA">
      <w:pPr>
        <w:spacing w:line="240" w:lineRule="auto"/>
      </w:pPr>
      <w:r w:rsidRPr="00E820BA">
        <w:rPr>
          <w:b/>
        </w:rPr>
        <w:tab/>
      </w:r>
      <w:r w:rsidRPr="00E820BA">
        <w:rPr>
          <w:b/>
        </w:rPr>
        <w:tab/>
        <w:t>Creative City</w:t>
      </w:r>
      <w:r w:rsidR="00E820BA">
        <w:t>, Melbourne.</w:t>
      </w:r>
    </w:p>
    <w:p w14:paraId="5B5B2FEC" w14:textId="77777777" w:rsidR="00883F29" w:rsidRDefault="00883F29" w:rsidP="00883F29">
      <w:pPr>
        <w:spacing w:after="0" w:line="240" w:lineRule="auto"/>
        <w:rPr>
          <w:vertAlign w:val="superscript"/>
        </w:rPr>
      </w:pPr>
      <w:r>
        <w:t>1989</w:t>
      </w:r>
      <w:r>
        <w:tab/>
      </w:r>
      <w:r>
        <w:tab/>
        <w:t>Australian Delegate to the 12</w:t>
      </w:r>
      <w:r w:rsidRPr="00883F29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544A640C" w14:textId="77777777" w:rsidR="00883F29" w:rsidRDefault="00883F29" w:rsidP="00883F29">
      <w:pPr>
        <w:spacing w:after="0" w:line="240" w:lineRule="auto"/>
        <w:ind w:left="720" w:firstLine="720"/>
        <w:rPr>
          <w:b/>
        </w:rPr>
      </w:pPr>
      <w:r w:rsidRPr="00121D1F">
        <w:rPr>
          <w:b/>
        </w:rPr>
        <w:t xml:space="preserve">IAA-UNESCO General Assembly </w:t>
      </w:r>
    </w:p>
    <w:p w14:paraId="44ED0F1A" w14:textId="77777777" w:rsidR="00883F29" w:rsidRDefault="00883F29" w:rsidP="00883F29">
      <w:pPr>
        <w:spacing w:after="0" w:line="240" w:lineRule="auto"/>
        <w:ind w:left="720" w:firstLine="720"/>
      </w:pPr>
      <w:r w:rsidRPr="00121D1F">
        <w:rPr>
          <w:b/>
        </w:rPr>
        <w:t>and</w:t>
      </w:r>
      <w:r>
        <w:rPr>
          <w:b/>
        </w:rPr>
        <w:t xml:space="preserve"> </w:t>
      </w:r>
      <w:r w:rsidRPr="00121D1F">
        <w:rPr>
          <w:b/>
        </w:rPr>
        <w:t>World Congress</w:t>
      </w:r>
      <w:r>
        <w:t xml:space="preserve">, Madrid and </w:t>
      </w:r>
    </w:p>
    <w:p w14:paraId="5569441E" w14:textId="77777777" w:rsidR="00883F29" w:rsidRDefault="00883F29" w:rsidP="00883F29">
      <w:pPr>
        <w:spacing w:line="240" w:lineRule="auto"/>
        <w:ind w:left="720" w:firstLine="720"/>
      </w:pPr>
      <w:r>
        <w:t>Leon in Spain.</w:t>
      </w:r>
    </w:p>
    <w:p w14:paraId="42670D69" w14:textId="77777777" w:rsidR="00883F29" w:rsidRPr="00883F29" w:rsidRDefault="00883F29" w:rsidP="00883F29">
      <w:pPr>
        <w:spacing w:after="0" w:line="240" w:lineRule="auto"/>
        <w:rPr>
          <w:b/>
        </w:rPr>
      </w:pPr>
      <w:r>
        <w:t>1990-92</w:t>
      </w:r>
      <w:r>
        <w:tab/>
        <w:t xml:space="preserve">Hon President of </w:t>
      </w:r>
      <w:r w:rsidRPr="00883F29">
        <w:rPr>
          <w:b/>
        </w:rPr>
        <w:t xml:space="preserve">Association of </w:t>
      </w:r>
    </w:p>
    <w:p w14:paraId="067A5F2C" w14:textId="77777777" w:rsidR="00883F29" w:rsidRDefault="00883F29" w:rsidP="00883F29">
      <w:pPr>
        <w:spacing w:line="240" w:lineRule="auto"/>
      </w:pPr>
      <w:r w:rsidRPr="00883F29">
        <w:rPr>
          <w:b/>
        </w:rPr>
        <w:tab/>
      </w:r>
      <w:r w:rsidRPr="00883F29">
        <w:rPr>
          <w:b/>
        </w:rPr>
        <w:tab/>
        <w:t>Sculptors of Victoria</w:t>
      </w:r>
      <w:r>
        <w:t>.</w:t>
      </w:r>
    </w:p>
    <w:p w14:paraId="1FA1CF49" w14:textId="77777777" w:rsidR="00883F29" w:rsidRDefault="00883F29" w:rsidP="00883F29">
      <w:pPr>
        <w:spacing w:after="0" w:line="240" w:lineRule="auto"/>
      </w:pPr>
      <w:r>
        <w:t>1991</w:t>
      </w:r>
      <w:r>
        <w:tab/>
      </w:r>
      <w:r>
        <w:tab/>
        <w:t>Organised and Curated exhibition</w:t>
      </w:r>
    </w:p>
    <w:p w14:paraId="1D99F51E" w14:textId="77777777" w:rsidR="00883F29" w:rsidRDefault="00883F29" w:rsidP="00883F29">
      <w:pPr>
        <w:spacing w:after="0" w:line="240" w:lineRule="auto"/>
      </w:pPr>
      <w:r>
        <w:tab/>
      </w:r>
      <w:r>
        <w:tab/>
        <w:t xml:space="preserve">of contemporary sculpture in </w:t>
      </w:r>
    </w:p>
    <w:p w14:paraId="365D5252" w14:textId="77777777" w:rsidR="00883F29" w:rsidRDefault="00883F29" w:rsidP="00883F29">
      <w:pPr>
        <w:spacing w:after="0" w:line="240" w:lineRule="auto"/>
      </w:pPr>
      <w:r>
        <w:tab/>
      </w:r>
      <w:r>
        <w:tab/>
        <w:t>Burnley Gardens to celebrate the</w:t>
      </w:r>
    </w:p>
    <w:p w14:paraId="352BE623" w14:textId="77777777" w:rsidR="00883F29" w:rsidRDefault="00883F29" w:rsidP="00883F29">
      <w:pPr>
        <w:spacing w:after="0" w:line="240" w:lineRule="auto"/>
      </w:pPr>
      <w:r>
        <w:tab/>
      </w:r>
      <w:r>
        <w:tab/>
        <w:t>Centenary of the Horticultural</w:t>
      </w:r>
    </w:p>
    <w:p w14:paraId="70289817" w14:textId="77777777" w:rsidR="00883F29" w:rsidRDefault="00883F29" w:rsidP="00883F29">
      <w:pPr>
        <w:spacing w:line="240" w:lineRule="auto"/>
      </w:pPr>
      <w:r>
        <w:tab/>
      </w:r>
      <w:r>
        <w:tab/>
        <w:t>College and Gardens.</w:t>
      </w:r>
    </w:p>
    <w:p w14:paraId="605FA037" w14:textId="77777777" w:rsidR="00883F29" w:rsidRDefault="00883F29" w:rsidP="00883F29">
      <w:pPr>
        <w:spacing w:after="0" w:line="240" w:lineRule="auto"/>
      </w:pPr>
      <w:r>
        <w:t>1991-93</w:t>
      </w:r>
      <w:r>
        <w:tab/>
        <w:t>Member of Arts Victoria sub-</w:t>
      </w:r>
    </w:p>
    <w:p w14:paraId="4F92538B" w14:textId="77777777" w:rsidR="00883F29" w:rsidRPr="00883F29" w:rsidRDefault="00883F29" w:rsidP="00883F29">
      <w:pPr>
        <w:spacing w:after="0" w:line="240" w:lineRule="auto"/>
        <w:rPr>
          <w:b/>
        </w:rPr>
      </w:pPr>
      <w:r>
        <w:tab/>
      </w:r>
      <w:r>
        <w:tab/>
        <w:t xml:space="preserve">Committee </w:t>
      </w:r>
      <w:r w:rsidRPr="00883F29">
        <w:rPr>
          <w:b/>
        </w:rPr>
        <w:t>Ethics-Art &amp; Public</w:t>
      </w:r>
    </w:p>
    <w:p w14:paraId="3B9BD51C" w14:textId="77777777" w:rsidR="00883F29" w:rsidRDefault="00883F29" w:rsidP="00883F29">
      <w:pPr>
        <w:spacing w:line="240" w:lineRule="auto"/>
      </w:pPr>
      <w:r w:rsidRPr="00883F29">
        <w:rPr>
          <w:b/>
        </w:rPr>
        <w:tab/>
      </w:r>
      <w:r w:rsidRPr="00883F29">
        <w:rPr>
          <w:b/>
        </w:rPr>
        <w:tab/>
        <w:t>Space Program</w:t>
      </w:r>
      <w:r>
        <w:t>.</w:t>
      </w:r>
    </w:p>
    <w:p w14:paraId="644B764D" w14:textId="77777777" w:rsidR="00883F29" w:rsidRPr="00883F29" w:rsidRDefault="00883F29" w:rsidP="00883F29">
      <w:pPr>
        <w:spacing w:after="0" w:line="240" w:lineRule="auto"/>
        <w:rPr>
          <w:b/>
        </w:rPr>
      </w:pPr>
      <w:r>
        <w:t>1992-98</w:t>
      </w:r>
      <w:r>
        <w:tab/>
        <w:t xml:space="preserve">Elected Hon President of </w:t>
      </w:r>
      <w:r w:rsidRPr="00883F29">
        <w:rPr>
          <w:b/>
        </w:rPr>
        <w:t>ANC</w:t>
      </w:r>
      <w:r>
        <w:rPr>
          <w:b/>
        </w:rPr>
        <w:t xml:space="preserve"> </w:t>
      </w:r>
      <w:r w:rsidRPr="00883F29">
        <w:rPr>
          <w:b/>
        </w:rPr>
        <w:t>-</w:t>
      </w:r>
      <w:r>
        <w:rPr>
          <w:b/>
        </w:rPr>
        <w:t xml:space="preserve"> </w:t>
      </w:r>
      <w:r w:rsidRPr="00883F29">
        <w:rPr>
          <w:b/>
        </w:rPr>
        <w:t>IAA-</w:t>
      </w:r>
    </w:p>
    <w:p w14:paraId="3E064DBA" w14:textId="77777777" w:rsidR="00883F29" w:rsidRDefault="00883F29" w:rsidP="00883F29">
      <w:pPr>
        <w:spacing w:line="240" w:lineRule="auto"/>
        <w:rPr>
          <w:b/>
        </w:rPr>
      </w:pPr>
      <w:r w:rsidRPr="00883F29">
        <w:rPr>
          <w:b/>
        </w:rPr>
        <w:tab/>
      </w:r>
      <w:r w:rsidRPr="00883F29">
        <w:rPr>
          <w:b/>
        </w:rPr>
        <w:tab/>
        <w:t>UNESCO</w:t>
      </w:r>
      <w:r>
        <w:rPr>
          <w:b/>
        </w:rPr>
        <w:t>.</w:t>
      </w:r>
    </w:p>
    <w:p w14:paraId="12E0A5AD" w14:textId="77777777" w:rsidR="00883F29" w:rsidRPr="00883F29" w:rsidRDefault="00883F29" w:rsidP="00883F29">
      <w:pPr>
        <w:spacing w:after="0" w:line="240" w:lineRule="auto"/>
        <w:rPr>
          <w:b/>
        </w:rPr>
      </w:pPr>
      <w:r w:rsidRPr="00883F29">
        <w:t>1994</w:t>
      </w:r>
      <w:r w:rsidRPr="00883F29">
        <w:tab/>
      </w:r>
      <w:r w:rsidRPr="00883F29">
        <w:tab/>
      </w:r>
      <w:r>
        <w:t xml:space="preserve">Australian delegate to the </w:t>
      </w:r>
      <w:r w:rsidRPr="00883F29">
        <w:rPr>
          <w:b/>
        </w:rPr>
        <w:t>2</w:t>
      </w:r>
      <w:r w:rsidRPr="00883F29">
        <w:rPr>
          <w:b/>
          <w:vertAlign w:val="superscript"/>
        </w:rPr>
        <w:t>nd</w:t>
      </w:r>
      <w:r w:rsidRPr="00883F29">
        <w:rPr>
          <w:b/>
        </w:rPr>
        <w:t xml:space="preserve"> Asia</w:t>
      </w:r>
    </w:p>
    <w:p w14:paraId="4F408DCD" w14:textId="77777777" w:rsidR="00883F29" w:rsidRPr="00883F29" w:rsidRDefault="00883F29" w:rsidP="00883F29">
      <w:pPr>
        <w:spacing w:after="0" w:line="240" w:lineRule="auto"/>
        <w:rPr>
          <w:b/>
        </w:rPr>
      </w:pPr>
      <w:r w:rsidRPr="00883F29">
        <w:rPr>
          <w:b/>
        </w:rPr>
        <w:tab/>
      </w:r>
      <w:r w:rsidRPr="00883F29">
        <w:rPr>
          <w:b/>
        </w:rPr>
        <w:tab/>
        <w:t>Pacific Regional Conference of IAA-</w:t>
      </w:r>
    </w:p>
    <w:p w14:paraId="7A8CD4E6" w14:textId="77777777" w:rsidR="00883F29" w:rsidRDefault="00883F29" w:rsidP="00883F29">
      <w:pPr>
        <w:spacing w:after="0" w:line="240" w:lineRule="auto"/>
      </w:pPr>
      <w:r w:rsidRPr="00883F29">
        <w:rPr>
          <w:b/>
        </w:rPr>
        <w:tab/>
      </w:r>
      <w:r w:rsidRPr="00883F29">
        <w:rPr>
          <w:b/>
        </w:rPr>
        <w:tab/>
        <w:t>UNESCO</w:t>
      </w:r>
      <w:r>
        <w:t xml:space="preserve"> in Fukuoka, Japan.</w:t>
      </w:r>
    </w:p>
    <w:p w14:paraId="07D07D2F" w14:textId="77777777" w:rsidR="00883F29" w:rsidRDefault="00883F29" w:rsidP="00883F29">
      <w:pPr>
        <w:spacing w:after="0" w:line="240" w:lineRule="auto"/>
        <w:ind w:left="720" w:firstLine="720"/>
      </w:pPr>
      <w:r>
        <w:t>Elected to the executive of IAA’s</w:t>
      </w:r>
    </w:p>
    <w:p w14:paraId="645F30D7" w14:textId="77777777" w:rsidR="00883F29" w:rsidRDefault="00883F29" w:rsidP="00883F29">
      <w:pPr>
        <w:spacing w:line="240" w:lineRule="auto"/>
        <w:ind w:left="720" w:firstLine="720"/>
      </w:pPr>
      <w:r>
        <w:t>Asia-Pacific Region.</w:t>
      </w:r>
    </w:p>
    <w:p w14:paraId="32E18DDC" w14:textId="77777777" w:rsidR="006F2AAF" w:rsidRDefault="006F2AAF" w:rsidP="006F2AAF">
      <w:pPr>
        <w:spacing w:after="0" w:line="240" w:lineRule="auto"/>
      </w:pPr>
      <w:r>
        <w:t>1995</w:t>
      </w:r>
      <w:r>
        <w:tab/>
      </w:r>
      <w:r>
        <w:tab/>
        <w:t>Australian Chief Delegate to 13</w:t>
      </w:r>
      <w:r w:rsidRPr="006F2AAF">
        <w:rPr>
          <w:vertAlign w:val="superscript"/>
        </w:rPr>
        <w:t>th</w:t>
      </w:r>
      <w:r>
        <w:t xml:space="preserve"> </w:t>
      </w:r>
    </w:p>
    <w:p w14:paraId="120BFE07" w14:textId="77777777" w:rsidR="006F2AAF" w:rsidRDefault="006F2AAF" w:rsidP="006F2AAF">
      <w:pPr>
        <w:spacing w:after="0" w:line="240" w:lineRule="auto"/>
        <w:ind w:left="720" w:firstLine="720"/>
        <w:rPr>
          <w:b/>
        </w:rPr>
      </w:pPr>
      <w:r w:rsidRPr="00121D1F">
        <w:rPr>
          <w:b/>
        </w:rPr>
        <w:t>IAA-UNESCO General Assembly</w:t>
      </w:r>
    </w:p>
    <w:p w14:paraId="711D027F" w14:textId="77777777" w:rsidR="006F2AAF" w:rsidRDefault="006F2AAF" w:rsidP="006F2AAF">
      <w:pPr>
        <w:spacing w:after="0" w:line="240" w:lineRule="auto"/>
        <w:ind w:left="720" w:firstLine="720"/>
      </w:pPr>
      <w:r w:rsidRPr="00121D1F">
        <w:rPr>
          <w:b/>
        </w:rPr>
        <w:t>and</w:t>
      </w:r>
      <w:r>
        <w:rPr>
          <w:b/>
        </w:rPr>
        <w:t xml:space="preserve"> </w:t>
      </w:r>
      <w:r w:rsidRPr="00121D1F">
        <w:rPr>
          <w:b/>
        </w:rPr>
        <w:t>World Congress</w:t>
      </w:r>
      <w:r>
        <w:rPr>
          <w:b/>
        </w:rPr>
        <w:t xml:space="preserve">, </w:t>
      </w:r>
      <w:r>
        <w:t>in Tlaxcala,</w:t>
      </w:r>
    </w:p>
    <w:p w14:paraId="00F5A592" w14:textId="77777777" w:rsidR="006F2AAF" w:rsidRDefault="006F2AAF" w:rsidP="006F2AAF">
      <w:pPr>
        <w:spacing w:line="240" w:lineRule="auto"/>
        <w:ind w:left="720" w:firstLine="720"/>
        <w:rPr>
          <w:b/>
        </w:rPr>
      </w:pPr>
      <w:r>
        <w:rPr>
          <w:b/>
        </w:rPr>
        <w:t>Mexico.</w:t>
      </w:r>
    </w:p>
    <w:p w14:paraId="6ADD8703" w14:textId="77777777" w:rsidR="006F2AAF" w:rsidRDefault="006F2AAF" w:rsidP="006F2AAF">
      <w:pPr>
        <w:spacing w:after="0" w:line="240" w:lineRule="auto"/>
      </w:pPr>
      <w:r>
        <w:t>1996</w:t>
      </w:r>
      <w:r>
        <w:tab/>
      </w:r>
      <w:r>
        <w:tab/>
        <w:t>Innovator and convenor of the</w:t>
      </w:r>
    </w:p>
    <w:p w14:paraId="4F91680A" w14:textId="77777777" w:rsidR="006F2AAF" w:rsidRPr="006F2AAF" w:rsidRDefault="006F2AAF" w:rsidP="006F2AAF">
      <w:pPr>
        <w:spacing w:after="0" w:line="240" w:lineRule="auto"/>
        <w:ind w:left="720" w:firstLine="720"/>
        <w:rPr>
          <w:b/>
        </w:rPr>
      </w:pPr>
      <w:r>
        <w:t xml:space="preserve"> </w:t>
      </w:r>
      <w:r w:rsidRPr="006F2AAF">
        <w:rPr>
          <w:b/>
        </w:rPr>
        <w:t>ANC-IAA-UNESCO International</w:t>
      </w:r>
    </w:p>
    <w:p w14:paraId="185126DF" w14:textId="77777777" w:rsidR="006F2AAF" w:rsidRDefault="006F2AAF" w:rsidP="006F2AAF">
      <w:pPr>
        <w:spacing w:after="0" w:line="240" w:lineRule="auto"/>
        <w:ind w:left="720" w:firstLine="720"/>
      </w:pPr>
      <w:r w:rsidRPr="006F2AAF">
        <w:rPr>
          <w:b/>
        </w:rPr>
        <w:t>Sculpture Event, Toolangi</w:t>
      </w:r>
      <w:r>
        <w:t>, Vic.</w:t>
      </w:r>
    </w:p>
    <w:p w14:paraId="7C4CE750" w14:textId="77777777" w:rsidR="006F2AAF" w:rsidRDefault="006F2AAF" w:rsidP="006F2AAF">
      <w:pPr>
        <w:spacing w:after="0" w:line="240" w:lineRule="auto"/>
        <w:ind w:left="720" w:firstLine="720"/>
      </w:pPr>
    </w:p>
    <w:p w14:paraId="2D52F202" w14:textId="77777777" w:rsidR="006F2AAF" w:rsidRDefault="006F2AAF" w:rsidP="006F2AAF">
      <w:pPr>
        <w:spacing w:after="0" w:line="240" w:lineRule="auto"/>
      </w:pPr>
      <w:r>
        <w:t>1998</w:t>
      </w:r>
      <w:r>
        <w:tab/>
      </w:r>
      <w:r>
        <w:tab/>
        <w:t>Successfully negotiated the</w:t>
      </w:r>
    </w:p>
    <w:p w14:paraId="621AF9A3" w14:textId="77777777" w:rsidR="006F2AAF" w:rsidRPr="006F2AAF" w:rsidRDefault="006F2AAF" w:rsidP="006F2AAF">
      <w:pPr>
        <w:spacing w:after="0" w:line="240" w:lineRule="auto"/>
        <w:rPr>
          <w:b/>
        </w:rPr>
      </w:pPr>
      <w:r>
        <w:tab/>
      </w:r>
      <w:r>
        <w:tab/>
        <w:t xml:space="preserve">amalgamation of </w:t>
      </w:r>
      <w:r w:rsidRPr="006F2AAF">
        <w:rPr>
          <w:b/>
        </w:rPr>
        <w:t>ANC-IAA-</w:t>
      </w:r>
    </w:p>
    <w:p w14:paraId="3FE7C3EC" w14:textId="77777777" w:rsidR="006F2AAF" w:rsidRPr="006F2AAF" w:rsidRDefault="006F2AAF" w:rsidP="006F2AAF">
      <w:pPr>
        <w:spacing w:after="0" w:line="240" w:lineRule="auto"/>
        <w:rPr>
          <w:b/>
        </w:rPr>
      </w:pPr>
      <w:r w:rsidRPr="006F2AAF">
        <w:rPr>
          <w:b/>
        </w:rPr>
        <w:tab/>
      </w:r>
      <w:r w:rsidRPr="006F2AAF">
        <w:rPr>
          <w:b/>
        </w:rPr>
        <w:tab/>
        <w:t>UNESCO</w:t>
      </w:r>
      <w:r>
        <w:t xml:space="preserve"> with the </w:t>
      </w:r>
      <w:r w:rsidRPr="006F2AAF">
        <w:rPr>
          <w:b/>
        </w:rPr>
        <w:t>National</w:t>
      </w:r>
    </w:p>
    <w:p w14:paraId="3954092E" w14:textId="77777777" w:rsidR="006F2AAF" w:rsidRDefault="006F2AAF" w:rsidP="006F2AAF">
      <w:pPr>
        <w:spacing w:line="240" w:lineRule="auto"/>
        <w:rPr>
          <w:b/>
        </w:rPr>
      </w:pPr>
      <w:r w:rsidRPr="006F2AAF">
        <w:rPr>
          <w:b/>
        </w:rPr>
        <w:tab/>
      </w:r>
      <w:r w:rsidRPr="006F2AAF">
        <w:rPr>
          <w:b/>
        </w:rPr>
        <w:tab/>
        <w:t>Association for the Visual Arts</w:t>
      </w:r>
      <w:r>
        <w:rPr>
          <w:b/>
        </w:rPr>
        <w:t>.</w:t>
      </w:r>
    </w:p>
    <w:p w14:paraId="67F0F862" w14:textId="77777777" w:rsidR="006F2AAF" w:rsidRDefault="006F2AAF" w:rsidP="006F2AAF">
      <w:pPr>
        <w:spacing w:line="240" w:lineRule="auto"/>
        <w:rPr>
          <w:b/>
        </w:rPr>
      </w:pPr>
    </w:p>
    <w:p w14:paraId="2275BD2B" w14:textId="77777777" w:rsidR="00E95EDC" w:rsidRDefault="006F2AAF" w:rsidP="006F2AAF">
      <w:pPr>
        <w:spacing w:after="0" w:line="240" w:lineRule="auto"/>
      </w:pPr>
      <w:r w:rsidRPr="006F2AAF">
        <w:lastRenderedPageBreak/>
        <w:t>2000</w:t>
      </w:r>
      <w:r>
        <w:tab/>
      </w:r>
      <w:r>
        <w:tab/>
        <w:t>Organiser of travelling exhibition</w:t>
      </w:r>
    </w:p>
    <w:p w14:paraId="19E6CDE0" w14:textId="77777777" w:rsidR="006F2AAF" w:rsidRDefault="00E95EDC" w:rsidP="00E95EDC">
      <w:pPr>
        <w:spacing w:after="0" w:line="240" w:lineRule="auto"/>
        <w:ind w:left="1440"/>
      </w:pPr>
      <w:r>
        <w:t>i</w:t>
      </w:r>
      <w:r w:rsidR="006F2AAF">
        <w:t>n</w:t>
      </w:r>
      <w:r>
        <w:t xml:space="preserve"> Germany of Indigenous Art.  Accompanied the three Tiwi artists</w:t>
      </w:r>
      <w:r w:rsidR="006F2AAF">
        <w:t>.</w:t>
      </w:r>
    </w:p>
    <w:p w14:paraId="4674C724" w14:textId="77777777" w:rsidR="006F2AAF" w:rsidRDefault="006F2AAF" w:rsidP="006F2AAF">
      <w:pPr>
        <w:spacing w:after="0" w:line="240" w:lineRule="auto"/>
      </w:pPr>
    </w:p>
    <w:p w14:paraId="090895D6" w14:textId="77777777" w:rsidR="006F2AAF" w:rsidRDefault="006F2AAF" w:rsidP="006F2AAF">
      <w:pPr>
        <w:spacing w:line="240" w:lineRule="auto"/>
      </w:pPr>
      <w:r>
        <w:t>2001-07</w:t>
      </w:r>
      <w:r>
        <w:tab/>
        <w:t>Full time carer of wife Rosmarie.</w:t>
      </w:r>
    </w:p>
    <w:p w14:paraId="2968D97B" w14:textId="77777777" w:rsidR="006F2AAF" w:rsidRDefault="006F2AAF" w:rsidP="006F2AAF">
      <w:pPr>
        <w:spacing w:after="0" w:line="240" w:lineRule="auto"/>
      </w:pPr>
      <w:r>
        <w:t>2010</w:t>
      </w:r>
      <w:r>
        <w:tab/>
      </w:r>
      <w:r>
        <w:tab/>
        <w:t xml:space="preserve">Completed </w:t>
      </w:r>
      <w:r w:rsidRPr="002D1B34">
        <w:rPr>
          <w:b/>
        </w:rPr>
        <w:t>Master of Fine Art</w:t>
      </w:r>
      <w:r>
        <w:t xml:space="preserve"> </w:t>
      </w:r>
    </w:p>
    <w:p w14:paraId="366C1A00" w14:textId="77777777" w:rsidR="006F2AAF" w:rsidRDefault="006F2AAF" w:rsidP="006F2AAF">
      <w:pPr>
        <w:spacing w:after="0" w:line="240" w:lineRule="auto"/>
      </w:pPr>
      <w:r>
        <w:tab/>
      </w:r>
      <w:r>
        <w:tab/>
        <w:t>(Research) at Monash University.</w:t>
      </w:r>
    </w:p>
    <w:p w14:paraId="6C2E556D" w14:textId="77777777" w:rsidR="006F2AAF" w:rsidRDefault="006F2AAF" w:rsidP="006F2AAF">
      <w:pPr>
        <w:spacing w:after="0" w:line="240" w:lineRule="auto"/>
      </w:pPr>
    </w:p>
    <w:p w14:paraId="48903839" w14:textId="77777777" w:rsidR="006F2AAF" w:rsidRDefault="006F2AAF" w:rsidP="006F2AAF">
      <w:pPr>
        <w:spacing w:after="0" w:line="240" w:lineRule="auto"/>
      </w:pPr>
      <w:r>
        <w:t>2012</w:t>
      </w:r>
      <w:r>
        <w:tab/>
      </w:r>
      <w:r>
        <w:tab/>
        <w:t>Artist in Residence, Luther College,</w:t>
      </w:r>
    </w:p>
    <w:p w14:paraId="5FC9C5D6" w14:textId="77777777" w:rsidR="002D1B34" w:rsidRDefault="006F2AAF" w:rsidP="006F2AAF">
      <w:pPr>
        <w:spacing w:after="0" w:line="240" w:lineRule="auto"/>
      </w:pPr>
      <w:r>
        <w:tab/>
      </w:r>
      <w:r>
        <w:tab/>
        <w:t>Croydon, Victoria.</w:t>
      </w:r>
    </w:p>
    <w:p w14:paraId="5AB7887E" w14:textId="77777777" w:rsidR="002D1B34" w:rsidRDefault="002D1B34" w:rsidP="002D1B34">
      <w:pPr>
        <w:spacing w:after="0" w:line="240" w:lineRule="auto"/>
        <w:ind w:left="1440" w:hanging="1440"/>
      </w:pPr>
    </w:p>
    <w:p w14:paraId="4DFC3D3D" w14:textId="24100E22" w:rsidR="002D1B34" w:rsidRDefault="002D1B34" w:rsidP="002D1B34">
      <w:pPr>
        <w:spacing w:after="0" w:line="240" w:lineRule="auto"/>
        <w:ind w:left="1440" w:hanging="1440"/>
      </w:pPr>
      <w:r>
        <w:t xml:space="preserve">2012 </w:t>
      </w:r>
      <w:r>
        <w:tab/>
      </w:r>
      <w:r w:rsidR="00805160">
        <w:t>S</w:t>
      </w:r>
      <w:r>
        <w:t>ubject for Archibald Prize entry by Margaret McLoughlin – Salon de Refuse</w:t>
      </w:r>
    </w:p>
    <w:p w14:paraId="60C6237A" w14:textId="77777777" w:rsidR="002D1B34" w:rsidRDefault="002D1B34" w:rsidP="002D1B34">
      <w:pPr>
        <w:spacing w:after="0" w:line="240" w:lineRule="auto"/>
        <w:ind w:left="1440" w:hanging="1440"/>
      </w:pPr>
    </w:p>
    <w:p w14:paraId="2C4BE2C0" w14:textId="77777777" w:rsidR="006F2AAF" w:rsidRPr="006F2AAF" w:rsidRDefault="002D1B34" w:rsidP="002D1B34">
      <w:pPr>
        <w:spacing w:after="0" w:line="240" w:lineRule="auto"/>
        <w:ind w:left="1440" w:hanging="1440"/>
      </w:pPr>
      <w:r>
        <w:t>2014</w:t>
      </w:r>
      <w:r>
        <w:tab/>
        <w:t>Commissioned to create the Yarra Glen Bushfire Memorial by Yarra Ranges Council.</w:t>
      </w:r>
      <w:r w:rsidR="006F2AAF">
        <w:tab/>
      </w:r>
      <w:r w:rsidR="006F2AAF">
        <w:tab/>
      </w:r>
    </w:p>
    <w:p w14:paraId="7646BB02" w14:textId="77777777" w:rsidR="00E95EDC" w:rsidRDefault="00E95EDC"/>
    <w:p w14:paraId="12814513" w14:textId="77777777" w:rsidR="00E95EDC" w:rsidRDefault="00E95EDC">
      <w:pPr>
        <w:sectPr w:rsidR="00E95EDC" w:rsidSect="00585D23">
          <w:type w:val="continuous"/>
          <w:pgSz w:w="11906" w:h="16838"/>
          <w:pgMar w:top="1245" w:right="707" w:bottom="1418" w:left="993" w:header="284" w:footer="708" w:gutter="0"/>
          <w:cols w:num="2" w:space="282"/>
          <w:docGrid w:linePitch="360"/>
        </w:sectPr>
      </w:pPr>
    </w:p>
    <w:p w14:paraId="04439B6F" w14:textId="77777777" w:rsidR="00E95EDC" w:rsidRDefault="00E95EDC"/>
    <w:p w14:paraId="30AEA746" w14:textId="77777777" w:rsidR="00E95EDC" w:rsidRPr="00E95EDC" w:rsidRDefault="00E95EDC">
      <w:pPr>
        <w:rPr>
          <w:b/>
          <w:sz w:val="32"/>
          <w:szCs w:val="32"/>
        </w:rPr>
      </w:pPr>
      <w:r w:rsidRPr="00E95EDC">
        <w:rPr>
          <w:b/>
          <w:sz w:val="32"/>
          <w:szCs w:val="32"/>
        </w:rPr>
        <w:t>Exhibitions:</w:t>
      </w:r>
    </w:p>
    <w:p w14:paraId="3753F9E1" w14:textId="77777777" w:rsidR="00E95EDC" w:rsidRDefault="00E95EDC">
      <w:r>
        <w:t>Early exhibitions were dominated by works in silver and enamel but a leaning towards sculpture was recognised as early as 1965 by Art Critic Donald Brook, Canberra Times, 15 October 1965.</w:t>
      </w:r>
    </w:p>
    <w:p w14:paraId="2BA5F139" w14:textId="77777777" w:rsidR="00E95EDC" w:rsidRDefault="00E95EDC">
      <w:pPr>
        <w:rPr>
          <w:i/>
          <w:sz w:val="32"/>
          <w:szCs w:val="32"/>
        </w:rPr>
      </w:pPr>
      <w:r w:rsidRPr="00E95EDC">
        <w:rPr>
          <w:i/>
          <w:sz w:val="32"/>
          <w:szCs w:val="32"/>
        </w:rPr>
        <w:t>Solo Exhibitions:</w:t>
      </w:r>
    </w:p>
    <w:p w14:paraId="1823F24C" w14:textId="77777777" w:rsidR="00E95EDC" w:rsidRDefault="00E95EDC">
      <w:pPr>
        <w:rPr>
          <w:i/>
          <w:sz w:val="32"/>
          <w:szCs w:val="32"/>
        </w:rPr>
        <w:sectPr w:rsidR="00E95EDC" w:rsidSect="00E95EDC">
          <w:type w:val="continuous"/>
          <w:pgSz w:w="11906" w:h="16838"/>
          <w:pgMar w:top="1245" w:right="991" w:bottom="1418" w:left="993" w:header="284" w:footer="708" w:gutter="0"/>
          <w:cols w:space="568"/>
          <w:docGrid w:linePitch="360"/>
        </w:sectPr>
      </w:pPr>
    </w:p>
    <w:p w14:paraId="3613183D" w14:textId="77777777" w:rsidR="00E95EDC" w:rsidRPr="001C5B61" w:rsidRDefault="00E95EDC" w:rsidP="008D6CBD">
      <w:pPr>
        <w:spacing w:line="240" w:lineRule="auto"/>
      </w:pPr>
      <w:r w:rsidRPr="001C5B61">
        <w:t>1963</w:t>
      </w:r>
      <w:r w:rsidRPr="001C5B61">
        <w:tab/>
        <w:t>Arts &amp; Crafts Society of Victoria, Gallery</w:t>
      </w:r>
    </w:p>
    <w:p w14:paraId="1595B2B5" w14:textId="77777777" w:rsidR="00E95EDC" w:rsidRPr="001C5B61" w:rsidRDefault="00E95EDC" w:rsidP="008D6CBD">
      <w:pPr>
        <w:spacing w:line="240" w:lineRule="auto"/>
      </w:pPr>
      <w:r w:rsidRPr="001C5B61">
        <w:t>1965</w:t>
      </w:r>
      <w:r w:rsidRPr="001C5B61">
        <w:tab/>
        <w:t>Studio Noonday, Canberra, ACT</w:t>
      </w:r>
    </w:p>
    <w:p w14:paraId="2AF5755D" w14:textId="77777777" w:rsidR="00E95EDC" w:rsidRPr="001C5B61" w:rsidRDefault="00E95EDC" w:rsidP="008D6CBD">
      <w:pPr>
        <w:spacing w:line="240" w:lineRule="auto"/>
      </w:pPr>
      <w:r w:rsidRPr="001C5B61">
        <w:t>1966</w:t>
      </w:r>
      <w:r w:rsidRPr="001C5B61">
        <w:tab/>
        <w:t xml:space="preserve">Coombtown Gallery, </w:t>
      </w:r>
      <w:r w:rsidR="00585D23">
        <w:t xml:space="preserve">Geelong, </w:t>
      </w:r>
      <w:r w:rsidRPr="001C5B61">
        <w:t>Vic</w:t>
      </w:r>
    </w:p>
    <w:p w14:paraId="25A43FB0" w14:textId="77777777" w:rsidR="00E95EDC" w:rsidRPr="001C5B61" w:rsidRDefault="00E95EDC" w:rsidP="008D6CBD">
      <w:pPr>
        <w:spacing w:after="0" w:line="240" w:lineRule="auto"/>
      </w:pPr>
      <w:r w:rsidRPr="001C5B61">
        <w:tab/>
        <w:t xml:space="preserve">Arts &amp; Crafts Society of Victoria, </w:t>
      </w:r>
    </w:p>
    <w:p w14:paraId="292C00AE" w14:textId="77777777" w:rsidR="00E95EDC" w:rsidRPr="001C5B61" w:rsidRDefault="00E95EDC" w:rsidP="008D6CBD">
      <w:pPr>
        <w:spacing w:line="240" w:lineRule="auto"/>
        <w:ind w:firstLine="720"/>
      </w:pPr>
      <w:r w:rsidRPr="001C5B61">
        <w:t>Gallery</w:t>
      </w:r>
    </w:p>
    <w:p w14:paraId="1822E077" w14:textId="77777777" w:rsidR="00E95EDC" w:rsidRPr="001C5B61" w:rsidRDefault="00E95EDC" w:rsidP="008D6CBD">
      <w:pPr>
        <w:spacing w:line="240" w:lineRule="auto"/>
      </w:pPr>
      <w:r w:rsidRPr="001C5B61">
        <w:t>1971</w:t>
      </w:r>
      <w:r w:rsidRPr="001C5B61">
        <w:tab/>
        <w:t>Emerald Gallery, Emerald, Vic.</w:t>
      </w:r>
    </w:p>
    <w:p w14:paraId="0D09F320" w14:textId="77777777" w:rsidR="00E95EDC" w:rsidRPr="001C5B61" w:rsidRDefault="00E95EDC" w:rsidP="008D6CBD">
      <w:pPr>
        <w:spacing w:line="240" w:lineRule="auto"/>
      </w:pPr>
      <w:r w:rsidRPr="001C5B61">
        <w:t>1975</w:t>
      </w:r>
      <w:r w:rsidRPr="001C5B61">
        <w:tab/>
        <w:t>Emerald Gallery, Emerald, Vic.</w:t>
      </w:r>
    </w:p>
    <w:p w14:paraId="51C0C773" w14:textId="77777777" w:rsidR="00E95EDC" w:rsidRPr="001C5B61" w:rsidRDefault="00E95EDC" w:rsidP="008D6CBD">
      <w:pPr>
        <w:spacing w:line="240" w:lineRule="auto"/>
      </w:pPr>
      <w:r w:rsidRPr="001C5B61">
        <w:t>1978</w:t>
      </w:r>
      <w:r w:rsidRPr="001C5B61">
        <w:tab/>
        <w:t>Hawthorn City Gallery, Hawthorn, Vic.</w:t>
      </w:r>
    </w:p>
    <w:p w14:paraId="6BB062C9" w14:textId="77777777" w:rsidR="00E95EDC" w:rsidRPr="001C5B61" w:rsidRDefault="00E95EDC" w:rsidP="008D6CBD">
      <w:pPr>
        <w:spacing w:line="240" w:lineRule="auto"/>
      </w:pPr>
      <w:r w:rsidRPr="001C5B61">
        <w:t>1979</w:t>
      </w:r>
      <w:r w:rsidRPr="001C5B61">
        <w:tab/>
        <w:t>Solander Gallery, Canberra, ACT</w:t>
      </w:r>
    </w:p>
    <w:p w14:paraId="68CABB51" w14:textId="77777777" w:rsidR="00E95EDC" w:rsidRPr="001C5B61" w:rsidRDefault="00E95EDC" w:rsidP="008D6CBD">
      <w:pPr>
        <w:spacing w:line="240" w:lineRule="auto"/>
      </w:pPr>
      <w:r w:rsidRPr="001C5B61">
        <w:t>1980</w:t>
      </w:r>
      <w:r w:rsidRPr="001C5B61">
        <w:tab/>
        <w:t>Australia Galleries, Collingwood, Vic</w:t>
      </w:r>
    </w:p>
    <w:p w14:paraId="44810DD5" w14:textId="77777777" w:rsidR="00E95EDC" w:rsidRPr="001C5B61" w:rsidRDefault="00E95EDC" w:rsidP="008D6CBD">
      <w:pPr>
        <w:spacing w:after="0" w:line="240" w:lineRule="auto"/>
      </w:pPr>
      <w:r w:rsidRPr="001C5B61">
        <w:t>1982</w:t>
      </w:r>
      <w:r w:rsidRPr="001C5B61">
        <w:tab/>
        <w:t>Latrobe Valley Regional Art Centre,</w:t>
      </w:r>
    </w:p>
    <w:p w14:paraId="25FC8470" w14:textId="77777777" w:rsidR="00E95EDC" w:rsidRDefault="00585D23" w:rsidP="008D6CBD">
      <w:pPr>
        <w:spacing w:line="240" w:lineRule="auto"/>
      </w:pPr>
      <w:r>
        <w:tab/>
        <w:t xml:space="preserve">Morwell, </w:t>
      </w:r>
      <w:r w:rsidR="00E95EDC" w:rsidRPr="001C5B61">
        <w:t>Vic.</w:t>
      </w:r>
    </w:p>
    <w:p w14:paraId="63719148" w14:textId="77777777" w:rsidR="00E95EDC" w:rsidRPr="001C5B61" w:rsidRDefault="00AE2E7F" w:rsidP="008D6CBD">
      <w:pPr>
        <w:spacing w:line="240" w:lineRule="auto"/>
      </w:pPr>
      <w:r w:rsidRPr="001C5B61">
        <w:t>1984</w:t>
      </w:r>
      <w:r w:rsidRPr="001C5B61">
        <w:tab/>
        <w:t>Otto Richter Halle, Wurzburg, Germany</w:t>
      </w:r>
    </w:p>
    <w:p w14:paraId="16DF53C5" w14:textId="77777777" w:rsidR="00AE2E7F" w:rsidRPr="001C5B61" w:rsidRDefault="00AE2E7F" w:rsidP="008D6CBD">
      <w:pPr>
        <w:spacing w:line="240" w:lineRule="auto"/>
      </w:pPr>
      <w:r w:rsidRPr="001C5B61">
        <w:tab/>
        <w:t>Australian Embassy, Bonn, Germany</w:t>
      </w:r>
    </w:p>
    <w:p w14:paraId="109D7387" w14:textId="77777777" w:rsidR="00AE2E7F" w:rsidRPr="001C5B61" w:rsidRDefault="00AE2E7F" w:rsidP="008D6CBD">
      <w:pPr>
        <w:spacing w:after="0" w:line="240" w:lineRule="auto"/>
      </w:pPr>
      <w:r w:rsidRPr="001C5B61">
        <w:t>1985</w:t>
      </w:r>
      <w:r w:rsidRPr="001C5B61">
        <w:tab/>
        <w:t>Munsterland Museum, Burg Vischering,</w:t>
      </w:r>
    </w:p>
    <w:p w14:paraId="0365B60C" w14:textId="77777777" w:rsidR="00AE2E7F" w:rsidRPr="001C5B61" w:rsidRDefault="00AE2E7F" w:rsidP="008D6CBD">
      <w:pPr>
        <w:spacing w:line="240" w:lineRule="auto"/>
      </w:pPr>
      <w:r w:rsidRPr="001C5B61">
        <w:tab/>
        <w:t>Germany,</w:t>
      </w:r>
    </w:p>
    <w:p w14:paraId="7005A015" w14:textId="77777777" w:rsidR="00AE2E7F" w:rsidRPr="001C5B61" w:rsidRDefault="00AE2E7F" w:rsidP="008D6CBD">
      <w:pPr>
        <w:spacing w:line="240" w:lineRule="auto"/>
      </w:pPr>
      <w:r w:rsidRPr="001C5B61">
        <w:t>1987</w:t>
      </w:r>
      <w:r w:rsidRPr="001C5B61">
        <w:tab/>
        <w:t>Gallery Informe</w:t>
      </w:r>
      <w:r w:rsidR="007B7168">
        <w:t>l</w:t>
      </w:r>
      <w:r w:rsidRPr="001C5B61">
        <w:t>, Bonn, Germany</w:t>
      </w:r>
    </w:p>
    <w:p w14:paraId="22DB2889" w14:textId="77777777" w:rsidR="00AE2E7F" w:rsidRPr="001C5B61" w:rsidRDefault="00AE2E7F" w:rsidP="008D6CBD">
      <w:pPr>
        <w:spacing w:line="240" w:lineRule="auto"/>
      </w:pPr>
      <w:r w:rsidRPr="001C5B61">
        <w:t>1988</w:t>
      </w:r>
      <w:r w:rsidRPr="001C5B61">
        <w:tab/>
        <w:t>Irving Galleries, Paddington, NSW</w:t>
      </w:r>
    </w:p>
    <w:p w14:paraId="4CAEE09E" w14:textId="77777777" w:rsidR="00AE2E7F" w:rsidRPr="001C5B61" w:rsidRDefault="00AE2E7F" w:rsidP="008D6CBD">
      <w:pPr>
        <w:spacing w:line="240" w:lineRule="auto"/>
      </w:pPr>
      <w:r w:rsidRPr="001C5B61">
        <w:t>1991</w:t>
      </w:r>
      <w:r w:rsidRPr="001C5B61">
        <w:tab/>
        <w:t>Art at Linden Gate Gallery, Yarra Glen Vic</w:t>
      </w:r>
    </w:p>
    <w:p w14:paraId="6BEBE6DC" w14:textId="77777777" w:rsidR="00AE2E7F" w:rsidRPr="001C5B61" w:rsidRDefault="00AE2E7F" w:rsidP="008D6CBD">
      <w:pPr>
        <w:spacing w:line="240" w:lineRule="auto"/>
      </w:pPr>
      <w:r w:rsidRPr="001C5B61">
        <w:t>1992</w:t>
      </w:r>
      <w:r w:rsidRPr="001C5B61">
        <w:tab/>
        <w:t>Stuart Gerstmann Galleries, Richmond, Vic</w:t>
      </w:r>
    </w:p>
    <w:p w14:paraId="5404817A" w14:textId="77777777" w:rsidR="00AE2E7F" w:rsidRPr="001C5B61" w:rsidRDefault="00AE2E7F" w:rsidP="008D6CBD">
      <w:pPr>
        <w:spacing w:line="240" w:lineRule="auto"/>
      </w:pPr>
      <w:r w:rsidRPr="001C5B61">
        <w:t>1993</w:t>
      </w:r>
      <w:r w:rsidRPr="001C5B61">
        <w:tab/>
        <w:t>Solander Gallery, Canberra, ACT</w:t>
      </w:r>
    </w:p>
    <w:p w14:paraId="4BE81364" w14:textId="77777777" w:rsidR="00AE2E7F" w:rsidRPr="001C5B61" w:rsidRDefault="00AE2E7F" w:rsidP="008D6CBD">
      <w:pPr>
        <w:spacing w:line="240" w:lineRule="auto"/>
      </w:pPr>
      <w:r w:rsidRPr="001C5B61">
        <w:t>1999</w:t>
      </w:r>
      <w:r w:rsidRPr="001C5B61">
        <w:tab/>
        <w:t>Gallery 101, Melbourne Vic</w:t>
      </w:r>
    </w:p>
    <w:p w14:paraId="213CB6A7" w14:textId="77777777" w:rsidR="00AE2E7F" w:rsidRPr="001C5B61" w:rsidRDefault="00AE2E7F" w:rsidP="008D6CBD">
      <w:pPr>
        <w:spacing w:line="240" w:lineRule="auto"/>
      </w:pPr>
      <w:r w:rsidRPr="001C5B61">
        <w:t>2000</w:t>
      </w:r>
      <w:r w:rsidRPr="001C5B61">
        <w:tab/>
        <w:t>Albury Regional Gallery, Albury NSW</w:t>
      </w:r>
    </w:p>
    <w:p w14:paraId="3137D78C" w14:textId="77777777" w:rsidR="00AE2E7F" w:rsidRDefault="00AE2E7F" w:rsidP="008D6CBD">
      <w:pPr>
        <w:spacing w:line="240" w:lineRule="auto"/>
      </w:pPr>
      <w:r w:rsidRPr="001C5B61">
        <w:t>2001</w:t>
      </w:r>
      <w:r w:rsidRPr="001C5B61">
        <w:tab/>
        <w:t>Solander Gallery</w:t>
      </w:r>
      <w:r w:rsidR="001C5B61" w:rsidRPr="001C5B61">
        <w:t>, Canberra, ACT.</w:t>
      </w:r>
    </w:p>
    <w:p w14:paraId="4654D626" w14:textId="77777777" w:rsidR="00585D23" w:rsidRDefault="002D1B34" w:rsidP="00585D23">
      <w:pPr>
        <w:spacing w:after="0" w:line="240" w:lineRule="auto"/>
      </w:pPr>
      <w:r>
        <w:t>2014-15 Current &amp; Retrospective Exhibition, Art at</w:t>
      </w:r>
    </w:p>
    <w:p w14:paraId="3FA843CD" w14:textId="537F65A9" w:rsidR="002D1B34" w:rsidRDefault="00585D23" w:rsidP="002D1B34">
      <w:pPr>
        <w:spacing w:line="240" w:lineRule="auto"/>
      </w:pPr>
      <w:r>
        <w:t xml:space="preserve">              Art at Linden Gate,</w:t>
      </w:r>
      <w:r w:rsidR="002D1B34">
        <w:t xml:space="preserve"> Yarra Glen, Vic</w:t>
      </w:r>
    </w:p>
    <w:p w14:paraId="596BF29D" w14:textId="12F7FCF7" w:rsidR="00805160" w:rsidRPr="001C5B61" w:rsidRDefault="00805160" w:rsidP="002D1B34">
      <w:pPr>
        <w:spacing w:line="240" w:lineRule="auto"/>
      </w:pPr>
      <w:r>
        <w:t>2015     Kelly &amp; Gemelli Gallery, San Remo, Vic</w:t>
      </w:r>
    </w:p>
    <w:p w14:paraId="353DDAB4" w14:textId="77777777" w:rsidR="001C5B61" w:rsidRDefault="001C5B61" w:rsidP="00E95EDC">
      <w:pPr>
        <w:rPr>
          <w:i/>
        </w:rPr>
      </w:pPr>
    </w:p>
    <w:p w14:paraId="20FBECF5" w14:textId="77777777" w:rsidR="001C4596" w:rsidRDefault="001C4596" w:rsidP="00E95EDC">
      <w:pPr>
        <w:rPr>
          <w:i/>
        </w:rPr>
        <w:sectPr w:rsidR="001C4596" w:rsidSect="00585D23">
          <w:type w:val="continuous"/>
          <w:pgSz w:w="11906" w:h="16838" w:code="9"/>
          <w:pgMar w:top="1247" w:right="992" w:bottom="1134" w:left="992" w:header="284" w:footer="567" w:gutter="0"/>
          <w:cols w:num="2" w:space="568"/>
          <w:docGrid w:linePitch="360"/>
        </w:sectPr>
      </w:pPr>
    </w:p>
    <w:p w14:paraId="61DE6C88" w14:textId="77777777" w:rsidR="00805160" w:rsidRDefault="00805160" w:rsidP="00E95EDC">
      <w:pPr>
        <w:rPr>
          <w:i/>
          <w:sz w:val="32"/>
          <w:szCs w:val="32"/>
        </w:rPr>
      </w:pPr>
    </w:p>
    <w:p w14:paraId="7BBE2401" w14:textId="4A5CB6D2" w:rsidR="001C5B61" w:rsidRDefault="00F408A4" w:rsidP="00E95EDC">
      <w:pPr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="001C5B61" w:rsidRPr="001C5B61">
        <w:rPr>
          <w:i/>
          <w:sz w:val="32"/>
          <w:szCs w:val="32"/>
        </w:rPr>
        <w:t>elected Group Exhibitions:</w:t>
      </w:r>
    </w:p>
    <w:p w14:paraId="4878329F" w14:textId="77777777" w:rsidR="001C5B61" w:rsidRDefault="001C5B61" w:rsidP="00E95EDC">
      <w:pPr>
        <w:rPr>
          <w:i/>
          <w:sz w:val="32"/>
          <w:szCs w:val="32"/>
        </w:rPr>
        <w:sectPr w:rsidR="001C5B61" w:rsidSect="001C5B61">
          <w:type w:val="continuous"/>
          <w:pgSz w:w="11906" w:h="16838"/>
          <w:pgMar w:top="1245" w:right="991" w:bottom="1418" w:left="993" w:header="284" w:footer="708" w:gutter="0"/>
          <w:cols w:space="568"/>
          <w:docGrid w:linePitch="360"/>
        </w:sectPr>
      </w:pPr>
    </w:p>
    <w:p w14:paraId="463AEC22" w14:textId="77777777" w:rsidR="001C5B61" w:rsidRPr="001C5B61" w:rsidRDefault="001C5B61" w:rsidP="008D6CBD">
      <w:pPr>
        <w:spacing w:after="0" w:line="240" w:lineRule="auto"/>
      </w:pPr>
      <w:r w:rsidRPr="001C5B61">
        <w:t>1973</w:t>
      </w:r>
      <w:r w:rsidRPr="001C5B61">
        <w:tab/>
      </w:r>
      <w:r w:rsidRPr="007B7168">
        <w:rPr>
          <w:b/>
        </w:rPr>
        <w:t>Launceston Art Purchase</w:t>
      </w:r>
      <w:r w:rsidRPr="001C5B61">
        <w:t>, Queen Victoria</w:t>
      </w:r>
    </w:p>
    <w:p w14:paraId="5D819D2E" w14:textId="77777777" w:rsidR="001C5B61" w:rsidRPr="001C5B61" w:rsidRDefault="001C5B61" w:rsidP="008D6CBD">
      <w:pPr>
        <w:spacing w:line="240" w:lineRule="auto"/>
      </w:pPr>
      <w:r w:rsidRPr="001C5B61">
        <w:tab/>
        <w:t>Museum, Launceston, Tas.</w:t>
      </w:r>
    </w:p>
    <w:p w14:paraId="5077DCD4" w14:textId="77777777" w:rsidR="001C5B61" w:rsidRPr="001C5B61" w:rsidRDefault="001C5B61" w:rsidP="008D6CBD">
      <w:pPr>
        <w:spacing w:line="240" w:lineRule="auto"/>
      </w:pPr>
      <w:r w:rsidRPr="001C5B61">
        <w:t>1974</w:t>
      </w:r>
      <w:r w:rsidRPr="001C5B61">
        <w:tab/>
      </w:r>
      <w:r w:rsidRPr="007B7168">
        <w:rPr>
          <w:b/>
        </w:rPr>
        <w:t>The Alice Prize</w:t>
      </w:r>
      <w:r w:rsidRPr="001C5B61">
        <w:t>, Traeger Park, NT</w:t>
      </w:r>
    </w:p>
    <w:p w14:paraId="215F992B" w14:textId="77777777" w:rsidR="001C5B61" w:rsidRDefault="001C5B61" w:rsidP="008D6CBD">
      <w:pPr>
        <w:spacing w:line="240" w:lineRule="auto"/>
      </w:pPr>
      <w:r w:rsidRPr="001C5B61">
        <w:t>1975</w:t>
      </w:r>
      <w:r w:rsidRPr="001C5B61">
        <w:tab/>
      </w:r>
      <w:r w:rsidRPr="007B7168">
        <w:rPr>
          <w:b/>
        </w:rPr>
        <w:t>The Alice Prize</w:t>
      </w:r>
      <w:r w:rsidRPr="001C5B61">
        <w:t>, Traeger Park, NT</w:t>
      </w:r>
    </w:p>
    <w:p w14:paraId="6B83CC87" w14:textId="77777777" w:rsidR="001C5B61" w:rsidRPr="001C5B61" w:rsidRDefault="001C5B61" w:rsidP="008D6CBD">
      <w:pPr>
        <w:spacing w:after="0" w:line="240" w:lineRule="auto"/>
      </w:pPr>
      <w:r w:rsidRPr="001C5B61">
        <w:t>1976</w:t>
      </w:r>
      <w:r w:rsidRPr="001C5B61">
        <w:tab/>
      </w:r>
      <w:r w:rsidRPr="007B7168">
        <w:rPr>
          <w:b/>
        </w:rPr>
        <w:t>Small Sculptures</w:t>
      </w:r>
      <w:r w:rsidRPr="001C5B61">
        <w:t>, Horsham Regional Art</w:t>
      </w:r>
    </w:p>
    <w:p w14:paraId="3A4A42F1" w14:textId="77777777" w:rsidR="001C5B61" w:rsidRPr="001C5B61" w:rsidRDefault="001C5B61" w:rsidP="008D6CBD">
      <w:pPr>
        <w:spacing w:line="240" w:lineRule="auto"/>
        <w:ind w:firstLine="720"/>
      </w:pPr>
      <w:r w:rsidRPr="001C5B61">
        <w:t xml:space="preserve"> Gallery, Vic</w:t>
      </w:r>
    </w:p>
    <w:p w14:paraId="4DF6E09B" w14:textId="77777777" w:rsidR="001C5B61" w:rsidRDefault="001C5B61" w:rsidP="008D6CBD">
      <w:pPr>
        <w:spacing w:line="240" w:lineRule="auto"/>
        <w:ind w:left="720" w:hanging="720"/>
      </w:pPr>
      <w:r>
        <w:lastRenderedPageBreak/>
        <w:t>1976</w:t>
      </w:r>
      <w:r>
        <w:tab/>
      </w:r>
      <w:r w:rsidRPr="007B7168">
        <w:rPr>
          <w:b/>
        </w:rPr>
        <w:t>Australian Gold &amp; Silver 1826-1976</w:t>
      </w:r>
      <w:r>
        <w:t xml:space="preserve">, Georges Gallery, Melbourne (organised by </w:t>
      </w:r>
      <w:r w:rsidR="00D246CC">
        <w:t>NGV Womens Association)</w:t>
      </w:r>
    </w:p>
    <w:p w14:paraId="131377F9" w14:textId="77777777" w:rsidR="007B7168" w:rsidRDefault="007B7168" w:rsidP="008D6CBD">
      <w:pPr>
        <w:spacing w:line="240" w:lineRule="auto"/>
        <w:ind w:left="720" w:hanging="720"/>
      </w:pPr>
      <w:r>
        <w:t>1977</w:t>
      </w:r>
      <w:r>
        <w:tab/>
      </w:r>
      <w:r w:rsidRPr="007B7168">
        <w:rPr>
          <w:b/>
        </w:rPr>
        <w:t>Treasures from Australian Churches</w:t>
      </w:r>
      <w:r>
        <w:t>, (NGV) Hawthorn City Gallery, Hawthorn, Vic</w:t>
      </w:r>
    </w:p>
    <w:p w14:paraId="6CEE40E1" w14:textId="77777777" w:rsidR="007B7168" w:rsidRDefault="001C5B61" w:rsidP="008D6CBD">
      <w:pPr>
        <w:spacing w:line="240" w:lineRule="auto"/>
      </w:pPr>
      <w:r w:rsidRPr="001C5B61">
        <w:t>1978</w:t>
      </w:r>
      <w:r w:rsidRPr="001C5B61">
        <w:tab/>
      </w:r>
      <w:r w:rsidR="008E7159">
        <w:t>7</w:t>
      </w:r>
      <w:r w:rsidR="008E7159" w:rsidRPr="008E7159">
        <w:rPr>
          <w:vertAlign w:val="superscript"/>
        </w:rPr>
        <w:t>th</w:t>
      </w:r>
      <w:r w:rsidR="008E7159">
        <w:t xml:space="preserve"> </w:t>
      </w:r>
      <w:r w:rsidRPr="007B7168">
        <w:rPr>
          <w:b/>
        </w:rPr>
        <w:t>Mildura Sculpture Triennial</w:t>
      </w:r>
      <w:r>
        <w:t>, Mildura Vic</w:t>
      </w:r>
    </w:p>
    <w:p w14:paraId="0B3BE523" w14:textId="77777777" w:rsidR="001C5B61" w:rsidRDefault="001C4596" w:rsidP="008D6CBD">
      <w:pPr>
        <w:spacing w:line="240" w:lineRule="auto"/>
        <w:ind w:left="720" w:hanging="720"/>
      </w:pPr>
      <w:r w:rsidRPr="001C4596">
        <w:t>1978</w:t>
      </w:r>
      <w:r>
        <w:rPr>
          <w:b/>
        </w:rPr>
        <w:tab/>
      </w:r>
      <w:r w:rsidR="001C5B61" w:rsidRPr="007B7168">
        <w:rPr>
          <w:b/>
        </w:rPr>
        <w:t>Latrobe University Union Arts Festival</w:t>
      </w:r>
      <w:r w:rsidR="001C5B61">
        <w:t>, Bundoora, Vic</w:t>
      </w:r>
    </w:p>
    <w:p w14:paraId="13D22AB0" w14:textId="77777777" w:rsidR="007B7168" w:rsidRDefault="007B7168" w:rsidP="007B7168">
      <w:pPr>
        <w:ind w:left="720" w:hanging="720"/>
      </w:pPr>
      <w:r>
        <w:t>1980</w:t>
      </w:r>
      <w:r>
        <w:tab/>
        <w:t>Andrew &amp; Lilian Petersen Memorial Prize for Small Sculpture.</w:t>
      </w:r>
    </w:p>
    <w:p w14:paraId="00BC538B" w14:textId="77777777" w:rsidR="007B7168" w:rsidRDefault="001C5B61" w:rsidP="007B7168">
      <w:r>
        <w:t>1981</w:t>
      </w:r>
      <w:r>
        <w:tab/>
      </w:r>
      <w:r w:rsidR="008E7159">
        <w:t>8</w:t>
      </w:r>
      <w:r w:rsidR="008E7159" w:rsidRPr="008E7159">
        <w:rPr>
          <w:vertAlign w:val="superscript"/>
        </w:rPr>
        <w:t>th</w:t>
      </w:r>
      <w:r w:rsidR="008E7159">
        <w:t xml:space="preserve"> </w:t>
      </w:r>
      <w:r w:rsidRPr="007B7168">
        <w:rPr>
          <w:b/>
        </w:rPr>
        <w:t>Mildura Sculpture Triennial</w:t>
      </w:r>
      <w:r>
        <w:t>, Mildura Vic</w:t>
      </w:r>
    </w:p>
    <w:p w14:paraId="53DDB869" w14:textId="77777777" w:rsidR="001C5B61" w:rsidRDefault="008D6CBD" w:rsidP="008D6CBD">
      <w:pPr>
        <w:spacing w:after="0" w:line="240" w:lineRule="auto"/>
      </w:pPr>
      <w:r w:rsidRPr="008D6CBD">
        <w:t>1981</w:t>
      </w:r>
      <w:r>
        <w:rPr>
          <w:b/>
        </w:rPr>
        <w:tab/>
      </w:r>
      <w:r w:rsidR="001C5B61" w:rsidRPr="007B7168">
        <w:rPr>
          <w:b/>
        </w:rPr>
        <w:t>First Australian Sculpture Triennial</w:t>
      </w:r>
      <w:r w:rsidR="001C5B61">
        <w:t xml:space="preserve">, </w:t>
      </w:r>
    </w:p>
    <w:p w14:paraId="7BF887D5" w14:textId="77777777" w:rsidR="001C5B61" w:rsidRDefault="001C5B61" w:rsidP="008D6CBD">
      <w:pPr>
        <w:spacing w:line="240" w:lineRule="auto"/>
      </w:pPr>
      <w:r>
        <w:tab/>
        <w:t>Melbourne</w:t>
      </w:r>
      <w:r w:rsidR="00D246CC">
        <w:t>, Vic.</w:t>
      </w:r>
    </w:p>
    <w:p w14:paraId="087FED12" w14:textId="77777777" w:rsidR="007B7168" w:rsidRDefault="007B7168" w:rsidP="008D6CBD">
      <w:pPr>
        <w:spacing w:line="240" w:lineRule="auto"/>
      </w:pPr>
      <w:r>
        <w:t>1984</w:t>
      </w:r>
      <w:r>
        <w:tab/>
      </w:r>
      <w:r w:rsidR="008E7159">
        <w:t>9</w:t>
      </w:r>
      <w:r w:rsidR="008E7159" w:rsidRPr="008E7159">
        <w:rPr>
          <w:vertAlign w:val="superscript"/>
        </w:rPr>
        <w:t>th</w:t>
      </w:r>
      <w:r w:rsidR="008E7159">
        <w:t xml:space="preserve"> </w:t>
      </w:r>
      <w:r w:rsidRPr="007B7168">
        <w:rPr>
          <w:b/>
        </w:rPr>
        <w:t>Mildura Sculpture Triennial</w:t>
      </w:r>
      <w:r>
        <w:t>, Mildura Vic</w:t>
      </w:r>
    </w:p>
    <w:p w14:paraId="2EB6743A" w14:textId="77777777" w:rsidR="007B7168" w:rsidRDefault="007B7168" w:rsidP="008D6CBD">
      <w:pPr>
        <w:spacing w:line="240" w:lineRule="auto"/>
        <w:ind w:left="720" w:hanging="720"/>
      </w:pPr>
      <w:r>
        <w:t>1985</w:t>
      </w:r>
      <w:r>
        <w:tab/>
      </w:r>
      <w:r w:rsidRPr="007B7168">
        <w:rPr>
          <w:b/>
        </w:rPr>
        <w:t>Zeitgenossische Kunst in Franken</w:t>
      </w:r>
      <w:r>
        <w:t>, Schloss Pommersfelden, Germany.</w:t>
      </w:r>
    </w:p>
    <w:p w14:paraId="2895A0C0" w14:textId="77777777" w:rsidR="007B7168" w:rsidRDefault="005A73F7" w:rsidP="008D6CBD">
      <w:pPr>
        <w:spacing w:line="240" w:lineRule="auto"/>
        <w:ind w:left="720" w:hanging="720"/>
      </w:pPr>
      <w:r>
        <w:tab/>
      </w:r>
      <w:r w:rsidRPr="005A73F7">
        <w:rPr>
          <w:b/>
        </w:rPr>
        <w:t>Contempora</w:t>
      </w:r>
      <w:r>
        <w:t>, Hotel de Ville, Caen, France</w:t>
      </w:r>
    </w:p>
    <w:p w14:paraId="0F44AAC3" w14:textId="77777777" w:rsidR="0020510C" w:rsidRDefault="0020510C" w:rsidP="008D6CBD">
      <w:pPr>
        <w:spacing w:line="240" w:lineRule="auto"/>
        <w:ind w:left="720" w:hanging="720"/>
      </w:pPr>
      <w:r>
        <w:rPr>
          <w:b/>
        </w:rPr>
        <w:tab/>
      </w:r>
      <w:r w:rsidRPr="007B7168">
        <w:rPr>
          <w:b/>
        </w:rPr>
        <w:t>Treasures from Australian Churches</w:t>
      </w:r>
      <w:r>
        <w:t>, National Gallery of Victoria.</w:t>
      </w:r>
    </w:p>
    <w:p w14:paraId="5857B97B" w14:textId="77777777" w:rsidR="00BD2846" w:rsidRPr="00BD2846" w:rsidRDefault="00BD2846" w:rsidP="008D6CBD">
      <w:pPr>
        <w:spacing w:line="240" w:lineRule="auto"/>
        <w:ind w:left="720" w:hanging="720"/>
        <w:rPr>
          <w:b/>
        </w:rPr>
      </w:pPr>
      <w:r w:rsidRPr="00BD2846">
        <w:t>1988</w:t>
      </w:r>
      <w:r>
        <w:tab/>
      </w:r>
      <w:r w:rsidR="001C4596" w:rsidRPr="001C4596">
        <w:rPr>
          <w:b/>
        </w:rPr>
        <w:t>1</w:t>
      </w:r>
      <w:r w:rsidR="001C4596" w:rsidRPr="001C4596">
        <w:rPr>
          <w:b/>
          <w:vertAlign w:val="superscript"/>
        </w:rPr>
        <w:t>st</w:t>
      </w:r>
      <w:r w:rsidR="001C4596" w:rsidRPr="001C4596">
        <w:rPr>
          <w:b/>
        </w:rPr>
        <w:t xml:space="preserve"> </w:t>
      </w:r>
      <w:r>
        <w:rPr>
          <w:b/>
        </w:rPr>
        <w:t xml:space="preserve">Australian Art Fair, </w:t>
      </w:r>
      <w:r w:rsidR="001C4596">
        <w:rPr>
          <w:b/>
        </w:rPr>
        <w:t xml:space="preserve">Solander Gallery, </w:t>
      </w:r>
      <w:r w:rsidR="001C4596" w:rsidRPr="001C4596">
        <w:t>Melbourne, Vic</w:t>
      </w:r>
    </w:p>
    <w:p w14:paraId="387377D4" w14:textId="77777777" w:rsidR="005A73F7" w:rsidRDefault="005A73F7" w:rsidP="008D6CBD">
      <w:pPr>
        <w:spacing w:line="240" w:lineRule="auto"/>
        <w:ind w:left="720" w:hanging="720"/>
      </w:pPr>
      <w:r w:rsidRPr="005A73F7">
        <w:t>1989</w:t>
      </w:r>
      <w:r>
        <w:rPr>
          <w:b/>
        </w:rPr>
        <w:tab/>
        <w:t xml:space="preserve">Mostra Internazionale di </w:t>
      </w:r>
      <w:r w:rsidR="0020510C">
        <w:rPr>
          <w:b/>
        </w:rPr>
        <w:t>S</w:t>
      </w:r>
      <w:r>
        <w:rPr>
          <w:b/>
        </w:rPr>
        <w:t>cultura all</w:t>
      </w:r>
      <w:r w:rsidR="0020510C">
        <w:rPr>
          <w:b/>
        </w:rPr>
        <w:t>’a</w:t>
      </w:r>
      <w:r>
        <w:rPr>
          <w:b/>
        </w:rPr>
        <w:t xml:space="preserve">perto, </w:t>
      </w:r>
      <w:r w:rsidRPr="005A73F7">
        <w:t>Castelanza, Italy</w:t>
      </w:r>
    </w:p>
    <w:p w14:paraId="40C8D92E" w14:textId="77777777" w:rsidR="001C4596" w:rsidRDefault="001C4596" w:rsidP="008D6CBD">
      <w:pPr>
        <w:spacing w:line="240" w:lineRule="auto"/>
        <w:ind w:left="720" w:hanging="720"/>
      </w:pPr>
      <w:r>
        <w:t>1990</w:t>
      </w:r>
      <w:r>
        <w:tab/>
      </w:r>
      <w:r w:rsidRPr="001C4596">
        <w:rPr>
          <w:b/>
        </w:rPr>
        <w:t>2</w:t>
      </w:r>
      <w:r w:rsidRPr="001C4596">
        <w:rPr>
          <w:b/>
          <w:vertAlign w:val="superscript"/>
        </w:rPr>
        <w:t>nd</w:t>
      </w:r>
      <w:r w:rsidRPr="001C4596">
        <w:rPr>
          <w:b/>
        </w:rPr>
        <w:t xml:space="preserve"> Australian Art Fair, Solander Gallery</w:t>
      </w:r>
      <w:r>
        <w:t>, Melbourne, Vic</w:t>
      </w:r>
    </w:p>
    <w:p w14:paraId="74409964" w14:textId="77777777" w:rsidR="005A73F7" w:rsidRDefault="005A73F7" w:rsidP="008D6CBD">
      <w:pPr>
        <w:spacing w:line="240" w:lineRule="auto"/>
        <w:ind w:left="720" w:hanging="720"/>
      </w:pPr>
      <w:r>
        <w:t>1995</w:t>
      </w:r>
      <w:r>
        <w:tab/>
      </w:r>
      <w:r w:rsidRPr="005A73F7">
        <w:rPr>
          <w:b/>
        </w:rPr>
        <w:t>Canberra National Sculpture Forum 95</w:t>
      </w:r>
      <w:r>
        <w:t xml:space="preserve">, </w:t>
      </w:r>
      <w:r w:rsidR="0020510C">
        <w:t xml:space="preserve">Canberra, </w:t>
      </w:r>
      <w:r>
        <w:t>ACT</w:t>
      </w:r>
    </w:p>
    <w:p w14:paraId="6D498FCE" w14:textId="77777777" w:rsidR="00D64F5F" w:rsidRDefault="00D64F5F" w:rsidP="008D6CBD">
      <w:pPr>
        <w:spacing w:line="240" w:lineRule="auto"/>
        <w:ind w:left="720" w:hanging="720"/>
      </w:pPr>
      <w:r>
        <w:t>1996</w:t>
      </w:r>
      <w:r>
        <w:tab/>
      </w:r>
      <w:r w:rsidRPr="0020510C">
        <w:rPr>
          <w:b/>
        </w:rPr>
        <w:t>Sculpture Now 96</w:t>
      </w:r>
      <w:r>
        <w:t>, Castlemaine, Vic</w:t>
      </w:r>
    </w:p>
    <w:p w14:paraId="3A1EC30E" w14:textId="77777777" w:rsidR="00D64F5F" w:rsidRDefault="00D64F5F" w:rsidP="008D6CBD">
      <w:pPr>
        <w:spacing w:line="240" w:lineRule="auto"/>
        <w:ind w:left="720" w:hanging="720"/>
      </w:pPr>
      <w:r>
        <w:tab/>
      </w:r>
      <w:r w:rsidRPr="0020510C">
        <w:rPr>
          <w:b/>
        </w:rPr>
        <w:t>50 Jahre V.K.U</w:t>
      </w:r>
      <w:r>
        <w:t>. Germany</w:t>
      </w:r>
    </w:p>
    <w:p w14:paraId="492DB53F" w14:textId="77777777" w:rsidR="00D64F5F" w:rsidRDefault="00D64F5F" w:rsidP="008D6CBD">
      <w:pPr>
        <w:spacing w:line="240" w:lineRule="auto"/>
        <w:ind w:left="720" w:hanging="720"/>
      </w:pPr>
      <w:r>
        <w:t>1997</w:t>
      </w:r>
      <w:r>
        <w:tab/>
      </w:r>
      <w:r w:rsidRPr="0020510C">
        <w:rPr>
          <w:b/>
        </w:rPr>
        <w:t>The Europeans</w:t>
      </w:r>
      <w:r>
        <w:t>, National Gallery of Australia, Canberra, ACT</w:t>
      </w:r>
    </w:p>
    <w:p w14:paraId="798EFE76" w14:textId="77777777" w:rsidR="00D64F5F" w:rsidRDefault="00D64F5F" w:rsidP="008D6CBD">
      <w:pPr>
        <w:spacing w:line="240" w:lineRule="auto"/>
        <w:ind w:left="720" w:hanging="720"/>
      </w:pPr>
      <w:r>
        <w:tab/>
      </w:r>
      <w:r w:rsidRPr="0020510C">
        <w:rPr>
          <w:b/>
        </w:rPr>
        <w:t>Pathway</w:t>
      </w:r>
      <w:r>
        <w:t>, Manningham Municipal Gallery, Doncaster, Vic</w:t>
      </w:r>
    </w:p>
    <w:p w14:paraId="7DC4E721" w14:textId="77777777" w:rsidR="00D64F5F" w:rsidRDefault="00D64F5F" w:rsidP="008D6CBD">
      <w:pPr>
        <w:spacing w:line="240" w:lineRule="auto"/>
        <w:ind w:left="720" w:hanging="720"/>
      </w:pPr>
      <w:r>
        <w:rPr>
          <w:b/>
        </w:rPr>
        <w:tab/>
        <w:t xml:space="preserve">Bonegilla and Beyond, </w:t>
      </w:r>
      <w:r>
        <w:t>Albury Regional Art Centre, Albury, NSW</w:t>
      </w:r>
    </w:p>
    <w:p w14:paraId="05E3DD58" w14:textId="77777777" w:rsidR="00D64F5F" w:rsidRDefault="00D64F5F" w:rsidP="008D6CBD">
      <w:pPr>
        <w:spacing w:line="240" w:lineRule="auto"/>
        <w:ind w:left="720" w:hanging="720"/>
      </w:pPr>
      <w:r>
        <w:t>1998</w:t>
      </w:r>
      <w:r>
        <w:tab/>
      </w:r>
      <w:r w:rsidRPr="0020510C">
        <w:rPr>
          <w:b/>
        </w:rPr>
        <w:t xml:space="preserve">Review </w:t>
      </w:r>
      <w:r>
        <w:rPr>
          <w:b/>
        </w:rPr>
        <w:t>’</w:t>
      </w:r>
      <w:r w:rsidRPr="0020510C">
        <w:rPr>
          <w:b/>
        </w:rPr>
        <w:t>98</w:t>
      </w:r>
      <w:r>
        <w:rPr>
          <w:b/>
        </w:rPr>
        <w:t xml:space="preserve">, </w:t>
      </w:r>
      <w:r>
        <w:t>Gallery 101, Melbourne Vic</w:t>
      </w:r>
    </w:p>
    <w:p w14:paraId="11AF324B" w14:textId="77777777" w:rsidR="00D64F5F" w:rsidRDefault="00D64F5F" w:rsidP="008D6CBD">
      <w:pPr>
        <w:spacing w:line="240" w:lineRule="auto"/>
        <w:ind w:left="720" w:hanging="720"/>
      </w:pPr>
      <w:r>
        <w:tab/>
      </w:r>
      <w:r w:rsidRPr="0020510C">
        <w:rPr>
          <w:b/>
        </w:rPr>
        <w:t>Liza Taylor Sculpture Garden Autumn Exhibition</w:t>
      </w:r>
      <w:r>
        <w:t>, Mt Macedon, Vic.</w:t>
      </w:r>
    </w:p>
    <w:p w14:paraId="09291901" w14:textId="77777777" w:rsidR="00D64F5F" w:rsidRDefault="00D64F5F" w:rsidP="008D6CBD">
      <w:pPr>
        <w:spacing w:line="240" w:lineRule="auto"/>
        <w:ind w:left="720" w:hanging="720"/>
      </w:pPr>
      <w:r w:rsidRPr="0020510C">
        <w:t>2000</w:t>
      </w:r>
      <w:r>
        <w:tab/>
      </w:r>
      <w:r w:rsidRPr="0020510C">
        <w:rPr>
          <w:b/>
        </w:rPr>
        <w:t>30 x 30</w:t>
      </w:r>
      <w:r>
        <w:t>, Gallery 101, Melbourne, Vic</w:t>
      </w:r>
    </w:p>
    <w:p w14:paraId="08B0DFDB" w14:textId="77777777" w:rsidR="00D64F5F" w:rsidRDefault="00D64F5F" w:rsidP="008D6CBD">
      <w:pPr>
        <w:spacing w:line="240" w:lineRule="auto"/>
        <w:ind w:left="720" w:hanging="720"/>
      </w:pPr>
      <w:r>
        <w:tab/>
      </w:r>
      <w:r w:rsidRPr="001C4596">
        <w:rPr>
          <w:b/>
        </w:rPr>
        <w:t>Melbourne Art Fair</w:t>
      </w:r>
      <w:r>
        <w:t>, Gallery 101, Melbourne Vic</w:t>
      </w:r>
    </w:p>
    <w:p w14:paraId="048899A5" w14:textId="77777777" w:rsidR="00D64F5F" w:rsidRDefault="00D64F5F" w:rsidP="008D6CBD">
      <w:pPr>
        <w:spacing w:line="240" w:lineRule="auto"/>
        <w:ind w:left="720" w:hanging="720"/>
      </w:pPr>
      <w:r>
        <w:t>2001</w:t>
      </w:r>
      <w:r>
        <w:tab/>
      </w:r>
      <w:r w:rsidRPr="00BD2846">
        <w:rPr>
          <w:b/>
        </w:rPr>
        <w:t>Treasures we own</w:t>
      </w:r>
      <w:r>
        <w:t>, Albury Regional Art Centre, Albury, NSW</w:t>
      </w:r>
    </w:p>
    <w:p w14:paraId="077B148E" w14:textId="77777777" w:rsidR="00D64F5F" w:rsidRDefault="00D64F5F" w:rsidP="008D6CBD">
      <w:pPr>
        <w:spacing w:line="240" w:lineRule="auto"/>
        <w:ind w:left="720" w:hanging="720"/>
      </w:pPr>
      <w:r>
        <w:tab/>
      </w:r>
      <w:r w:rsidRPr="00BD2846">
        <w:rPr>
          <w:b/>
        </w:rPr>
        <w:t>Grounds for Sculpture</w:t>
      </w:r>
      <w:r>
        <w:t>, McClelland Gallery, Langwarrin, Vic</w:t>
      </w:r>
    </w:p>
    <w:p w14:paraId="17D03540" w14:textId="77777777" w:rsidR="00D64F5F" w:rsidRDefault="00D64F5F" w:rsidP="008D6CBD">
      <w:pPr>
        <w:spacing w:line="240" w:lineRule="auto"/>
        <w:ind w:left="720" w:hanging="720"/>
      </w:pPr>
      <w:r w:rsidRPr="00A620FE">
        <w:t>2</w:t>
      </w:r>
      <w:r>
        <w:t>009-</w:t>
      </w:r>
      <w:r w:rsidRPr="00A620FE">
        <w:t>12</w:t>
      </w:r>
      <w:r>
        <w:t xml:space="preserve"> Yarra Valley Open Studios, Yarra Valley, Vic</w:t>
      </w:r>
    </w:p>
    <w:p w14:paraId="29978B6D" w14:textId="77777777" w:rsidR="00585D23" w:rsidRDefault="00585D23" w:rsidP="008D6CBD">
      <w:pPr>
        <w:spacing w:line="240" w:lineRule="auto"/>
        <w:ind w:left="720" w:hanging="720"/>
      </w:pPr>
      <w:r>
        <w:t>2010    Masters in Fine Art Graduation Exhibition, Monash Caulfield, Vic</w:t>
      </w:r>
    </w:p>
    <w:p w14:paraId="35CCB0C3" w14:textId="77777777" w:rsidR="00585D23" w:rsidRDefault="00585D23" w:rsidP="008D6CBD">
      <w:pPr>
        <w:spacing w:line="240" w:lineRule="auto"/>
        <w:ind w:left="720" w:hanging="720"/>
      </w:pPr>
      <w:r>
        <w:t xml:space="preserve">2014    </w:t>
      </w:r>
      <w:r w:rsidRPr="00585D23">
        <w:rPr>
          <w:b/>
        </w:rPr>
        <w:t>Now &amp; Then</w:t>
      </w:r>
      <w:r>
        <w:t>, Art at Linden Gate, Yarra Glen, Vic</w:t>
      </w:r>
    </w:p>
    <w:p w14:paraId="08A5EC5B" w14:textId="77777777" w:rsidR="00585D23" w:rsidRDefault="00585D23" w:rsidP="008D6CBD">
      <w:pPr>
        <w:spacing w:line="240" w:lineRule="auto"/>
        <w:ind w:left="720" w:hanging="720"/>
      </w:pPr>
      <w:r>
        <w:t xml:space="preserve">2016    </w:t>
      </w:r>
      <w:r w:rsidRPr="00585D23">
        <w:rPr>
          <w:b/>
        </w:rPr>
        <w:t>Asian Contemporary Art Show</w:t>
      </w:r>
      <w:r>
        <w:t>-Spring, Hong Kong</w:t>
      </w:r>
    </w:p>
    <w:p w14:paraId="6069056C" w14:textId="77777777" w:rsidR="00585D23" w:rsidRDefault="00585D23" w:rsidP="008D6CBD">
      <w:pPr>
        <w:spacing w:line="240" w:lineRule="auto"/>
        <w:ind w:left="720" w:hanging="720"/>
      </w:pPr>
      <w:r>
        <w:t xml:space="preserve">2016     </w:t>
      </w:r>
      <w:r w:rsidRPr="00585D23">
        <w:rPr>
          <w:b/>
        </w:rPr>
        <w:t>Yarra Valley Arts</w:t>
      </w:r>
      <w:r>
        <w:t xml:space="preserve"> </w:t>
      </w:r>
      <w:r w:rsidRPr="00585D23">
        <w:rPr>
          <w:b/>
        </w:rPr>
        <w:t>Small Sculpture Exhibition</w:t>
      </w:r>
      <w:r>
        <w:t>, Toolangi, Vic</w:t>
      </w:r>
    </w:p>
    <w:p w14:paraId="3801DA13" w14:textId="77777777" w:rsidR="002D1B34" w:rsidRDefault="00585D23" w:rsidP="008D6CBD">
      <w:pPr>
        <w:spacing w:line="240" w:lineRule="auto"/>
        <w:ind w:left="720" w:hanging="720"/>
      </w:pPr>
      <w:r>
        <w:t xml:space="preserve">2017      </w:t>
      </w:r>
      <w:r w:rsidRPr="00585D23">
        <w:rPr>
          <w:b/>
        </w:rPr>
        <w:t>Yarra Valley Arts Open Studio</w:t>
      </w:r>
      <w:r>
        <w:t>, Major Group Exhibition, Healesville, Vic</w:t>
      </w:r>
      <w:r w:rsidR="002D1B34">
        <w:t xml:space="preserve">     </w:t>
      </w:r>
    </w:p>
    <w:p w14:paraId="3A17DC93" w14:textId="77777777" w:rsidR="001C4596" w:rsidRDefault="001C4596" w:rsidP="007B7168">
      <w:pPr>
        <w:ind w:left="720" w:hanging="720"/>
      </w:pPr>
    </w:p>
    <w:p w14:paraId="4075CCCB" w14:textId="77777777" w:rsidR="00D64F5F" w:rsidRDefault="00D64F5F" w:rsidP="007B7168">
      <w:pPr>
        <w:ind w:left="720" w:hanging="720"/>
        <w:rPr>
          <w:i/>
          <w:sz w:val="32"/>
          <w:szCs w:val="32"/>
        </w:rPr>
        <w:sectPr w:rsidR="00D64F5F" w:rsidSect="001C5B61">
          <w:type w:val="continuous"/>
          <w:pgSz w:w="11906" w:h="16838"/>
          <w:pgMar w:top="1245" w:right="991" w:bottom="1418" w:left="993" w:header="284" w:footer="708" w:gutter="0"/>
          <w:cols w:num="2" w:space="568"/>
          <w:docGrid w:linePitch="360"/>
        </w:sectPr>
      </w:pPr>
    </w:p>
    <w:p w14:paraId="023E55FA" w14:textId="77777777" w:rsidR="008D6CBD" w:rsidRDefault="008D6CBD" w:rsidP="008D6CBD">
      <w:pPr>
        <w:ind w:left="720" w:hanging="720"/>
        <w:jc w:val="both"/>
        <w:rPr>
          <w:i/>
          <w:sz w:val="32"/>
          <w:szCs w:val="32"/>
        </w:rPr>
      </w:pPr>
      <w:r w:rsidRPr="001C4596">
        <w:rPr>
          <w:i/>
          <w:sz w:val="32"/>
          <w:szCs w:val="32"/>
        </w:rPr>
        <w:t>Prizes and Awards</w:t>
      </w:r>
    </w:p>
    <w:p w14:paraId="2C74FD36" w14:textId="77777777" w:rsidR="00D64F5F" w:rsidRDefault="00D64F5F" w:rsidP="007B7168">
      <w:pPr>
        <w:ind w:left="720" w:hanging="720"/>
        <w:sectPr w:rsidR="00D64F5F" w:rsidSect="008D6CBD">
          <w:type w:val="continuous"/>
          <w:pgSz w:w="11906" w:h="16838"/>
          <w:pgMar w:top="1245" w:right="991" w:bottom="1134" w:left="993" w:header="284" w:footer="708" w:gutter="0"/>
          <w:cols w:space="568"/>
          <w:docGrid w:linePitch="360"/>
        </w:sectPr>
      </w:pPr>
    </w:p>
    <w:p w14:paraId="1F22CC99" w14:textId="77777777" w:rsidR="001C4596" w:rsidRPr="009F280B" w:rsidRDefault="009F280B" w:rsidP="007B7168">
      <w:pPr>
        <w:ind w:left="720" w:hanging="720"/>
      </w:pPr>
      <w:r w:rsidRPr="009F280B">
        <w:t>1975</w:t>
      </w:r>
      <w:r w:rsidRPr="009F280B">
        <w:tab/>
        <w:t>2</w:t>
      </w:r>
      <w:r w:rsidRPr="009F280B">
        <w:rPr>
          <w:vertAlign w:val="superscript"/>
        </w:rPr>
        <w:t>nd</w:t>
      </w:r>
      <w:r w:rsidRPr="009F280B">
        <w:t xml:space="preserve"> Place CRA Sculpture Prize</w:t>
      </w:r>
    </w:p>
    <w:p w14:paraId="150FDB1B" w14:textId="77777777" w:rsidR="009F280B" w:rsidRDefault="009F280B" w:rsidP="008D6CBD">
      <w:pPr>
        <w:spacing w:line="240" w:lineRule="auto"/>
        <w:ind w:left="720" w:hanging="720"/>
      </w:pPr>
      <w:r>
        <w:t>1977</w:t>
      </w:r>
      <w:r>
        <w:tab/>
        <w:t>Sculptor of the Year Award, Association of Sculptors of Victoria.</w:t>
      </w:r>
    </w:p>
    <w:p w14:paraId="1C556644" w14:textId="77777777" w:rsidR="009F280B" w:rsidRPr="009F280B" w:rsidRDefault="009F280B" w:rsidP="008D6CBD">
      <w:pPr>
        <w:spacing w:line="240" w:lineRule="auto"/>
        <w:ind w:left="720" w:hanging="720"/>
      </w:pPr>
      <w:r>
        <w:t>1978</w:t>
      </w:r>
      <w:r>
        <w:tab/>
        <w:t>Visual Arts Board of the Australia Council Grant</w:t>
      </w:r>
    </w:p>
    <w:p w14:paraId="1340EECF" w14:textId="77777777" w:rsidR="001C4596" w:rsidRDefault="009F280B" w:rsidP="007B7168">
      <w:pPr>
        <w:ind w:left="720" w:hanging="720"/>
      </w:pPr>
      <w:r>
        <w:t>1979</w:t>
      </w:r>
      <w:r>
        <w:tab/>
        <w:t>1</w:t>
      </w:r>
      <w:r w:rsidRPr="009F280B">
        <w:rPr>
          <w:vertAlign w:val="superscript"/>
        </w:rPr>
        <w:t>st</w:t>
      </w:r>
      <w:r>
        <w:t xml:space="preserve"> Prize, Footscray Mall Sculpture Competition.</w:t>
      </w:r>
    </w:p>
    <w:p w14:paraId="3D164634" w14:textId="77777777" w:rsidR="008D6CBD" w:rsidRDefault="008D6CBD" w:rsidP="008D6CBD">
      <w:pPr>
        <w:spacing w:line="240" w:lineRule="auto"/>
        <w:ind w:left="720"/>
      </w:pPr>
      <w:r>
        <w:t>Visual Arts Board of the Australia Council Grant (for travelling to represent Australia at the International Association of Art UNESCO General Assembly and World Congress.</w:t>
      </w:r>
    </w:p>
    <w:p w14:paraId="1A900BEA" w14:textId="77777777" w:rsidR="008D6CBD" w:rsidRDefault="008D6CBD" w:rsidP="008D6CBD">
      <w:pPr>
        <w:ind w:left="720" w:hanging="720"/>
      </w:pPr>
      <w:r>
        <w:lastRenderedPageBreak/>
        <w:t>1989</w:t>
      </w:r>
      <w:r>
        <w:tab/>
        <w:t>William Hoggan Thomas Memorial Award</w:t>
      </w:r>
    </w:p>
    <w:p w14:paraId="2325CD60" w14:textId="77777777" w:rsidR="008D6CBD" w:rsidRDefault="008D6CBD" w:rsidP="008D6CBD">
      <w:pPr>
        <w:ind w:left="720" w:hanging="720"/>
      </w:pPr>
      <w:r>
        <w:t>1990</w:t>
      </w:r>
      <w:r>
        <w:tab/>
        <w:t xml:space="preserve"> William Hoggan Thomas Memorial Award</w:t>
      </w:r>
    </w:p>
    <w:p w14:paraId="7C44ACA5" w14:textId="77777777" w:rsidR="008D6CBD" w:rsidRDefault="008D6CBD" w:rsidP="008D6CBD">
      <w:pPr>
        <w:ind w:left="720" w:hanging="720"/>
      </w:pPr>
      <w:r>
        <w:t>1990</w:t>
      </w:r>
      <w:r>
        <w:tab/>
        <w:t>Mabel Bryde Memorial Prize</w:t>
      </w:r>
    </w:p>
    <w:p w14:paraId="71A02ECC" w14:textId="77777777" w:rsidR="008D6CBD" w:rsidRDefault="008D6CBD" w:rsidP="008D6CBD">
      <w:pPr>
        <w:ind w:left="720" w:hanging="720"/>
      </w:pPr>
      <w:r>
        <w:t>1991</w:t>
      </w:r>
      <w:r>
        <w:tab/>
        <w:t>Shire of Eltham Art Award</w:t>
      </w:r>
    </w:p>
    <w:p w14:paraId="293047DD" w14:textId="77777777" w:rsidR="008D6CBD" w:rsidRDefault="008D6CBD" w:rsidP="008D6CBD">
      <w:pPr>
        <w:ind w:left="720" w:hanging="720"/>
      </w:pPr>
      <w:r>
        <w:t>1993</w:t>
      </w:r>
      <w:r>
        <w:tab/>
        <w:t>William Hoggan Thomas Memorial Award</w:t>
      </w:r>
    </w:p>
    <w:p w14:paraId="3C41B796" w14:textId="77777777" w:rsidR="008D6CBD" w:rsidRDefault="008D6CBD" w:rsidP="008D6CBD">
      <w:pPr>
        <w:spacing w:line="240" w:lineRule="auto"/>
      </w:pPr>
      <w:r>
        <w:tab/>
        <w:t>Mabel Bryde Memorial Prize</w:t>
      </w:r>
    </w:p>
    <w:p w14:paraId="402CC837" w14:textId="77777777" w:rsidR="008D6CBD" w:rsidRDefault="008D6CBD" w:rsidP="008D6CBD">
      <w:pPr>
        <w:spacing w:line="240" w:lineRule="auto"/>
      </w:pPr>
      <w:r>
        <w:t>2009</w:t>
      </w:r>
      <w:r>
        <w:tab/>
      </w:r>
      <w:r w:rsidR="005A174B">
        <w:t>Yarra Valley Open Studios 1</w:t>
      </w:r>
      <w:r w:rsidR="005A174B" w:rsidRPr="005A174B">
        <w:rPr>
          <w:vertAlign w:val="superscript"/>
        </w:rPr>
        <w:t>st</w:t>
      </w:r>
      <w:r w:rsidR="005A174B">
        <w:t xml:space="preserve"> Prize</w:t>
      </w:r>
    </w:p>
    <w:p w14:paraId="1109ADD7" w14:textId="77777777" w:rsidR="005A174B" w:rsidRDefault="005A174B" w:rsidP="007B7168">
      <w:pPr>
        <w:ind w:left="720" w:hanging="720"/>
      </w:pPr>
    </w:p>
    <w:p w14:paraId="3EC4ECFF" w14:textId="35808969" w:rsidR="005A174B" w:rsidRDefault="005A174B"/>
    <w:p w14:paraId="23C4DA0A" w14:textId="77777777" w:rsidR="005A174B" w:rsidRDefault="005A174B" w:rsidP="007B7168">
      <w:pPr>
        <w:ind w:left="720" w:hanging="720"/>
        <w:sectPr w:rsidR="005A174B" w:rsidSect="005A174B">
          <w:type w:val="continuous"/>
          <w:pgSz w:w="11906" w:h="16838"/>
          <w:pgMar w:top="1245" w:right="991" w:bottom="851" w:left="993" w:header="284" w:footer="708" w:gutter="0"/>
          <w:cols w:num="2" w:space="568"/>
          <w:docGrid w:linePitch="360"/>
        </w:sectPr>
      </w:pPr>
    </w:p>
    <w:p w14:paraId="51ED7E95" w14:textId="77777777" w:rsidR="001C4596" w:rsidRDefault="005A174B" w:rsidP="008D6CBD">
      <w:pPr>
        <w:ind w:left="720" w:hanging="720"/>
        <w:rPr>
          <w:i/>
          <w:sz w:val="32"/>
          <w:szCs w:val="32"/>
        </w:rPr>
      </w:pPr>
      <w:r w:rsidRPr="005A174B">
        <w:rPr>
          <w:i/>
          <w:sz w:val="32"/>
          <w:szCs w:val="32"/>
        </w:rPr>
        <w:t>Selected Public Commissions</w:t>
      </w:r>
    </w:p>
    <w:p w14:paraId="1F1E08E0" w14:textId="77777777" w:rsidR="00834CA2" w:rsidRDefault="00834CA2" w:rsidP="008D6CBD">
      <w:pPr>
        <w:ind w:left="720" w:hanging="720"/>
        <w:sectPr w:rsidR="00834CA2" w:rsidSect="008D6CBD">
          <w:type w:val="continuous"/>
          <w:pgSz w:w="11906" w:h="16838"/>
          <w:pgMar w:top="1245" w:right="991" w:bottom="1134" w:left="993" w:header="284" w:footer="708" w:gutter="0"/>
          <w:cols w:num="2" w:space="568"/>
          <w:docGrid w:linePitch="360"/>
        </w:sectPr>
      </w:pPr>
    </w:p>
    <w:p w14:paraId="5E473EAF" w14:textId="77777777" w:rsidR="005A174B" w:rsidRDefault="005A174B" w:rsidP="008D6CBD">
      <w:pPr>
        <w:ind w:left="720" w:hanging="720"/>
      </w:pPr>
      <w:r w:rsidRPr="005A174B">
        <w:t>Melbourne</w:t>
      </w:r>
      <w:r>
        <w:t xml:space="preserve"> University, Parkville, Vic</w:t>
      </w:r>
    </w:p>
    <w:p w14:paraId="6E3C9A16" w14:textId="77777777" w:rsidR="005A174B" w:rsidRDefault="005A174B" w:rsidP="00834CA2">
      <w:r>
        <w:t>Overseas Telecommunications Co (now Telecom), Sydney, NSW</w:t>
      </w:r>
    </w:p>
    <w:p w14:paraId="25F02805" w14:textId="77777777" w:rsidR="008E7159" w:rsidRDefault="008E7159" w:rsidP="008E7159">
      <w:pPr>
        <w:spacing w:after="0" w:line="240" w:lineRule="auto"/>
      </w:pPr>
      <w:r>
        <w:t>S</w:t>
      </w:r>
      <w:r w:rsidR="005A174B">
        <w:t>tate Bank of Victoria, Mildura, Vic</w:t>
      </w:r>
    </w:p>
    <w:p w14:paraId="093BFC32" w14:textId="77777777" w:rsidR="005A174B" w:rsidRDefault="005A174B" w:rsidP="008E7159">
      <w:r>
        <w:t xml:space="preserve"> (now at the TAFE College Mildura).</w:t>
      </w:r>
    </w:p>
    <w:p w14:paraId="5D46BC5D" w14:textId="77777777" w:rsidR="005A174B" w:rsidRDefault="005A174B" w:rsidP="008D6CBD">
      <w:pPr>
        <w:ind w:left="720" w:hanging="720"/>
      </w:pPr>
      <w:r>
        <w:t>Police HQ, St Kilda Road, Melbourne</w:t>
      </w:r>
    </w:p>
    <w:p w14:paraId="7DB53072" w14:textId="77777777" w:rsidR="005A174B" w:rsidRDefault="005A174B" w:rsidP="008D6CBD">
      <w:pPr>
        <w:ind w:left="720" w:hanging="720"/>
      </w:pPr>
      <w:r>
        <w:t>Melbourne Magistrates Court, Melbourne</w:t>
      </w:r>
    </w:p>
    <w:p w14:paraId="2B107E80" w14:textId="77777777" w:rsidR="005A174B" w:rsidRDefault="005A174B" w:rsidP="008D6CBD">
      <w:pPr>
        <w:ind w:left="720" w:hanging="720"/>
      </w:pPr>
      <w:r>
        <w:t>Catholic University, Melbourne</w:t>
      </w:r>
    </w:p>
    <w:p w14:paraId="32D1BC5B" w14:textId="77777777" w:rsidR="005A174B" w:rsidRDefault="005A174B" w:rsidP="008D6CBD">
      <w:pPr>
        <w:ind w:left="720" w:hanging="720"/>
      </w:pPr>
      <w:r>
        <w:t>Monash University, Clayton, Vic</w:t>
      </w:r>
    </w:p>
    <w:p w14:paraId="3333D051" w14:textId="77777777" w:rsidR="005A174B" w:rsidRDefault="005A174B" w:rsidP="008D6CBD">
      <w:pPr>
        <w:ind w:left="720" w:hanging="720"/>
      </w:pPr>
      <w:r>
        <w:t>St Ita’s Catholic Church, Drouin, Vic</w:t>
      </w:r>
    </w:p>
    <w:p w14:paraId="65CB846C" w14:textId="5F96B4BB" w:rsidR="002D1B34" w:rsidRDefault="002D1B34" w:rsidP="008D6CBD">
      <w:pPr>
        <w:ind w:left="720" w:hanging="720"/>
      </w:pPr>
      <w:r>
        <w:t xml:space="preserve">Yarra Ranges Council, </w:t>
      </w:r>
      <w:r w:rsidR="00805160">
        <w:t xml:space="preserve">Yarra Glen </w:t>
      </w:r>
      <w:r>
        <w:t>Bushfire Memorial</w:t>
      </w:r>
    </w:p>
    <w:p w14:paraId="4BA40AA3" w14:textId="77777777" w:rsidR="005A174B" w:rsidRDefault="004B5F5E" w:rsidP="008D6CBD">
      <w:pPr>
        <w:ind w:left="720" w:hanging="720"/>
      </w:pPr>
      <w:r>
        <w:t>Luther Colle</w:t>
      </w:r>
      <w:r w:rsidR="005A174B">
        <w:t>ge, Croydon, Vic</w:t>
      </w:r>
    </w:p>
    <w:p w14:paraId="6F38DC2A" w14:textId="77777777" w:rsidR="005A174B" w:rsidRDefault="005A174B" w:rsidP="008D6CBD">
      <w:pPr>
        <w:ind w:left="720" w:hanging="720"/>
      </w:pPr>
      <w:r>
        <w:t>Mt Lilydale Mercy College, Lilydale, Vic</w:t>
      </w:r>
    </w:p>
    <w:p w14:paraId="57C836EC" w14:textId="27F93BFE" w:rsidR="00805160" w:rsidRDefault="00805160" w:rsidP="008D6CBD">
      <w:pPr>
        <w:ind w:left="720" w:hanging="720"/>
        <w:sectPr w:rsidR="00805160" w:rsidSect="00834CA2">
          <w:type w:val="continuous"/>
          <w:pgSz w:w="11906" w:h="16838"/>
          <w:pgMar w:top="1245" w:right="991" w:bottom="1134" w:left="993" w:header="284" w:footer="708" w:gutter="0"/>
          <w:cols w:num="2" w:space="568"/>
          <w:docGrid w:linePitch="360"/>
        </w:sectPr>
      </w:pPr>
      <w:r>
        <w:t>Yarra Ranges Council, Wandin North sculpture</w:t>
      </w:r>
    </w:p>
    <w:p w14:paraId="3DB5B9D3" w14:textId="77777777" w:rsidR="00834CA2" w:rsidRDefault="00834CA2" w:rsidP="008D6CBD">
      <w:pPr>
        <w:ind w:left="720" w:hanging="720"/>
        <w:sectPr w:rsidR="00834CA2" w:rsidSect="00834CA2">
          <w:type w:val="continuous"/>
          <w:pgSz w:w="11906" w:h="16838"/>
          <w:pgMar w:top="1245" w:right="991" w:bottom="1134" w:left="993" w:header="284" w:footer="708" w:gutter="0"/>
          <w:cols w:space="568"/>
          <w:docGrid w:linePitch="360"/>
        </w:sectPr>
      </w:pPr>
    </w:p>
    <w:p w14:paraId="7FA695CF" w14:textId="77777777" w:rsidR="00834CA2" w:rsidRDefault="00834CA2" w:rsidP="008D6CBD">
      <w:pPr>
        <w:ind w:left="720" w:hanging="720"/>
        <w:rPr>
          <w:i/>
          <w:sz w:val="32"/>
          <w:szCs w:val="32"/>
        </w:rPr>
      </w:pPr>
      <w:r>
        <w:rPr>
          <w:i/>
          <w:sz w:val="32"/>
          <w:szCs w:val="32"/>
        </w:rPr>
        <w:t>Works in Public Collections</w:t>
      </w:r>
    </w:p>
    <w:p w14:paraId="34CE3550" w14:textId="77777777" w:rsidR="00834CA2" w:rsidRDefault="00834CA2" w:rsidP="008D6CBD">
      <w:pPr>
        <w:ind w:left="720" w:hanging="720"/>
        <w:rPr>
          <w:b/>
          <w:sz w:val="28"/>
          <w:szCs w:val="28"/>
        </w:rPr>
        <w:sectPr w:rsidR="00834CA2" w:rsidSect="00834CA2">
          <w:type w:val="continuous"/>
          <w:pgSz w:w="11906" w:h="16838"/>
          <w:pgMar w:top="1245" w:right="991" w:bottom="1134" w:left="993" w:header="284" w:footer="708" w:gutter="0"/>
          <w:cols w:space="568"/>
          <w:docGrid w:linePitch="360"/>
        </w:sectPr>
      </w:pPr>
    </w:p>
    <w:p w14:paraId="65E01580" w14:textId="77777777" w:rsidR="00834CA2" w:rsidRDefault="00834CA2" w:rsidP="008D6CBD">
      <w:pPr>
        <w:ind w:left="720" w:hanging="720"/>
        <w:rPr>
          <w:b/>
          <w:sz w:val="28"/>
          <w:szCs w:val="28"/>
        </w:rPr>
      </w:pPr>
      <w:r w:rsidRPr="00834CA2">
        <w:rPr>
          <w:b/>
          <w:sz w:val="28"/>
          <w:szCs w:val="28"/>
        </w:rPr>
        <w:t>Australia</w:t>
      </w:r>
    </w:p>
    <w:p w14:paraId="60A5CEBA" w14:textId="77777777" w:rsidR="00834CA2" w:rsidRDefault="00834CA2" w:rsidP="008D6CBD">
      <w:pPr>
        <w:ind w:left="720" w:hanging="720"/>
      </w:pPr>
      <w:r>
        <w:t>Horsham City Art Galleries, Vic</w:t>
      </w:r>
    </w:p>
    <w:p w14:paraId="53F89FBE" w14:textId="77777777" w:rsidR="00834CA2" w:rsidRDefault="00834CA2" w:rsidP="008D6CBD">
      <w:pPr>
        <w:ind w:left="720" w:hanging="720"/>
      </w:pPr>
      <w:r>
        <w:t>Geelong Performing Arts Centre, Vic</w:t>
      </w:r>
    </w:p>
    <w:p w14:paraId="041524A1" w14:textId="77777777" w:rsidR="00834CA2" w:rsidRDefault="00834CA2" w:rsidP="008D6CBD">
      <w:pPr>
        <w:ind w:left="720" w:hanging="720"/>
      </w:pPr>
      <w:r>
        <w:t>Latrobe Valley Regional Art Centre, Vic</w:t>
      </w:r>
    </w:p>
    <w:p w14:paraId="3A2AD77B" w14:textId="77777777" w:rsidR="00834CA2" w:rsidRDefault="00834CA2" w:rsidP="008D6CBD">
      <w:pPr>
        <w:ind w:left="720" w:hanging="720"/>
      </w:pPr>
      <w:r>
        <w:t>Artbank</w:t>
      </w:r>
    </w:p>
    <w:p w14:paraId="18995CDB" w14:textId="77777777" w:rsidR="00834CA2" w:rsidRDefault="00834CA2" w:rsidP="008D6CBD">
      <w:pPr>
        <w:ind w:left="720" w:hanging="720"/>
      </w:pPr>
      <w:r>
        <w:t>City of Canberra, ACT</w:t>
      </w:r>
    </w:p>
    <w:p w14:paraId="4E8C08DC" w14:textId="77777777" w:rsidR="00834CA2" w:rsidRDefault="00834CA2" w:rsidP="008D6CBD">
      <w:pPr>
        <w:ind w:left="720" w:hanging="720"/>
      </w:pPr>
      <w:r>
        <w:t>Shire of Nillumbik, Vic</w:t>
      </w:r>
    </w:p>
    <w:p w14:paraId="6D3CCED0" w14:textId="77777777" w:rsidR="00834CA2" w:rsidRDefault="00834CA2" w:rsidP="008D6CBD">
      <w:pPr>
        <w:ind w:left="720" w:hanging="720"/>
      </w:pPr>
      <w:r>
        <w:t>ESSO Collection</w:t>
      </w:r>
    </w:p>
    <w:p w14:paraId="50D6FB2C" w14:textId="77777777" w:rsidR="00834CA2" w:rsidRDefault="00834CA2" w:rsidP="008D6CBD">
      <w:pPr>
        <w:ind w:left="720" w:hanging="720"/>
      </w:pPr>
      <w:r>
        <w:t>National Gallery of Australia</w:t>
      </w:r>
    </w:p>
    <w:p w14:paraId="626E9954" w14:textId="77777777" w:rsidR="00834CA2" w:rsidRDefault="00834CA2" w:rsidP="008D6CBD">
      <w:pPr>
        <w:ind w:left="720" w:hanging="720"/>
      </w:pPr>
      <w:r>
        <w:t>Victorian Racing Club, Melbourne</w:t>
      </w:r>
    </w:p>
    <w:p w14:paraId="47FD1D42" w14:textId="77777777" w:rsidR="00834CA2" w:rsidRDefault="00834CA2" w:rsidP="008D6CBD">
      <w:pPr>
        <w:ind w:left="720" w:hanging="720"/>
        <w:rPr>
          <w:b/>
          <w:sz w:val="28"/>
          <w:szCs w:val="28"/>
        </w:rPr>
        <w:sectPr w:rsidR="00834CA2" w:rsidSect="00834CA2">
          <w:type w:val="continuous"/>
          <w:pgSz w:w="11906" w:h="16838"/>
          <w:pgMar w:top="1245" w:right="991" w:bottom="1134" w:left="993" w:header="284" w:footer="708" w:gutter="0"/>
          <w:cols w:num="2" w:space="568"/>
          <w:docGrid w:linePitch="360"/>
        </w:sectPr>
      </w:pPr>
    </w:p>
    <w:p w14:paraId="54583C79" w14:textId="77777777" w:rsidR="00834CA2" w:rsidRDefault="00834CA2" w:rsidP="008D6CBD">
      <w:pPr>
        <w:ind w:left="720" w:hanging="720"/>
        <w:rPr>
          <w:b/>
          <w:sz w:val="28"/>
          <w:szCs w:val="28"/>
        </w:rPr>
      </w:pPr>
    </w:p>
    <w:p w14:paraId="5814E372" w14:textId="77777777" w:rsidR="00834CA2" w:rsidRDefault="00834CA2" w:rsidP="008D6CBD">
      <w:pPr>
        <w:ind w:left="720" w:hanging="720"/>
        <w:rPr>
          <w:b/>
          <w:sz w:val="28"/>
          <w:szCs w:val="28"/>
        </w:rPr>
      </w:pPr>
      <w:r w:rsidRPr="00834CA2">
        <w:rPr>
          <w:b/>
          <w:sz w:val="28"/>
          <w:szCs w:val="28"/>
        </w:rPr>
        <w:t>Germany</w:t>
      </w:r>
    </w:p>
    <w:p w14:paraId="34665F10" w14:textId="77777777" w:rsidR="00834CA2" w:rsidRDefault="00834CA2" w:rsidP="008D6CBD">
      <w:pPr>
        <w:ind w:left="720" w:hanging="720"/>
      </w:pPr>
      <w:r>
        <w:t>City of Stuttgart</w:t>
      </w:r>
    </w:p>
    <w:p w14:paraId="5659A9B3" w14:textId="77777777" w:rsidR="00834CA2" w:rsidRDefault="00834CA2" w:rsidP="008D6CBD">
      <w:pPr>
        <w:ind w:left="720" w:hanging="720"/>
      </w:pPr>
      <w:r>
        <w:t>City of Wurzburg</w:t>
      </w:r>
    </w:p>
    <w:p w14:paraId="48D01D68" w14:textId="77777777" w:rsidR="00834CA2" w:rsidRDefault="00834CA2" w:rsidP="008D6CBD">
      <w:pPr>
        <w:ind w:left="720" w:hanging="720"/>
      </w:pPr>
      <w:r>
        <w:t>City of Alzenau</w:t>
      </w:r>
    </w:p>
    <w:p w14:paraId="7304EF67" w14:textId="77777777" w:rsidR="00834CA2" w:rsidRDefault="00834CA2" w:rsidP="008D6CBD">
      <w:pPr>
        <w:ind w:left="720" w:hanging="720"/>
      </w:pPr>
      <w:r>
        <w:t>Shire of Hoechberg</w:t>
      </w:r>
    </w:p>
    <w:p w14:paraId="1F612D58" w14:textId="77777777" w:rsidR="00834CA2" w:rsidRDefault="00834CA2" w:rsidP="008D6CBD">
      <w:pPr>
        <w:ind w:left="720" w:hanging="720"/>
      </w:pPr>
      <w:r>
        <w:t>Stadtische Gallerie, Wurzburg</w:t>
      </w:r>
    </w:p>
    <w:p w14:paraId="6E15443C" w14:textId="77777777" w:rsidR="00EE70B3" w:rsidRDefault="00EE70B3" w:rsidP="008D6CBD">
      <w:pPr>
        <w:ind w:left="720" w:hanging="720"/>
      </w:pPr>
    </w:p>
    <w:p w14:paraId="40E7A5A3" w14:textId="77777777" w:rsidR="00EE70B3" w:rsidRDefault="00EE70B3">
      <w:r>
        <w:br w:type="page"/>
      </w:r>
    </w:p>
    <w:p w14:paraId="11CA312A" w14:textId="77777777" w:rsidR="00EE70B3" w:rsidRDefault="00EE70B3" w:rsidP="008E7159">
      <w:pPr>
        <w:spacing w:before="240"/>
        <w:ind w:left="720" w:hanging="720"/>
        <w:rPr>
          <w:i/>
          <w:sz w:val="32"/>
          <w:szCs w:val="32"/>
        </w:rPr>
      </w:pPr>
      <w:r w:rsidRPr="00EE70B3">
        <w:rPr>
          <w:i/>
          <w:sz w:val="32"/>
          <w:szCs w:val="32"/>
        </w:rPr>
        <w:lastRenderedPageBreak/>
        <w:t>Publications</w:t>
      </w:r>
    </w:p>
    <w:p w14:paraId="14CCCEA9" w14:textId="77777777" w:rsidR="008E7159" w:rsidRDefault="008E7159" w:rsidP="008E7159">
      <w:pPr>
        <w:spacing w:before="240" w:line="240" w:lineRule="auto"/>
        <w:ind w:hanging="11"/>
        <w:rPr>
          <w:b/>
        </w:rPr>
        <w:sectPr w:rsidR="008E7159" w:rsidSect="00EE70B3">
          <w:type w:val="continuous"/>
          <w:pgSz w:w="11906" w:h="16838"/>
          <w:pgMar w:top="1245" w:right="991" w:bottom="1134" w:left="993" w:header="284" w:footer="708" w:gutter="0"/>
          <w:cols w:num="2" w:space="568"/>
          <w:docGrid w:linePitch="360"/>
        </w:sectPr>
      </w:pPr>
    </w:p>
    <w:p w14:paraId="1020D7EE" w14:textId="77777777" w:rsidR="00EE70B3" w:rsidRDefault="00EE70B3" w:rsidP="00EE70B3">
      <w:pPr>
        <w:spacing w:line="240" w:lineRule="auto"/>
        <w:ind w:hanging="11"/>
      </w:pPr>
      <w:r w:rsidRPr="00B7310B">
        <w:rPr>
          <w:b/>
        </w:rPr>
        <w:t>The Encyclopaedia of Australian Art,</w:t>
      </w:r>
      <w:r>
        <w:t xml:space="preserve"> Allen McCulloch.</w:t>
      </w:r>
    </w:p>
    <w:p w14:paraId="57087138" w14:textId="77777777" w:rsidR="00EE70B3" w:rsidRDefault="00EE70B3" w:rsidP="00EE70B3">
      <w:pPr>
        <w:spacing w:line="240" w:lineRule="auto"/>
        <w:ind w:hanging="11"/>
      </w:pPr>
      <w:r w:rsidRPr="00B7310B">
        <w:rPr>
          <w:b/>
        </w:rPr>
        <w:t>Artists &amp; Galleries of Australia</w:t>
      </w:r>
      <w:r>
        <w:t>, Max Germaine</w:t>
      </w:r>
    </w:p>
    <w:p w14:paraId="79EC4E2D" w14:textId="77777777" w:rsidR="00EE70B3" w:rsidRDefault="00EE70B3" w:rsidP="00EE70B3">
      <w:pPr>
        <w:spacing w:line="240" w:lineRule="auto"/>
        <w:ind w:hanging="11"/>
      </w:pPr>
      <w:r w:rsidRPr="00B7310B">
        <w:rPr>
          <w:b/>
        </w:rPr>
        <w:t>Australian Sculptors</w:t>
      </w:r>
      <w:r>
        <w:t>, Ken Scarlett (Nelson)</w:t>
      </w:r>
    </w:p>
    <w:p w14:paraId="79801692" w14:textId="77777777" w:rsidR="00EE70B3" w:rsidRDefault="00EE70B3" w:rsidP="00EE70B3">
      <w:pPr>
        <w:spacing w:line="240" w:lineRule="auto"/>
        <w:ind w:hanging="11"/>
      </w:pPr>
      <w:r w:rsidRPr="00B7310B">
        <w:rPr>
          <w:b/>
        </w:rPr>
        <w:t>Australian Architecture &amp; Design</w:t>
      </w:r>
      <w:r>
        <w:t>, Oct 1980 Vol1. No1.</w:t>
      </w:r>
    </w:p>
    <w:p w14:paraId="41EED38E" w14:textId="77777777" w:rsidR="00EE70B3" w:rsidRDefault="00EE70B3" w:rsidP="00EE70B3">
      <w:pPr>
        <w:spacing w:line="240" w:lineRule="auto"/>
        <w:ind w:hanging="11"/>
      </w:pPr>
      <w:r w:rsidRPr="00B7310B">
        <w:rPr>
          <w:b/>
        </w:rPr>
        <w:t>Australian Architecture &amp; Design</w:t>
      </w:r>
      <w:r>
        <w:t>, July 1981, Vol1. No 4</w:t>
      </w:r>
    </w:p>
    <w:p w14:paraId="0236B373" w14:textId="77777777" w:rsidR="00EE70B3" w:rsidRDefault="00EE70B3" w:rsidP="00EE70B3">
      <w:pPr>
        <w:spacing w:line="240" w:lineRule="auto"/>
        <w:ind w:hanging="11"/>
      </w:pPr>
      <w:r>
        <w:t>Herald Sun, letter</w:t>
      </w:r>
      <w:r w:rsidR="00B7310B">
        <w:t>,</w:t>
      </w:r>
      <w:r>
        <w:t xml:space="preserve"> </w:t>
      </w:r>
      <w:r w:rsidRPr="00B7310B">
        <w:rPr>
          <w:b/>
        </w:rPr>
        <w:t>Think Again on Square Sculpture</w:t>
      </w:r>
      <w:r>
        <w:t>,  1983</w:t>
      </w:r>
    </w:p>
    <w:p w14:paraId="078EF37C" w14:textId="77777777" w:rsidR="00EE70B3" w:rsidRDefault="00EE70B3" w:rsidP="00EE70B3">
      <w:pPr>
        <w:spacing w:line="240" w:lineRule="auto"/>
        <w:ind w:hanging="11"/>
      </w:pPr>
      <w:r>
        <w:t>Tirra Lirra Magazine Vol1. No2. 1991</w:t>
      </w:r>
    </w:p>
    <w:p w14:paraId="121F9213" w14:textId="77777777" w:rsidR="00EE70B3" w:rsidRPr="00B7310B" w:rsidRDefault="00EE70B3" w:rsidP="00EE70B3">
      <w:pPr>
        <w:spacing w:line="240" w:lineRule="auto"/>
        <w:ind w:hanging="11"/>
        <w:rPr>
          <w:b/>
        </w:rPr>
      </w:pPr>
      <w:r>
        <w:t>Tirra Lirra Magazine Vol1. No3. Autumn 1991</w:t>
      </w:r>
      <w:r w:rsidR="00B7310B">
        <w:t>,</w:t>
      </w:r>
      <w:r>
        <w:t xml:space="preserve"> </w:t>
      </w:r>
      <w:r w:rsidRPr="00B7310B">
        <w:rPr>
          <w:b/>
        </w:rPr>
        <w:t>Public Art and Australia</w:t>
      </w:r>
    </w:p>
    <w:p w14:paraId="6033ABF2" w14:textId="77777777" w:rsidR="00FD76FD" w:rsidRDefault="00FD76FD" w:rsidP="00EE70B3">
      <w:pPr>
        <w:spacing w:line="240" w:lineRule="auto"/>
        <w:ind w:hanging="11"/>
      </w:pPr>
      <w:r w:rsidRPr="00B7310B">
        <w:rPr>
          <w:b/>
        </w:rPr>
        <w:t>Public Sculpture in Australia</w:t>
      </w:r>
      <w:r>
        <w:t>, Michael Hadger (Craftsman House)</w:t>
      </w:r>
    </w:p>
    <w:p w14:paraId="395857B1" w14:textId="77777777" w:rsidR="00FD76FD" w:rsidRDefault="00FD76FD" w:rsidP="00EE70B3">
      <w:pPr>
        <w:spacing w:line="240" w:lineRule="auto"/>
        <w:ind w:hanging="11"/>
      </w:pPr>
      <w:r w:rsidRPr="00B7310B">
        <w:rPr>
          <w:b/>
        </w:rPr>
        <w:t>Who’s Who of Australian Visual Artists</w:t>
      </w:r>
      <w:r>
        <w:t>, Thorp</w:t>
      </w:r>
    </w:p>
    <w:p w14:paraId="0D28EB55" w14:textId="77777777" w:rsidR="00FD76FD" w:rsidRDefault="00FD76FD" w:rsidP="00EE70B3">
      <w:pPr>
        <w:spacing w:line="240" w:lineRule="auto"/>
        <w:ind w:hanging="11"/>
      </w:pPr>
      <w:r w:rsidRPr="00B7310B">
        <w:rPr>
          <w:b/>
        </w:rPr>
        <w:t>Marks on Australian Silver 1950-2005</w:t>
      </w:r>
      <w:r>
        <w:t>, Christine Erratt (Parker Press)</w:t>
      </w:r>
    </w:p>
    <w:p w14:paraId="75D8E109" w14:textId="77777777" w:rsidR="00FD76FD" w:rsidRDefault="00FD76FD" w:rsidP="00EE70B3">
      <w:pPr>
        <w:spacing w:line="240" w:lineRule="auto"/>
        <w:ind w:hanging="11"/>
      </w:pPr>
      <w:r w:rsidRPr="00B7310B">
        <w:rPr>
          <w:b/>
        </w:rPr>
        <w:t>World Sculpture News</w:t>
      </w:r>
      <w:r>
        <w:t xml:space="preserve"> Vol8 No 2 Spring 2002</w:t>
      </w:r>
    </w:p>
    <w:p w14:paraId="1C3E0936" w14:textId="77777777" w:rsidR="00FD76FD" w:rsidRDefault="00FD76FD" w:rsidP="00EE70B3">
      <w:pPr>
        <w:spacing w:line="240" w:lineRule="auto"/>
        <w:ind w:hanging="11"/>
      </w:pPr>
      <w:r w:rsidRPr="00B7310B">
        <w:rPr>
          <w:b/>
        </w:rPr>
        <w:t>International Sculpture Event</w:t>
      </w:r>
      <w:r>
        <w:t>, Toolangi, Vic (Phoebe Publishing) 1996</w:t>
      </w:r>
    </w:p>
    <w:p w14:paraId="12F428AC" w14:textId="77777777" w:rsidR="008E7159" w:rsidRDefault="008E7159" w:rsidP="008E7159">
      <w:pPr>
        <w:spacing w:line="240" w:lineRule="auto"/>
        <w:ind w:hanging="11"/>
      </w:pPr>
      <w:r>
        <w:t>Swiss Club of Victoria, Newsletter June 1996, from the Editor.</w:t>
      </w:r>
    </w:p>
    <w:p w14:paraId="3BC90FF9" w14:textId="77777777" w:rsidR="00FD76FD" w:rsidRDefault="00FD76FD" w:rsidP="00EE70B3">
      <w:pPr>
        <w:spacing w:line="240" w:lineRule="auto"/>
        <w:ind w:hanging="11"/>
      </w:pPr>
      <w:r>
        <w:t xml:space="preserve">Outdoors, </w:t>
      </w:r>
      <w:r w:rsidRPr="00FD76FD">
        <w:t>Winter</w:t>
      </w:r>
      <w:r>
        <w:rPr>
          <w:b/>
        </w:rPr>
        <w:t xml:space="preserve"> </w:t>
      </w:r>
      <w:r w:rsidRPr="00FD76FD">
        <w:t>1997,</w:t>
      </w:r>
      <w:r w:rsidRPr="00FD76FD">
        <w:rPr>
          <w:b/>
        </w:rPr>
        <w:t xml:space="preserve"> Art and nat</w:t>
      </w:r>
      <w:r>
        <w:rPr>
          <w:b/>
        </w:rPr>
        <w:t xml:space="preserve">ure blend along the forest trail, </w:t>
      </w:r>
      <w:r w:rsidR="00B7310B">
        <w:t>(Dept Natural Resources &amp; Environment Vic)</w:t>
      </w:r>
    </w:p>
    <w:p w14:paraId="2B7693DB" w14:textId="77777777" w:rsidR="008E7159" w:rsidRDefault="008E7159" w:rsidP="008E7159">
      <w:pPr>
        <w:spacing w:line="240" w:lineRule="auto"/>
        <w:ind w:hanging="11"/>
        <w:rPr>
          <w:b/>
        </w:rPr>
      </w:pPr>
      <w:r>
        <w:t xml:space="preserve">The Age, Domain May 9 2001, </w:t>
      </w:r>
      <w:r w:rsidRPr="00B7310B">
        <w:rPr>
          <w:b/>
        </w:rPr>
        <w:t>A journey of the heart.</w:t>
      </w:r>
    </w:p>
    <w:p w14:paraId="7F130E93" w14:textId="77777777" w:rsidR="00B7310B" w:rsidRDefault="00B7310B" w:rsidP="00EE70B3">
      <w:pPr>
        <w:spacing w:line="240" w:lineRule="auto"/>
        <w:ind w:hanging="11"/>
        <w:rPr>
          <w:b/>
        </w:rPr>
      </w:pPr>
      <w:r>
        <w:t xml:space="preserve">Inside Headquarters, VRC, Winter 2009, News, </w:t>
      </w:r>
      <w:r w:rsidRPr="00B7310B">
        <w:rPr>
          <w:b/>
        </w:rPr>
        <w:t>Art at Flemington</w:t>
      </w:r>
    </w:p>
    <w:p w14:paraId="19230B53" w14:textId="77777777" w:rsidR="008E7159" w:rsidRPr="008E7159" w:rsidRDefault="008E7159" w:rsidP="00EE70B3">
      <w:pPr>
        <w:spacing w:line="240" w:lineRule="auto"/>
        <w:ind w:hanging="11"/>
      </w:pPr>
      <w:r>
        <w:rPr>
          <w:b/>
        </w:rPr>
        <w:t xml:space="preserve">Light, Colour, Spatiality through the medium of Dalle de Verre, </w:t>
      </w:r>
      <w:r>
        <w:t>Ernst Fries, Master of Fine Arts, 2010</w:t>
      </w:r>
    </w:p>
    <w:p w14:paraId="7076349C" w14:textId="77777777" w:rsidR="00B7310B" w:rsidRDefault="00B7310B" w:rsidP="00EE70B3">
      <w:pPr>
        <w:spacing w:line="240" w:lineRule="auto"/>
        <w:ind w:hanging="11"/>
      </w:pPr>
      <w:r>
        <w:t>Mountain Views Mail – 27 September, 2011, Art at their Leisure (YV Open Studios)</w:t>
      </w:r>
    </w:p>
    <w:p w14:paraId="01CD2D20" w14:textId="77777777" w:rsidR="008E7159" w:rsidRDefault="00B7310B" w:rsidP="008E7159">
      <w:pPr>
        <w:spacing w:line="240" w:lineRule="auto"/>
        <w:ind w:hanging="11"/>
        <w:sectPr w:rsidR="008E7159" w:rsidSect="008E7159">
          <w:type w:val="continuous"/>
          <w:pgSz w:w="11906" w:h="16838"/>
          <w:pgMar w:top="1245" w:right="991" w:bottom="1134" w:left="993" w:header="284" w:footer="708" w:gutter="0"/>
          <w:cols w:num="2" w:space="568"/>
          <w:docGrid w:linePitch="360"/>
        </w:sectPr>
      </w:pPr>
      <w:r>
        <w:t xml:space="preserve">Tourist News </w:t>
      </w:r>
      <w:r w:rsidR="008E7159">
        <w:t xml:space="preserve">Spring 2012, </w:t>
      </w:r>
      <w:r w:rsidR="008E7159" w:rsidRPr="008E7159">
        <w:rPr>
          <w:b/>
        </w:rPr>
        <w:t>Touch of the Maste</w:t>
      </w:r>
      <w:r w:rsidR="008E7159">
        <w:rPr>
          <w:b/>
        </w:rPr>
        <w:t>r.</w:t>
      </w:r>
    </w:p>
    <w:p w14:paraId="3748E032" w14:textId="77777777" w:rsidR="00B7310B" w:rsidRPr="00B7310B" w:rsidRDefault="00B7310B" w:rsidP="00EE70B3">
      <w:pPr>
        <w:spacing w:line="240" w:lineRule="auto"/>
        <w:ind w:hanging="11"/>
      </w:pPr>
    </w:p>
    <w:p w14:paraId="01CDA128" w14:textId="77777777" w:rsidR="00FD76FD" w:rsidRDefault="008E7159" w:rsidP="00EE70B3">
      <w:pPr>
        <w:spacing w:line="240" w:lineRule="auto"/>
        <w:ind w:hanging="11"/>
        <w:rPr>
          <w:i/>
          <w:sz w:val="32"/>
          <w:szCs w:val="32"/>
        </w:rPr>
      </w:pPr>
      <w:r w:rsidRPr="008E7159">
        <w:rPr>
          <w:i/>
          <w:sz w:val="32"/>
          <w:szCs w:val="32"/>
        </w:rPr>
        <w:t>Catalogues</w:t>
      </w:r>
    </w:p>
    <w:p w14:paraId="48AC2E7B" w14:textId="77777777" w:rsidR="008E7159" w:rsidRDefault="008E7159" w:rsidP="00EE70B3">
      <w:pPr>
        <w:spacing w:line="240" w:lineRule="auto"/>
        <w:ind w:hanging="11"/>
      </w:pPr>
      <w:r>
        <w:t>Seventh Sculpture Triennial, Mildura</w:t>
      </w:r>
    </w:p>
    <w:p w14:paraId="1080124F" w14:textId="77777777" w:rsidR="008E7159" w:rsidRDefault="008E7159" w:rsidP="00EE70B3">
      <w:pPr>
        <w:spacing w:line="240" w:lineRule="auto"/>
        <w:ind w:hanging="11"/>
      </w:pPr>
      <w:r>
        <w:t>Eight Sculpture Triennial, Mildura</w:t>
      </w:r>
    </w:p>
    <w:p w14:paraId="1C4B2137" w14:textId="77777777" w:rsidR="008E7159" w:rsidRDefault="008E7159" w:rsidP="00EE70B3">
      <w:pPr>
        <w:spacing w:line="240" w:lineRule="auto"/>
        <w:ind w:hanging="11"/>
      </w:pPr>
      <w:r>
        <w:t>Ninth Sculpture Triennial, Mildura</w:t>
      </w:r>
    </w:p>
    <w:p w14:paraId="0945FD85" w14:textId="77777777" w:rsidR="008E7159" w:rsidRDefault="008E7159" w:rsidP="00EE70B3">
      <w:pPr>
        <w:spacing w:line="240" w:lineRule="auto"/>
        <w:ind w:hanging="11"/>
      </w:pPr>
      <w:r>
        <w:t>Ernst Fries, als Kuenstler in Australien.  Exhibitions in Germany: Wurzburg, Otto Richter Kunsthalle; Bonn, Australian Embassy; Burg Vischering, Muensterland Museum.</w:t>
      </w:r>
    </w:p>
    <w:p w14:paraId="5D1B962E" w14:textId="77777777" w:rsidR="008E7159" w:rsidRDefault="008E7159" w:rsidP="00EE70B3">
      <w:pPr>
        <w:spacing w:line="240" w:lineRule="auto"/>
        <w:ind w:hanging="11"/>
      </w:pPr>
      <w:r>
        <w:t>Zeitgenoessische Kunst in Franken 1985, Germany</w:t>
      </w:r>
    </w:p>
    <w:p w14:paraId="065D4BC4" w14:textId="77777777" w:rsidR="008E7159" w:rsidRDefault="008E7159" w:rsidP="00EE70B3">
      <w:pPr>
        <w:spacing w:line="240" w:lineRule="auto"/>
        <w:ind w:hanging="11"/>
      </w:pPr>
      <w:r>
        <w:t>Treasures from Australian Churches, National Gallery of Victoria, 1985</w:t>
      </w:r>
    </w:p>
    <w:p w14:paraId="443044A4" w14:textId="77777777" w:rsidR="008E7159" w:rsidRDefault="004B5F5E" w:rsidP="00EE70B3">
      <w:pPr>
        <w:spacing w:line="240" w:lineRule="auto"/>
        <w:ind w:hanging="11"/>
      </w:pPr>
      <w:r>
        <w:t>Association of Sculptors of Victoria, Survey 1933-1985</w:t>
      </w:r>
    </w:p>
    <w:p w14:paraId="0AC62864" w14:textId="77777777" w:rsidR="004B5F5E" w:rsidRDefault="004B5F5E" w:rsidP="00EE70B3">
      <w:pPr>
        <w:spacing w:line="240" w:lineRule="auto"/>
        <w:ind w:hanging="11"/>
      </w:pPr>
      <w:r>
        <w:t>Works of Art in Canberra, Vol2, 1986, National Capital Development Commission</w:t>
      </w:r>
    </w:p>
    <w:p w14:paraId="1CD24594" w14:textId="77777777" w:rsidR="00805160" w:rsidRDefault="00805160" w:rsidP="00EE70B3">
      <w:pPr>
        <w:spacing w:line="240" w:lineRule="auto"/>
        <w:ind w:hanging="11"/>
      </w:pPr>
    </w:p>
    <w:p w14:paraId="526B6AA3" w14:textId="77777777" w:rsidR="00805160" w:rsidRDefault="00805160" w:rsidP="00EE70B3">
      <w:pPr>
        <w:spacing w:line="240" w:lineRule="auto"/>
        <w:ind w:hanging="11"/>
      </w:pPr>
    </w:p>
    <w:p w14:paraId="731B9299" w14:textId="77777777" w:rsidR="00805160" w:rsidRDefault="00805160" w:rsidP="00EE70B3">
      <w:pPr>
        <w:spacing w:line="240" w:lineRule="auto"/>
        <w:ind w:hanging="11"/>
      </w:pPr>
    </w:p>
    <w:p w14:paraId="58E34BF6" w14:textId="77777777" w:rsidR="00805160" w:rsidRDefault="00805160" w:rsidP="00EE70B3">
      <w:pPr>
        <w:spacing w:line="240" w:lineRule="auto"/>
        <w:ind w:hanging="11"/>
      </w:pPr>
    </w:p>
    <w:p w14:paraId="6F082B83" w14:textId="63A8AC35" w:rsidR="004B5F5E" w:rsidRDefault="004B5F5E" w:rsidP="00EE70B3">
      <w:pPr>
        <w:spacing w:line="240" w:lineRule="auto"/>
        <w:ind w:hanging="11"/>
      </w:pPr>
      <w:r>
        <w:t>Communo di Castelanca con Fondancio Pagami, Italy 1989</w:t>
      </w:r>
    </w:p>
    <w:p w14:paraId="18119DB3" w14:textId="77777777" w:rsidR="004B5F5E" w:rsidRDefault="004B5F5E" w:rsidP="00EE70B3">
      <w:pPr>
        <w:spacing w:line="240" w:lineRule="auto"/>
        <w:ind w:hanging="11"/>
      </w:pPr>
      <w:r>
        <w:t>Retrospective, Shire of Eltham, 1993</w:t>
      </w:r>
    </w:p>
    <w:p w14:paraId="76DBA11C" w14:textId="77777777" w:rsidR="004B5F5E" w:rsidRDefault="004B5F5E" w:rsidP="00EE70B3">
      <w:pPr>
        <w:spacing w:line="240" w:lineRule="auto"/>
        <w:ind w:hanging="11"/>
      </w:pPr>
      <w:r>
        <w:t>Recent works by Ernst Fries, Mornington Peninsula Arts Centre, 1993</w:t>
      </w:r>
    </w:p>
    <w:p w14:paraId="62C09B24" w14:textId="77777777" w:rsidR="004B5F5E" w:rsidRDefault="004B5F5E" w:rsidP="00EE70B3">
      <w:pPr>
        <w:spacing w:line="240" w:lineRule="auto"/>
        <w:ind w:hanging="11"/>
      </w:pPr>
      <w:r>
        <w:t>Sculpture Now 96, Castlemaine Arts Festival 1996</w:t>
      </w:r>
    </w:p>
    <w:p w14:paraId="120CAA8B" w14:textId="77777777" w:rsidR="004B5F5E" w:rsidRDefault="004B5F5E" w:rsidP="00EE70B3">
      <w:pPr>
        <w:spacing w:line="240" w:lineRule="auto"/>
        <w:ind w:hanging="11"/>
      </w:pPr>
      <w:r>
        <w:t>Pathway, City of Manningham, 1997</w:t>
      </w:r>
    </w:p>
    <w:p w14:paraId="0AF750A5" w14:textId="77777777" w:rsidR="004B5F5E" w:rsidRDefault="004B5F5E" w:rsidP="00EE70B3">
      <w:pPr>
        <w:spacing w:line="240" w:lineRule="auto"/>
        <w:ind w:hanging="11"/>
      </w:pPr>
      <w:r>
        <w:t>Yarra Valley Open Studios 2009-2012</w:t>
      </w:r>
      <w:r w:rsidR="002D1B34">
        <w:t xml:space="preserve"> &amp; 2017</w:t>
      </w:r>
    </w:p>
    <w:p w14:paraId="4CDD7B9E" w14:textId="77777777" w:rsidR="008E7159" w:rsidRDefault="008E7159" w:rsidP="00805160">
      <w:pPr>
        <w:spacing w:line="240" w:lineRule="auto"/>
        <w:ind w:left="142" w:hanging="11"/>
      </w:pPr>
    </w:p>
    <w:p w14:paraId="67DC46A5" w14:textId="77777777" w:rsidR="008E7159" w:rsidRPr="008E7159" w:rsidRDefault="008E7159" w:rsidP="00EE70B3">
      <w:pPr>
        <w:spacing w:line="240" w:lineRule="auto"/>
        <w:ind w:hanging="11"/>
      </w:pPr>
    </w:p>
    <w:p w14:paraId="088F1783" w14:textId="77777777" w:rsidR="00FD76FD" w:rsidRPr="00EE70B3" w:rsidRDefault="00FD76FD" w:rsidP="00EE70B3">
      <w:pPr>
        <w:spacing w:line="240" w:lineRule="auto"/>
        <w:ind w:hanging="11"/>
      </w:pPr>
    </w:p>
    <w:sectPr w:rsidR="00FD76FD" w:rsidRPr="00EE70B3" w:rsidSect="00EE70B3">
      <w:type w:val="continuous"/>
      <w:pgSz w:w="11906" w:h="16838"/>
      <w:pgMar w:top="1245" w:right="991" w:bottom="1134" w:left="993" w:header="284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9468" w14:textId="77777777" w:rsidR="002D1B34" w:rsidRDefault="002D1B34" w:rsidP="00531A5D">
      <w:pPr>
        <w:spacing w:after="0" w:line="240" w:lineRule="auto"/>
      </w:pPr>
      <w:r>
        <w:separator/>
      </w:r>
    </w:p>
  </w:endnote>
  <w:endnote w:type="continuationSeparator" w:id="0">
    <w:p w14:paraId="0C6058ED" w14:textId="77777777" w:rsidR="002D1B34" w:rsidRDefault="002D1B34" w:rsidP="0053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65418"/>
      <w:docPartObj>
        <w:docPartGallery w:val="Page Numbers (Bottom of Page)"/>
        <w:docPartUnique/>
      </w:docPartObj>
    </w:sdtPr>
    <w:sdtEndPr/>
    <w:sdtContent>
      <w:p w14:paraId="7BE60DA3" w14:textId="39756276" w:rsidR="002D1B34" w:rsidRDefault="002D1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6</w:t>
        </w:r>
      </w:p>
    </w:sdtContent>
  </w:sdt>
  <w:p w14:paraId="43A61CE7" w14:textId="77777777" w:rsidR="002D1B34" w:rsidRDefault="002D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14EE" w14:textId="77777777" w:rsidR="002D1B34" w:rsidRDefault="002D1B34" w:rsidP="00531A5D">
      <w:pPr>
        <w:spacing w:after="0" w:line="240" w:lineRule="auto"/>
      </w:pPr>
      <w:r>
        <w:separator/>
      </w:r>
    </w:p>
  </w:footnote>
  <w:footnote w:type="continuationSeparator" w:id="0">
    <w:p w14:paraId="07037EFE" w14:textId="77777777" w:rsidR="002D1B34" w:rsidRDefault="002D1B34" w:rsidP="0053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AFF5" w14:textId="77777777" w:rsidR="002D1B34" w:rsidRDefault="002D1B34" w:rsidP="00531A5D">
    <w:pPr>
      <w:pStyle w:val="Header"/>
      <w:tabs>
        <w:tab w:val="clear" w:pos="4513"/>
        <w:tab w:val="clear" w:pos="9026"/>
        <w:tab w:val="center" w:pos="5103"/>
        <w:tab w:val="right" w:pos="9923"/>
      </w:tabs>
      <w:rPr>
        <w:sz w:val="28"/>
        <w:szCs w:val="28"/>
      </w:rPr>
    </w:pPr>
  </w:p>
  <w:p w14:paraId="3BC60593" w14:textId="77777777" w:rsidR="002D1B34" w:rsidRPr="00531A5D" w:rsidRDefault="002D1B34" w:rsidP="00531A5D">
    <w:pPr>
      <w:pStyle w:val="Header"/>
      <w:tabs>
        <w:tab w:val="clear" w:pos="4513"/>
        <w:tab w:val="clear" w:pos="9026"/>
        <w:tab w:val="center" w:pos="5103"/>
        <w:tab w:val="right" w:pos="9923"/>
      </w:tabs>
      <w:rPr>
        <w:sz w:val="28"/>
        <w:szCs w:val="28"/>
      </w:rPr>
    </w:pPr>
    <w:r w:rsidRPr="00531A5D">
      <w:rPr>
        <w:sz w:val="28"/>
        <w:szCs w:val="28"/>
      </w:rPr>
      <w:t xml:space="preserve">ERNST FRIES    </w:t>
    </w:r>
    <w:r w:rsidRPr="00531A5D">
      <w:rPr>
        <w:sz w:val="28"/>
        <w:szCs w:val="28"/>
      </w:rPr>
      <w:tab/>
    </w:r>
    <w:r w:rsidRPr="00531A5D">
      <w:rPr>
        <w:sz w:val="28"/>
        <w:szCs w:val="28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04B46"/>
    <w:multiLevelType w:val="hybridMultilevel"/>
    <w:tmpl w:val="B4FA793E"/>
    <w:lvl w:ilvl="0" w:tplc="4544B4AC">
      <w:start w:val="198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5D"/>
    <w:rsid w:val="000D11C1"/>
    <w:rsid w:val="00121D1F"/>
    <w:rsid w:val="00175C7A"/>
    <w:rsid w:val="001C4596"/>
    <w:rsid w:val="001C5B61"/>
    <w:rsid w:val="0020510C"/>
    <w:rsid w:val="00277A1D"/>
    <w:rsid w:val="002A2594"/>
    <w:rsid w:val="002D1B34"/>
    <w:rsid w:val="004234E0"/>
    <w:rsid w:val="0043486F"/>
    <w:rsid w:val="00454803"/>
    <w:rsid w:val="00462C8E"/>
    <w:rsid w:val="00492251"/>
    <w:rsid w:val="004B5F5E"/>
    <w:rsid w:val="00527068"/>
    <w:rsid w:val="00531A5D"/>
    <w:rsid w:val="00585D23"/>
    <w:rsid w:val="005A174B"/>
    <w:rsid w:val="005A73F7"/>
    <w:rsid w:val="006524A7"/>
    <w:rsid w:val="00693717"/>
    <w:rsid w:val="006F2AAF"/>
    <w:rsid w:val="00706809"/>
    <w:rsid w:val="007204A9"/>
    <w:rsid w:val="0076767B"/>
    <w:rsid w:val="007B7168"/>
    <w:rsid w:val="00805160"/>
    <w:rsid w:val="00834CA2"/>
    <w:rsid w:val="00883F29"/>
    <w:rsid w:val="008D6CBD"/>
    <w:rsid w:val="008E7159"/>
    <w:rsid w:val="009B5927"/>
    <w:rsid w:val="009E4B97"/>
    <w:rsid w:val="009F280B"/>
    <w:rsid w:val="00A21CE1"/>
    <w:rsid w:val="00A620FE"/>
    <w:rsid w:val="00AC3CBA"/>
    <w:rsid w:val="00AE2E7F"/>
    <w:rsid w:val="00B60E4E"/>
    <w:rsid w:val="00B7310B"/>
    <w:rsid w:val="00B77C72"/>
    <w:rsid w:val="00BD2846"/>
    <w:rsid w:val="00D10504"/>
    <w:rsid w:val="00D13EB7"/>
    <w:rsid w:val="00D246CC"/>
    <w:rsid w:val="00D64F5F"/>
    <w:rsid w:val="00DF209E"/>
    <w:rsid w:val="00E73048"/>
    <w:rsid w:val="00E820BA"/>
    <w:rsid w:val="00E95EDC"/>
    <w:rsid w:val="00EE70B3"/>
    <w:rsid w:val="00F408A4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E8F2"/>
  <w15:docId w15:val="{E3C12691-5168-4BDC-BEC9-17A2FE86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A5D"/>
  </w:style>
  <w:style w:type="paragraph" w:styleId="Footer">
    <w:name w:val="footer"/>
    <w:basedOn w:val="Normal"/>
    <w:link w:val="FooterChar"/>
    <w:uiPriority w:val="99"/>
    <w:unhideWhenUsed/>
    <w:rsid w:val="0053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5D"/>
  </w:style>
  <w:style w:type="character" w:styleId="Hyperlink">
    <w:name w:val="Hyperlink"/>
    <w:basedOn w:val="DefaultParagraphFont"/>
    <w:uiPriority w:val="99"/>
    <w:unhideWhenUsed/>
    <w:rsid w:val="00531A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ries@bigpond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9D75-F34D-45F8-91FC-87359B5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at Linden Gate</dc:creator>
  <cp:lastModifiedBy>Reggie Clark</cp:lastModifiedBy>
  <cp:revision>2</cp:revision>
  <cp:lastPrinted>2013-01-19T06:36:00Z</cp:lastPrinted>
  <dcterms:created xsi:type="dcterms:W3CDTF">2017-09-16T05:05:00Z</dcterms:created>
  <dcterms:modified xsi:type="dcterms:W3CDTF">2017-09-16T05:05:00Z</dcterms:modified>
</cp:coreProperties>
</file>